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54EC" w:rsidTr="00E554EC">
        <w:tc>
          <w:tcPr>
            <w:tcW w:w="4785" w:type="dxa"/>
          </w:tcPr>
          <w:p w:rsidR="00E554EC" w:rsidRDefault="00A15EC0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4786" w:type="dxa"/>
          </w:tcPr>
          <w:p w:rsidR="00CB0979" w:rsidRPr="00CB0979" w:rsidRDefault="00CB0979" w:rsidP="00CB0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7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</w:t>
            </w:r>
          </w:p>
          <w:p w:rsidR="00CB0979" w:rsidRPr="00CB0979" w:rsidRDefault="00CB0979" w:rsidP="00CB0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7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CB0979" w:rsidRPr="00CB0979" w:rsidRDefault="00CB0979" w:rsidP="00CB0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97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 w:rsidRPr="00CB0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B0979" w:rsidRPr="00382976" w:rsidRDefault="00382976" w:rsidP="003829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B0979" w:rsidRPr="00CB097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550</w:t>
            </w:r>
          </w:p>
          <w:p w:rsidR="00E554EC" w:rsidRPr="00CB0979" w:rsidRDefault="00E554EC" w:rsidP="00CB0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429E" w:rsidRDefault="009A42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C41F5" w:rsidRDefault="00BC41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C41F5" w:rsidRDefault="00BC41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C41F5" w:rsidRDefault="00BC41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B0979" w:rsidRDefault="00CB0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566E8" w:rsidRDefault="00F566E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566E8" w:rsidRDefault="00F566E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B0979" w:rsidRDefault="00CB0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B0979" w:rsidRDefault="00CB0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C41F5" w:rsidRDefault="00BC41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C41F5" w:rsidRDefault="00BC41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C41F5" w:rsidRPr="008E7537" w:rsidRDefault="00BC41F5" w:rsidP="00BC41F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E7537">
        <w:rPr>
          <w:rFonts w:ascii="Times New Roman" w:hAnsi="Times New Roman" w:cs="Times New Roman"/>
          <w:b/>
          <w:sz w:val="52"/>
          <w:szCs w:val="52"/>
        </w:rPr>
        <w:t>УСТАВ</w:t>
      </w:r>
    </w:p>
    <w:p w:rsidR="00BC41F5" w:rsidRPr="008E7537" w:rsidRDefault="00BC41F5" w:rsidP="00BC41F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8E7537">
        <w:rPr>
          <w:rFonts w:ascii="Times New Roman" w:hAnsi="Times New Roman" w:cs="Times New Roman"/>
          <w:sz w:val="44"/>
          <w:szCs w:val="44"/>
        </w:rPr>
        <w:t>Муниципального автономного учреждения</w:t>
      </w:r>
    </w:p>
    <w:p w:rsidR="00BC41F5" w:rsidRPr="008E7537" w:rsidRDefault="00BC41F5" w:rsidP="00BC41F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8E7537">
        <w:rPr>
          <w:rFonts w:ascii="Times New Roman" w:hAnsi="Times New Roman" w:cs="Times New Roman"/>
          <w:sz w:val="44"/>
          <w:szCs w:val="44"/>
        </w:rPr>
        <w:t>« Многофункциональный центр предоставления</w:t>
      </w:r>
    </w:p>
    <w:p w:rsidR="00BC41F5" w:rsidRPr="008E7537" w:rsidRDefault="00BC41F5" w:rsidP="00BC41F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8E7537">
        <w:rPr>
          <w:rFonts w:ascii="Times New Roman" w:hAnsi="Times New Roman" w:cs="Times New Roman"/>
          <w:sz w:val="44"/>
          <w:szCs w:val="44"/>
        </w:rPr>
        <w:t xml:space="preserve"> государственных и муниципальных услуг</w:t>
      </w:r>
    </w:p>
    <w:p w:rsidR="00BC41F5" w:rsidRPr="008E7537" w:rsidRDefault="00956FF6" w:rsidP="00BC41F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8E7537">
        <w:rPr>
          <w:rFonts w:ascii="Times New Roman" w:hAnsi="Times New Roman" w:cs="Times New Roman"/>
          <w:sz w:val="44"/>
          <w:szCs w:val="44"/>
        </w:rPr>
        <w:t>Родионово-Н</w:t>
      </w:r>
      <w:r w:rsidR="00BC41F5" w:rsidRPr="008E7537">
        <w:rPr>
          <w:rFonts w:ascii="Times New Roman" w:hAnsi="Times New Roman" w:cs="Times New Roman"/>
          <w:sz w:val="44"/>
          <w:szCs w:val="44"/>
        </w:rPr>
        <w:t>есветайского</w:t>
      </w:r>
      <w:proofErr w:type="spellEnd"/>
      <w:r w:rsidR="00BC41F5" w:rsidRPr="008E7537">
        <w:rPr>
          <w:rFonts w:ascii="Times New Roman" w:hAnsi="Times New Roman" w:cs="Times New Roman"/>
          <w:sz w:val="44"/>
          <w:szCs w:val="44"/>
        </w:rPr>
        <w:t xml:space="preserve"> района»</w:t>
      </w:r>
    </w:p>
    <w:p w:rsidR="00BC41F5" w:rsidRPr="008E7537" w:rsidRDefault="00BC41F5" w:rsidP="00BC41F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C41F5" w:rsidRPr="008E7537" w:rsidRDefault="00BC41F5" w:rsidP="00BC41F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8E7537">
        <w:rPr>
          <w:rFonts w:ascii="Times New Roman" w:hAnsi="Times New Roman" w:cs="Times New Roman"/>
          <w:sz w:val="44"/>
          <w:szCs w:val="44"/>
        </w:rPr>
        <w:t>(</w:t>
      </w:r>
      <w:r w:rsidR="000B4B77" w:rsidRPr="008E7537">
        <w:rPr>
          <w:rFonts w:ascii="Times New Roman" w:hAnsi="Times New Roman" w:cs="Times New Roman"/>
          <w:sz w:val="44"/>
          <w:szCs w:val="44"/>
        </w:rPr>
        <w:t>нов</w:t>
      </w:r>
      <w:r w:rsidR="008E7537">
        <w:rPr>
          <w:rFonts w:ascii="Times New Roman" w:hAnsi="Times New Roman" w:cs="Times New Roman"/>
          <w:sz w:val="44"/>
          <w:szCs w:val="44"/>
        </w:rPr>
        <w:t>ая</w:t>
      </w:r>
      <w:r w:rsidR="000B4B77" w:rsidRPr="008E7537">
        <w:rPr>
          <w:rFonts w:ascii="Times New Roman" w:hAnsi="Times New Roman" w:cs="Times New Roman"/>
          <w:sz w:val="44"/>
          <w:szCs w:val="44"/>
        </w:rPr>
        <w:t xml:space="preserve"> редакци</w:t>
      </w:r>
      <w:r w:rsidR="008E7537">
        <w:rPr>
          <w:rFonts w:ascii="Times New Roman" w:hAnsi="Times New Roman" w:cs="Times New Roman"/>
          <w:sz w:val="44"/>
          <w:szCs w:val="44"/>
        </w:rPr>
        <w:t>я</w:t>
      </w:r>
      <w:r w:rsidRPr="008E7537">
        <w:rPr>
          <w:rFonts w:ascii="Times New Roman" w:hAnsi="Times New Roman" w:cs="Times New Roman"/>
          <w:sz w:val="44"/>
          <w:szCs w:val="44"/>
        </w:rPr>
        <w:t>)</w:t>
      </w:r>
    </w:p>
    <w:p w:rsidR="00BC41F5" w:rsidRPr="00F26E76" w:rsidRDefault="00BC41F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BC41F5" w:rsidRDefault="00BC41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C41F5" w:rsidRDefault="00BC41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B0979" w:rsidRDefault="00CB0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B0979" w:rsidRDefault="00CB0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B0979" w:rsidRDefault="00CB0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B0979" w:rsidRDefault="00CB0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B0979" w:rsidRDefault="00CB0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B0979" w:rsidRDefault="00CB0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B0979" w:rsidRDefault="00CB0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B0979" w:rsidRDefault="00CB09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C41F5" w:rsidRDefault="00BC41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C41F5" w:rsidRDefault="00BC41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C41F5" w:rsidRDefault="00BC41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554EC" w:rsidRPr="00D056D1" w:rsidRDefault="00E554EC" w:rsidP="00E55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6D1">
        <w:rPr>
          <w:rFonts w:ascii="Times New Roman" w:eastAsia="Times New Roman" w:hAnsi="Times New Roman" w:cs="Times New Roman"/>
          <w:sz w:val="24"/>
          <w:szCs w:val="24"/>
        </w:rPr>
        <w:t>Ростовская область</w:t>
      </w:r>
    </w:p>
    <w:p w:rsidR="00E554EC" w:rsidRPr="00D056D1" w:rsidRDefault="00E554EC" w:rsidP="00E55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6D1">
        <w:rPr>
          <w:rFonts w:ascii="Times New Roman" w:eastAsia="Times New Roman" w:hAnsi="Times New Roman" w:cs="Times New Roman"/>
          <w:sz w:val="24"/>
          <w:szCs w:val="24"/>
        </w:rPr>
        <w:t>Родионово-Несветайский район</w:t>
      </w:r>
    </w:p>
    <w:p w:rsidR="00CB0979" w:rsidRPr="00CB0979" w:rsidRDefault="00CB0979" w:rsidP="00CB0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. Родионово-Несветайская</w:t>
      </w:r>
    </w:p>
    <w:p w:rsidR="009A429E" w:rsidRPr="003959CC" w:rsidRDefault="00656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="000775FD">
        <w:rPr>
          <w:rFonts w:ascii="Times New Roman" w:eastAsia="Times New Roman" w:hAnsi="Times New Roman" w:cs="Times New Roman"/>
          <w:sz w:val="24"/>
        </w:rPr>
        <w:t xml:space="preserve">        </w:t>
      </w:r>
      <w:r w:rsidR="000775FD" w:rsidRPr="003959CC">
        <w:rPr>
          <w:rFonts w:ascii="Times New Roman" w:eastAsia="Times New Roman" w:hAnsi="Times New Roman" w:cs="Times New Roman"/>
          <w:b/>
          <w:sz w:val="24"/>
        </w:rPr>
        <w:t xml:space="preserve">1. Наименование Муниципального автономного учреждения </w:t>
      </w:r>
      <w:proofErr w:type="spellStart"/>
      <w:r w:rsidR="000775FD" w:rsidRPr="003959CC">
        <w:rPr>
          <w:rFonts w:ascii="Times New Roman" w:eastAsia="Times New Roman" w:hAnsi="Times New Roman" w:cs="Times New Roman"/>
          <w:b/>
          <w:sz w:val="24"/>
        </w:rPr>
        <w:t>Родионово-Несветайского</w:t>
      </w:r>
      <w:proofErr w:type="spellEnd"/>
      <w:r w:rsidR="000775FD" w:rsidRPr="003959CC">
        <w:rPr>
          <w:rFonts w:ascii="Times New Roman" w:eastAsia="Times New Roman" w:hAnsi="Times New Roman" w:cs="Times New Roman"/>
          <w:b/>
          <w:sz w:val="24"/>
        </w:rPr>
        <w:t xml:space="preserve"> района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1.1. Полное: Муниципальное автономное учреждение «Многофункциональный центр предоставления государственных и муниципальных услуг»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1.2. Сокращенное: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3959CC" w:rsidRPr="003959CC" w:rsidRDefault="00395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Pr="003959CC">
        <w:rPr>
          <w:rFonts w:ascii="Times New Roman" w:eastAsia="Times New Roman" w:hAnsi="Times New Roman" w:cs="Times New Roman"/>
          <w:b/>
          <w:sz w:val="24"/>
        </w:rPr>
        <w:t xml:space="preserve">2. Место нахождения МАУ МФЦ </w:t>
      </w:r>
      <w:proofErr w:type="spellStart"/>
      <w:r w:rsidRPr="003959CC">
        <w:rPr>
          <w:rFonts w:ascii="Times New Roman" w:eastAsia="Times New Roman" w:hAnsi="Times New Roman" w:cs="Times New Roman"/>
          <w:b/>
          <w:sz w:val="24"/>
        </w:rPr>
        <w:t>Родионово-Несветайского</w:t>
      </w:r>
      <w:proofErr w:type="spellEnd"/>
      <w:r w:rsidRPr="003959CC">
        <w:rPr>
          <w:rFonts w:ascii="Times New Roman" w:eastAsia="Times New Roman" w:hAnsi="Times New Roman" w:cs="Times New Roman"/>
          <w:b/>
          <w:sz w:val="24"/>
        </w:rPr>
        <w:t xml:space="preserve"> района.</w:t>
      </w:r>
    </w:p>
    <w:p w:rsidR="009A429E" w:rsidRDefault="00395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0775FD">
        <w:rPr>
          <w:rFonts w:ascii="Times New Roman" w:eastAsia="Times New Roman" w:hAnsi="Times New Roman" w:cs="Times New Roman"/>
          <w:sz w:val="24"/>
        </w:rPr>
        <w:t xml:space="preserve">Место нахождения Муниципального автономного учреждения «Многофункциональный центр предоставления государственных и муниципальных услуг» </w:t>
      </w:r>
      <w:proofErr w:type="spellStart"/>
      <w:r w:rsidR="000775FD"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 w:rsidR="000775FD">
        <w:rPr>
          <w:rFonts w:ascii="Times New Roman" w:eastAsia="Times New Roman" w:hAnsi="Times New Roman" w:cs="Times New Roman"/>
          <w:sz w:val="24"/>
        </w:rPr>
        <w:t xml:space="preserve"> района (далее - МАУ МФЦ </w:t>
      </w:r>
      <w:proofErr w:type="spellStart"/>
      <w:r w:rsidR="000775FD"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 w:rsidR="000775FD">
        <w:rPr>
          <w:rFonts w:ascii="Times New Roman" w:eastAsia="Times New Roman" w:hAnsi="Times New Roman" w:cs="Times New Roman"/>
          <w:sz w:val="24"/>
        </w:rPr>
        <w:t xml:space="preserve"> района): 346580, Ростовская область, сл. Родионово-Несветайская, ул. Пушкинская, 26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Место нахождения: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пределяется местом его государственной регистрации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Почтовый адрес: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: 346580, Ростовская область, сл. Родионово-Несветайская, ул. Пушкинская, 26.</w:t>
      </w:r>
    </w:p>
    <w:p w:rsidR="009A429E" w:rsidRPr="003959CC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Pr="003959CC">
        <w:rPr>
          <w:rFonts w:ascii="Times New Roman" w:eastAsia="Times New Roman" w:hAnsi="Times New Roman" w:cs="Times New Roman"/>
          <w:b/>
          <w:sz w:val="24"/>
        </w:rPr>
        <w:t xml:space="preserve">3. Сведения об органе, осуществляющем функции и полномочия учредителя МАУ МФЦ </w:t>
      </w:r>
      <w:proofErr w:type="spellStart"/>
      <w:r w:rsidRPr="003959CC">
        <w:rPr>
          <w:rFonts w:ascii="Times New Roman" w:eastAsia="Times New Roman" w:hAnsi="Times New Roman" w:cs="Times New Roman"/>
          <w:b/>
          <w:sz w:val="24"/>
        </w:rPr>
        <w:t>Родионово-Несветайского</w:t>
      </w:r>
      <w:proofErr w:type="spellEnd"/>
      <w:r w:rsidRPr="003959CC">
        <w:rPr>
          <w:rFonts w:ascii="Times New Roman" w:eastAsia="Times New Roman" w:hAnsi="Times New Roman" w:cs="Times New Roman"/>
          <w:b/>
          <w:sz w:val="24"/>
        </w:rPr>
        <w:t xml:space="preserve"> района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3.1. Учредителе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является Администрация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3.2. Функции и полномочия учре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существляет Администрация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3.3.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аходится в вед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 лице Главы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Pr="002C3E56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C3E56">
        <w:rPr>
          <w:rFonts w:ascii="Times New Roman" w:eastAsia="Times New Roman" w:hAnsi="Times New Roman" w:cs="Times New Roman"/>
          <w:b/>
          <w:sz w:val="24"/>
        </w:rPr>
        <w:t xml:space="preserve">         4. Предмет и цели деятельности МАУ МФЦ </w:t>
      </w:r>
      <w:proofErr w:type="spellStart"/>
      <w:r w:rsidRPr="002C3E56">
        <w:rPr>
          <w:rFonts w:ascii="Times New Roman" w:eastAsia="Times New Roman" w:hAnsi="Times New Roman" w:cs="Times New Roman"/>
          <w:b/>
          <w:sz w:val="24"/>
        </w:rPr>
        <w:t>Родионово-Несветайского</w:t>
      </w:r>
      <w:proofErr w:type="spellEnd"/>
      <w:r w:rsidRPr="002C3E56">
        <w:rPr>
          <w:rFonts w:ascii="Times New Roman" w:eastAsia="Times New Roman" w:hAnsi="Times New Roman" w:cs="Times New Roman"/>
          <w:b/>
          <w:sz w:val="24"/>
        </w:rPr>
        <w:t xml:space="preserve"> района.</w:t>
      </w:r>
    </w:p>
    <w:p w:rsidR="009A429E" w:rsidRDefault="000775FD" w:rsidP="00D3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4.1.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является некоммерческой организацией. </w:t>
      </w:r>
    </w:p>
    <w:p w:rsidR="009A429E" w:rsidRDefault="000775FD" w:rsidP="00D3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Организационно-правовая форм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</w:t>
      </w:r>
      <w:r w:rsidR="00D33DCE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33DCE">
        <w:rPr>
          <w:rFonts w:ascii="Times New Roman" w:eastAsia="Times New Roman" w:hAnsi="Times New Roman" w:cs="Times New Roman"/>
          <w:sz w:val="24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4"/>
        </w:rPr>
        <w:t>учреждение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является муниципальным учреждением автономного типа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е имеет извлечения прибыли в качестве основной цели своей деятельности.</w:t>
      </w:r>
    </w:p>
    <w:p w:rsidR="00D33DCE" w:rsidRDefault="00D3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4.2. Пр</w:t>
      </w:r>
      <w:r w:rsidR="00E93B7B">
        <w:rPr>
          <w:rFonts w:ascii="Times New Roman" w:eastAsia="Times New Roman" w:hAnsi="Times New Roman" w:cs="Times New Roman"/>
          <w:sz w:val="24"/>
        </w:rPr>
        <w:t>едметом деятельности и целями со</w:t>
      </w:r>
      <w:r>
        <w:rPr>
          <w:rFonts w:ascii="Times New Roman" w:eastAsia="Times New Roman" w:hAnsi="Times New Roman" w:cs="Times New Roman"/>
          <w:sz w:val="24"/>
        </w:rPr>
        <w:t xml:space="preserve">здани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является </w:t>
      </w:r>
      <w:r w:rsidR="00E93B7B">
        <w:rPr>
          <w:rFonts w:ascii="Times New Roman" w:eastAsia="Times New Roman" w:hAnsi="Times New Roman" w:cs="Times New Roman"/>
          <w:sz w:val="24"/>
        </w:rPr>
        <w:t xml:space="preserve">оказание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93B7B">
        <w:rPr>
          <w:rFonts w:ascii="Times New Roman" w:eastAsia="Times New Roman" w:hAnsi="Times New Roman" w:cs="Times New Roman"/>
          <w:sz w:val="24"/>
        </w:rPr>
        <w:t xml:space="preserve">государственных и </w:t>
      </w:r>
      <w:r>
        <w:rPr>
          <w:rFonts w:ascii="Times New Roman" w:eastAsia="Times New Roman" w:hAnsi="Times New Roman" w:cs="Times New Roman"/>
          <w:sz w:val="24"/>
        </w:rPr>
        <w:t>муниципальных</w:t>
      </w:r>
      <w:r w:rsidR="00E93B7B">
        <w:rPr>
          <w:rFonts w:ascii="Times New Roman" w:eastAsia="Times New Roman" w:hAnsi="Times New Roman" w:cs="Times New Roman"/>
          <w:sz w:val="24"/>
        </w:rPr>
        <w:t xml:space="preserve"> услуг, выполнение работ в целях:</w:t>
      </w:r>
    </w:p>
    <w:p w:rsidR="00E93B7B" w:rsidRDefault="00E93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4.2.1. Осуществления предусмотренных законодательством Российской Федерации переданных полномочий территориальных органов</w:t>
      </w:r>
      <w:r w:rsidR="005507F0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фед</w:t>
      </w:r>
      <w:r w:rsidR="005507F0">
        <w:rPr>
          <w:rFonts w:ascii="Times New Roman" w:eastAsia="Times New Roman" w:hAnsi="Times New Roman" w:cs="Times New Roman"/>
          <w:sz w:val="24"/>
        </w:rPr>
        <w:t>еральных органов государственной власти Ростовской области, исполнительных органов государственной власти Ростовской области, федеральных государственных учреждений, в соответствии с заключёнными соглашениями о взаимодействии, и полномочий органов местного самоуправления в сфере, предусмотренной статьёй 8 Градостроительного кодекса Российской Федерации, в области земельных отношений, предусмотренных статьёй 11 Земельного кодекса Российской Федерации и в сфере жилищных отношений, предусмотренных статьёй 2 Жилищного кодекса Российской Федерации.</w:t>
      </w:r>
    </w:p>
    <w:p w:rsidR="009A429E" w:rsidRDefault="00D3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4.3</w:t>
      </w:r>
      <w:r w:rsidR="000775FD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0775FD">
        <w:rPr>
          <w:rFonts w:ascii="Times New Roman" w:eastAsia="Times New Roman" w:hAnsi="Times New Roman" w:cs="Times New Roman"/>
          <w:sz w:val="24"/>
        </w:rPr>
        <w:t xml:space="preserve">МАУ МФЦ </w:t>
      </w:r>
      <w:proofErr w:type="spellStart"/>
      <w:r w:rsidR="000775FD"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 w:rsidR="000775FD">
        <w:rPr>
          <w:rFonts w:ascii="Times New Roman" w:eastAsia="Times New Roman" w:hAnsi="Times New Roman" w:cs="Times New Roman"/>
          <w:sz w:val="24"/>
        </w:rPr>
        <w:t xml:space="preserve"> района при осуществлении своей деятельности руководствуется Конституцией Российской Федерации, Федеральным законом от 27.07.2010 № 210-ФЗ «Об организации предоставления государственных и муниципальных услуг», Гражданским кодексом Российской Федерации,  Федеральным законом от 12.01.1996 № 7- ФЗ «О некоммерческих организациях»,  Федеральным законом от 06.10.2003 № 131-ФЗ «Об общих принципах организации местного </w:t>
      </w:r>
      <w:r w:rsidR="000775FD">
        <w:rPr>
          <w:rFonts w:ascii="Times New Roman" w:eastAsia="Times New Roman" w:hAnsi="Times New Roman" w:cs="Times New Roman"/>
          <w:sz w:val="24"/>
        </w:rPr>
        <w:lastRenderedPageBreak/>
        <w:t>самоуправления в Российской Федерации»,  Федеральным законом от 03.11.2006 № 174-ФЗ «Об автономных учреждениях», Уставом</w:t>
      </w:r>
      <w:proofErr w:type="gramEnd"/>
      <w:r w:rsidR="000775FD">
        <w:rPr>
          <w:rFonts w:ascii="Times New Roman" w:eastAsia="Times New Roman" w:hAnsi="Times New Roman" w:cs="Times New Roman"/>
          <w:sz w:val="24"/>
        </w:rPr>
        <w:t xml:space="preserve"> муниципального образования «Родионово-Несветайский район» </w:t>
      </w:r>
      <w:proofErr w:type="spellStart"/>
      <w:r w:rsidR="000775FD"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 w:rsidR="000775FD">
        <w:rPr>
          <w:rFonts w:ascii="Times New Roman" w:eastAsia="Times New Roman" w:hAnsi="Times New Roman" w:cs="Times New Roman"/>
          <w:sz w:val="24"/>
        </w:rPr>
        <w:t xml:space="preserve"> района, нормативными правовыми актами органов местного самоуправления, иными нормативными  актами, настоящим Уставом.</w:t>
      </w:r>
    </w:p>
    <w:p w:rsidR="009A429E" w:rsidRPr="0041686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1686E">
        <w:rPr>
          <w:rFonts w:ascii="Times New Roman" w:eastAsia="Times New Roman" w:hAnsi="Times New Roman" w:cs="Times New Roman"/>
          <w:b/>
          <w:sz w:val="24"/>
        </w:rPr>
        <w:t xml:space="preserve">         5. Исчерпывающий перечень видов деятельности, которые МАУ МФЦ </w:t>
      </w:r>
      <w:proofErr w:type="spellStart"/>
      <w:r w:rsidRPr="0041686E">
        <w:rPr>
          <w:rFonts w:ascii="Times New Roman" w:eastAsia="Times New Roman" w:hAnsi="Times New Roman" w:cs="Times New Roman"/>
          <w:b/>
          <w:sz w:val="24"/>
        </w:rPr>
        <w:t>Родионово-Несветайского</w:t>
      </w:r>
      <w:proofErr w:type="spellEnd"/>
      <w:r w:rsidRPr="0041686E">
        <w:rPr>
          <w:rFonts w:ascii="Times New Roman" w:eastAsia="Times New Roman" w:hAnsi="Times New Roman" w:cs="Times New Roman"/>
          <w:b/>
          <w:sz w:val="24"/>
        </w:rPr>
        <w:t xml:space="preserve"> района вправе осуществлять в соответствии с целями, для достижения которых оно создано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Основной деятельностью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признается деятельность, непосредственно направленная на достижение целей, ради которых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создано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Кроме деятельности, связанной с выполнением работ, оказанием услуг, осуществляемой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 соответствии с муниципальным заданием и (или) обязательствами перед страховщиком по обязательному социальному страхованию,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по своему усмотрению вправе выполнять работы, оказывать услуги, относящиеся к основной деятельност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для граждан и юридических лиц за плату и на одинаковых при оказании однород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слуг </w:t>
      </w:r>
      <w:proofErr w:type="gramStart"/>
      <w:r>
        <w:rPr>
          <w:rFonts w:ascii="Times New Roman" w:eastAsia="Times New Roman" w:hAnsi="Times New Roman" w:cs="Times New Roman"/>
          <w:sz w:val="24"/>
        </w:rPr>
        <w:t>условия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порядке, установленном федеральными законами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праве осуществлять иные виды деятельности лишь постольку, поскольку это служит достижению целей, ради которых оно создано, и соответствует этим целям при условии, что такие виды деятельности указаны в настоящем Уставе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праве осуществлять приносящую доходы деятельность при условии, что виды такой деятельности указаны в настоящем Уставе.</w:t>
      </w:r>
    </w:p>
    <w:p w:rsidR="00681CF2" w:rsidRPr="00681CF2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е вправе осуществлять виды деятельности, не предусмотренные настоящим Уставом.</w:t>
      </w:r>
    </w:p>
    <w:p w:rsidR="009A429E" w:rsidRDefault="00681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="000775FD" w:rsidRPr="00A3524E">
        <w:rPr>
          <w:rFonts w:ascii="Times New Roman" w:eastAsia="Times New Roman" w:hAnsi="Times New Roman" w:cs="Times New Roman"/>
          <w:b/>
          <w:sz w:val="24"/>
        </w:rPr>
        <w:t xml:space="preserve"> 5.1. Исчерпывающий перечень основных видов деятельности МАУ МФЦ </w:t>
      </w:r>
      <w:proofErr w:type="spellStart"/>
      <w:r w:rsidR="000775FD" w:rsidRPr="00A3524E">
        <w:rPr>
          <w:rFonts w:ascii="Times New Roman" w:eastAsia="Times New Roman" w:hAnsi="Times New Roman" w:cs="Times New Roman"/>
          <w:b/>
          <w:sz w:val="24"/>
        </w:rPr>
        <w:t>Родионово-Несветайского</w:t>
      </w:r>
      <w:proofErr w:type="spellEnd"/>
      <w:r w:rsidR="000775FD" w:rsidRPr="00A3524E">
        <w:rPr>
          <w:rFonts w:ascii="Times New Roman" w:eastAsia="Times New Roman" w:hAnsi="Times New Roman" w:cs="Times New Roman"/>
          <w:b/>
          <w:sz w:val="24"/>
        </w:rPr>
        <w:t xml:space="preserve"> района.</w:t>
      </w:r>
    </w:p>
    <w:p w:rsidR="00F65E0C" w:rsidRPr="00A3524E" w:rsidRDefault="00F65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5E0C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3524E">
        <w:rPr>
          <w:rFonts w:ascii="Times New Roman" w:eastAsia="Times New Roman" w:hAnsi="Times New Roman" w:cs="Times New Roman"/>
          <w:b/>
          <w:sz w:val="24"/>
        </w:rPr>
        <w:t xml:space="preserve">        5.1.1.</w:t>
      </w:r>
      <w:r w:rsidRPr="00A3524E">
        <w:rPr>
          <w:rFonts w:ascii="Times New Roman" w:eastAsia="Times New Roman" w:hAnsi="Times New Roman" w:cs="Times New Roman"/>
          <w:b/>
          <w:sz w:val="24"/>
        </w:rPr>
        <w:tab/>
        <w:t>В сфере з</w:t>
      </w:r>
      <w:r w:rsidR="00F65E0C">
        <w:rPr>
          <w:rFonts w:ascii="Times New Roman" w:eastAsia="Times New Roman" w:hAnsi="Times New Roman" w:cs="Times New Roman"/>
          <w:b/>
          <w:sz w:val="24"/>
        </w:rPr>
        <w:t>емельно-имущественных отношений:</w:t>
      </w:r>
    </w:p>
    <w:p w:rsidR="006A3051" w:rsidRPr="00627D7F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9A429E" w:rsidRDefault="006A3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27D7F">
        <w:rPr>
          <w:rFonts w:ascii="Times New Roman" w:eastAsia="Times New Roman" w:hAnsi="Times New Roman" w:cs="Times New Roman"/>
          <w:sz w:val="24"/>
        </w:rPr>
        <w:t xml:space="preserve">       </w:t>
      </w:r>
      <w:r w:rsidR="000775FD">
        <w:rPr>
          <w:rFonts w:ascii="Times New Roman" w:eastAsia="Times New Roman" w:hAnsi="Times New Roman" w:cs="Times New Roman"/>
          <w:sz w:val="24"/>
        </w:rPr>
        <w:t>5.1.1.1.</w:t>
      </w:r>
      <w:r w:rsidR="000775FD">
        <w:rPr>
          <w:rFonts w:ascii="Times New Roman" w:eastAsia="Times New Roman" w:hAnsi="Times New Roman" w:cs="Times New Roman"/>
          <w:sz w:val="24"/>
        </w:rPr>
        <w:tab/>
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1.2.</w:t>
      </w:r>
      <w:r>
        <w:rPr>
          <w:rFonts w:ascii="Times New Roman" w:eastAsia="Times New Roman" w:hAnsi="Times New Roman" w:cs="Times New Roman"/>
          <w:sz w:val="24"/>
        </w:rPr>
        <w:tab/>
        <w:t xml:space="preserve"> 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на которых расположены здания, строения, сооружения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1.3.</w:t>
      </w:r>
      <w:r>
        <w:rPr>
          <w:rFonts w:ascii="Times New Roman" w:eastAsia="Times New Roman" w:hAnsi="Times New Roman" w:cs="Times New Roman"/>
          <w:sz w:val="24"/>
        </w:rPr>
        <w:tab/>
        <w:t xml:space="preserve"> Предоставление в собственность земельных участков садоводческим, огородническим и дачным некоммерческим объединениям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1.4.</w:t>
      </w:r>
      <w:r>
        <w:rPr>
          <w:rFonts w:ascii="Times New Roman" w:eastAsia="Times New Roman" w:hAnsi="Times New Roman" w:cs="Times New Roman"/>
          <w:sz w:val="24"/>
        </w:rPr>
        <w:tab/>
        <w:t xml:space="preserve"> Предоставление в собственность земельных участков членам садоводческого, огороднического или дачного некоммерческого объединения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1.5.</w:t>
      </w:r>
      <w:r>
        <w:rPr>
          <w:rFonts w:ascii="Times New Roman" w:eastAsia="Times New Roman" w:hAnsi="Times New Roman" w:cs="Times New Roman"/>
          <w:sz w:val="24"/>
        </w:rPr>
        <w:tab/>
        <w:t xml:space="preserve"> Предоставление земельных участков из земель сельскохозяйственного назначений в собственность по истечению трех лет с момента заключения договора аренды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1.6.</w:t>
      </w:r>
      <w:r>
        <w:rPr>
          <w:rFonts w:ascii="Times New Roman" w:eastAsia="Times New Roman" w:hAnsi="Times New Roman" w:cs="Times New Roman"/>
          <w:sz w:val="24"/>
        </w:rPr>
        <w:tab/>
        <w:t xml:space="preserve"> Предоставление земельных участков для строительства при наличии утвержденных </w:t>
      </w:r>
      <w:proofErr w:type="gramStart"/>
      <w:r>
        <w:rPr>
          <w:rFonts w:ascii="Times New Roman" w:eastAsia="Times New Roman" w:hAnsi="Times New Roman" w:cs="Times New Roman"/>
          <w:sz w:val="24"/>
        </w:rPr>
        <w:t>материалов предварительного согласования мест размещения объектов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5.1.1.7.</w:t>
      </w:r>
      <w:r>
        <w:rPr>
          <w:rFonts w:ascii="Times New Roman" w:eastAsia="Times New Roman" w:hAnsi="Times New Roman" w:cs="Times New Roman"/>
          <w:sz w:val="24"/>
        </w:rPr>
        <w:tab/>
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5.1.1.8.</w:t>
      </w:r>
      <w:r>
        <w:rPr>
          <w:rFonts w:ascii="Times New Roman" w:eastAsia="Times New Roman" w:hAnsi="Times New Roman" w:cs="Times New Roman"/>
          <w:sz w:val="24"/>
        </w:rPr>
        <w:tab/>
        <w:t>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подсобного хозяйства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5.1.1.9.</w:t>
      </w:r>
      <w:r>
        <w:rPr>
          <w:rFonts w:ascii="Times New Roman" w:eastAsia="Times New Roman" w:hAnsi="Times New Roman" w:cs="Times New Roman"/>
          <w:sz w:val="24"/>
        </w:rPr>
        <w:tab/>
        <w:t xml:space="preserve"> Принятие решения об образовании земельных участков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5.1.1.10. Прекращение права постоянного (бессрочного)  пользования земельным участком или права пожизненного наследуемого владения земельным участком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5.1.1.11. Предоставление информации об объектах учета из реестра муниципального имущества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1.12. Заключение договоров аренды муниципального имущества (за исключением земельных участков) на новый срок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1.13. Выдача документов арендатору об отсутствии (наличии</w:t>
      </w:r>
      <w:proofErr w:type="gramStart"/>
      <w:r>
        <w:rPr>
          <w:rFonts w:ascii="Times New Roman" w:eastAsia="Times New Roman" w:hAnsi="Times New Roman" w:cs="Times New Roman"/>
          <w:sz w:val="24"/>
        </w:rPr>
        <w:t>)з</w:t>
      </w:r>
      <w:proofErr w:type="gramEnd"/>
      <w:r>
        <w:rPr>
          <w:rFonts w:ascii="Times New Roman" w:eastAsia="Times New Roman" w:hAnsi="Times New Roman" w:cs="Times New Roman"/>
          <w:sz w:val="24"/>
        </w:rPr>
        <w:t>адолженности по арендной плате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1.14. Предоставление муниципального имущества в аренду без проведения торгов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1.15. Расторжение договора аренды, безвозмездного срочного пользования земельным участком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1.16.  Расторжение договора аренды муниципального имущества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за  исключением земельных участков).</w:t>
      </w:r>
    </w:p>
    <w:p w:rsidR="009A429E" w:rsidRDefault="00F51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1.17. </w:t>
      </w:r>
      <w:r w:rsidR="000775FD">
        <w:rPr>
          <w:rFonts w:ascii="Times New Roman" w:eastAsia="Times New Roman" w:hAnsi="Times New Roman" w:cs="Times New Roman"/>
          <w:sz w:val="24"/>
        </w:rPr>
        <w:t>Заключение дополнительных соглашений к договорам аренды, безвозмездного срочного пользования земельным участком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1.18.  Заключение дополнительных соглашений к договорам аренды объектов муниципальной собственности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за исключением земельных участков)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1.19. 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доставле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правообладателю объектов муниципального имущества, включая земельный участок, заверенных копий правоустанавливающих документов (дубликатов документов)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1.20. Выдача арендатору земельного участка согласия на залог права аренды земельного участка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1.21. Сверка арендных платежей с арендаторами муниципального имущества (в том числе земельных участков)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1.22.   Уточнение вида и принадлежности платежей по арендной плате и возврат излишне оплаченных денежных средств за муниципальное имущество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1.23. Устранение технических ошибок в правоустанавливающих документах о предоставлении земельного участка, принятых органами государственной власти или органами местного самоуправления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1.24. 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.</w:t>
      </w:r>
    </w:p>
    <w:p w:rsidR="009A429E" w:rsidRDefault="00F51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1.25. </w:t>
      </w:r>
      <w:r w:rsidR="000775FD">
        <w:rPr>
          <w:rFonts w:ascii="Times New Roman" w:eastAsia="Times New Roman" w:hAnsi="Times New Roman" w:cs="Times New Roman"/>
          <w:sz w:val="24"/>
        </w:rPr>
        <w:t>Предоставление в аренду земельных участков, находящихся в муниципальной собственности или земельных участков, государственная собственность на которые не разграничена, пользователю недр.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1.26. Заключение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на новый срок. </w:t>
      </w:r>
    </w:p>
    <w:p w:rsidR="006A3051" w:rsidRPr="006A3051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</w:p>
    <w:p w:rsidR="009A429E" w:rsidRDefault="006A3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A3051">
        <w:rPr>
          <w:rFonts w:ascii="Times New Roman" w:eastAsia="Times New Roman" w:hAnsi="Times New Roman" w:cs="Times New Roman"/>
          <w:sz w:val="24"/>
        </w:rPr>
        <w:t xml:space="preserve">      </w:t>
      </w:r>
      <w:r w:rsidR="000775FD">
        <w:rPr>
          <w:rFonts w:ascii="Times New Roman" w:eastAsia="Times New Roman" w:hAnsi="Times New Roman" w:cs="Times New Roman"/>
          <w:sz w:val="24"/>
        </w:rPr>
        <w:t xml:space="preserve"> </w:t>
      </w:r>
      <w:r w:rsidR="00DA6140">
        <w:rPr>
          <w:rFonts w:ascii="Times New Roman" w:eastAsia="Times New Roman" w:hAnsi="Times New Roman" w:cs="Times New Roman"/>
          <w:sz w:val="24"/>
        </w:rPr>
        <w:t xml:space="preserve"> </w:t>
      </w:r>
      <w:r w:rsidR="000775FD" w:rsidRPr="00A3524E">
        <w:rPr>
          <w:rFonts w:ascii="Times New Roman" w:eastAsia="Times New Roman" w:hAnsi="Times New Roman" w:cs="Times New Roman"/>
          <w:b/>
          <w:sz w:val="24"/>
        </w:rPr>
        <w:t>5.1.2</w:t>
      </w:r>
      <w:proofErr w:type="gramStart"/>
      <w:r w:rsidR="000775FD" w:rsidRPr="00A3524E">
        <w:rPr>
          <w:rFonts w:ascii="Times New Roman" w:eastAsia="Times New Roman" w:hAnsi="Times New Roman" w:cs="Times New Roman"/>
          <w:b/>
          <w:sz w:val="24"/>
        </w:rPr>
        <w:t xml:space="preserve">          В</w:t>
      </w:r>
      <w:proofErr w:type="gramEnd"/>
      <w:r w:rsidR="000775FD" w:rsidRPr="00A3524E">
        <w:rPr>
          <w:rFonts w:ascii="Times New Roman" w:eastAsia="Times New Roman" w:hAnsi="Times New Roman" w:cs="Times New Roman"/>
          <w:b/>
          <w:sz w:val="24"/>
        </w:rPr>
        <w:t xml:space="preserve"> сфере а</w:t>
      </w:r>
      <w:r w:rsidR="00F65E0C">
        <w:rPr>
          <w:rFonts w:ascii="Times New Roman" w:eastAsia="Times New Roman" w:hAnsi="Times New Roman" w:cs="Times New Roman"/>
          <w:b/>
          <w:sz w:val="24"/>
        </w:rPr>
        <w:t>рхитектуры и градостроительства:</w:t>
      </w:r>
    </w:p>
    <w:p w:rsidR="00F65E0C" w:rsidRPr="00A3524E" w:rsidRDefault="00F65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2.1. Выдача разрешения на строительство в целях строительства, реконструкции объекта капитального строительства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5.1.2.2. Выдача разрешения на строительство в целях строительства, реконструкции объекта  индивидуального жилищного строительства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2.3.   Выдача разрешения на ввод объекта в эксплуатацию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2.4. Прием заявлений и выдача документов о согласовании переустройства и (или) перепланировки жилого помещения</w:t>
      </w:r>
    </w:p>
    <w:p w:rsidR="009A429E" w:rsidRDefault="00F51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2.5. </w:t>
      </w:r>
      <w:r w:rsidR="000775FD">
        <w:rPr>
          <w:rFonts w:ascii="Times New Roman" w:eastAsia="Times New Roman" w:hAnsi="Times New Roman" w:cs="Times New Roman"/>
          <w:sz w:val="24"/>
        </w:rPr>
        <w:t>Выдача актов приемочной комиссии после переустройства и (или) перепланировки жилого помещения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2.6. Подготовка, утверждение и выдача градостроительного плана земельного участка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2.7. Перевод жилого помещения в нежилое помещение и нежилого помещения в жилое помещение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2.8.  Выдача разрешений на установку рекламных конструкций</w:t>
      </w:r>
    </w:p>
    <w:p w:rsidR="009A429E" w:rsidRDefault="00F51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2.9. </w:t>
      </w:r>
      <w:r w:rsidR="000775FD">
        <w:rPr>
          <w:rFonts w:ascii="Times New Roman" w:eastAsia="Times New Roman" w:hAnsi="Times New Roman" w:cs="Times New Roman"/>
          <w:sz w:val="24"/>
        </w:rPr>
        <w:t>Предоставление сведений информационной системы обеспечения градостроительной деятельности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2.10. Предоставление разрешения на условно разрешенный вид использования земельного участка или объекта капитального строительства  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2.11. Выбор земельного участка для целей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е связанных со строительством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2.12.    Выбор земельного участка для строительства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2.13. Утверждение схемы расположения земельного участка на кадастровом плане или на кадастровой карте соответствующей территории под зданиями, строениями, сооружениями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2.14. Утверждение схемы расположения земельного участка на кадастровом плане или на кадастровой карте соответствующей территории, не занятого  зданиями, строениями, сооружениями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2.15. Утверждение схемы расположения земельного участка на кадастровом плане или на кадастровой карте соответствующей территории пользователю недр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2.16.    Установление и изменение адреса объекта регистрации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2.17.    Предоставление сведений из адресного реестра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2.18.  Согласование проектных решений по отделке фасадов при ремонте зданий, сооружений и временных объектов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2.19. Согласование проектов внешнего благоустройства и элементов внешнего благоустройства</w:t>
      </w:r>
    </w:p>
    <w:p w:rsidR="009A429E" w:rsidRDefault="00F51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2.20. </w:t>
      </w:r>
      <w:r w:rsidR="000775FD">
        <w:rPr>
          <w:rFonts w:ascii="Times New Roman" w:eastAsia="Times New Roman" w:hAnsi="Times New Roman" w:cs="Times New Roman"/>
          <w:sz w:val="24"/>
        </w:rPr>
        <w:t>Согласование проектов декоративной подсветки фасадов зданий и сооружений, памятников, малых архитектурных форм</w:t>
      </w:r>
    </w:p>
    <w:p w:rsidR="006A3051" w:rsidRPr="00627D7F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6A3051" w:rsidRPr="00627D7F">
        <w:rPr>
          <w:rFonts w:ascii="Times New Roman" w:eastAsia="Times New Roman" w:hAnsi="Times New Roman" w:cs="Times New Roman"/>
          <w:sz w:val="24"/>
        </w:rPr>
        <w:t xml:space="preserve"> </w:t>
      </w:r>
    </w:p>
    <w:p w:rsidR="009A429E" w:rsidRPr="00A3524E" w:rsidRDefault="006A3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27D7F">
        <w:rPr>
          <w:rFonts w:ascii="Times New Roman" w:eastAsia="Times New Roman" w:hAnsi="Times New Roman" w:cs="Times New Roman"/>
          <w:sz w:val="24"/>
        </w:rPr>
        <w:t xml:space="preserve">       </w:t>
      </w:r>
      <w:r w:rsidRPr="00A3524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775FD" w:rsidRPr="00A3524E">
        <w:rPr>
          <w:rFonts w:ascii="Times New Roman" w:eastAsia="Times New Roman" w:hAnsi="Times New Roman" w:cs="Times New Roman"/>
          <w:b/>
          <w:sz w:val="24"/>
        </w:rPr>
        <w:t>5.1.3.      Услуги в жилищной сфере</w:t>
      </w:r>
      <w:r w:rsidR="00F65E0C">
        <w:rPr>
          <w:rFonts w:ascii="Times New Roman" w:eastAsia="Times New Roman" w:hAnsi="Times New Roman" w:cs="Times New Roman"/>
          <w:b/>
          <w:sz w:val="24"/>
        </w:rPr>
        <w:t>:</w:t>
      </w:r>
    </w:p>
    <w:p w:rsidR="006A3051" w:rsidRPr="00627D7F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9A429E" w:rsidRDefault="006A3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27D7F">
        <w:rPr>
          <w:rFonts w:ascii="Times New Roman" w:eastAsia="Times New Roman" w:hAnsi="Times New Roman" w:cs="Times New Roman"/>
          <w:sz w:val="24"/>
        </w:rPr>
        <w:t xml:space="preserve">        </w:t>
      </w:r>
      <w:r w:rsidR="000775FD">
        <w:rPr>
          <w:rFonts w:ascii="Times New Roman" w:eastAsia="Times New Roman" w:hAnsi="Times New Roman" w:cs="Times New Roman"/>
          <w:sz w:val="24"/>
        </w:rPr>
        <w:t>5.1.3.1.  Постановка на учет граждан в качестве нуждающихся в жилых помещениях,</w:t>
      </w:r>
      <w:r w:rsidR="000775FD" w:rsidRPr="000775FD">
        <w:rPr>
          <w:rFonts w:ascii="Times New Roman" w:eastAsia="Times New Roman" w:hAnsi="Times New Roman" w:cs="Times New Roman"/>
          <w:sz w:val="24"/>
        </w:rPr>
        <w:t xml:space="preserve"> </w:t>
      </w:r>
      <w:r w:rsidR="000775FD">
        <w:rPr>
          <w:rFonts w:ascii="Times New Roman" w:eastAsia="Times New Roman" w:hAnsi="Times New Roman" w:cs="Times New Roman"/>
          <w:sz w:val="24"/>
        </w:rPr>
        <w:t>предоставляемых по договорам социального найма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3.2.  Постановка на учет молодых семей, нуждающихся в улучшении жилищных условий, в рамках подпрограммы "Обеспечение жильем молодых семей" ФЦП "Жилище" на 2011-2015 годы</w:t>
      </w:r>
    </w:p>
    <w:p w:rsidR="006A3051" w:rsidRPr="00627D7F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9A429E" w:rsidRPr="00F65E0C" w:rsidRDefault="006A3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27D7F">
        <w:rPr>
          <w:rFonts w:ascii="Times New Roman" w:eastAsia="Times New Roman" w:hAnsi="Times New Roman" w:cs="Times New Roman"/>
          <w:sz w:val="24"/>
        </w:rPr>
        <w:t xml:space="preserve">       </w:t>
      </w:r>
      <w:r w:rsidR="000775FD">
        <w:rPr>
          <w:rFonts w:ascii="Times New Roman" w:eastAsia="Times New Roman" w:hAnsi="Times New Roman" w:cs="Times New Roman"/>
          <w:sz w:val="24"/>
        </w:rPr>
        <w:t xml:space="preserve">  </w:t>
      </w:r>
      <w:r w:rsidR="000775FD" w:rsidRPr="00F65E0C">
        <w:rPr>
          <w:rFonts w:ascii="Times New Roman" w:eastAsia="Times New Roman" w:hAnsi="Times New Roman" w:cs="Times New Roman"/>
          <w:b/>
          <w:sz w:val="24"/>
        </w:rPr>
        <w:t>5.1.4.       Услуги в сфере опеки (попечительства)</w:t>
      </w:r>
      <w:r w:rsidR="00F65E0C">
        <w:rPr>
          <w:rFonts w:ascii="Times New Roman" w:eastAsia="Times New Roman" w:hAnsi="Times New Roman" w:cs="Times New Roman"/>
          <w:b/>
          <w:sz w:val="24"/>
        </w:rPr>
        <w:t>:</w:t>
      </w:r>
      <w:r w:rsidR="000775FD" w:rsidRPr="00F65E0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A3051" w:rsidRPr="00627D7F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</w:p>
    <w:p w:rsidR="009A429E" w:rsidRDefault="006A3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27D7F">
        <w:rPr>
          <w:rFonts w:ascii="Times New Roman" w:eastAsia="Times New Roman" w:hAnsi="Times New Roman" w:cs="Times New Roman"/>
          <w:sz w:val="24"/>
        </w:rPr>
        <w:t xml:space="preserve">       </w:t>
      </w:r>
      <w:r w:rsidR="00F519E6">
        <w:rPr>
          <w:rFonts w:ascii="Times New Roman" w:eastAsia="Times New Roman" w:hAnsi="Times New Roman" w:cs="Times New Roman"/>
          <w:sz w:val="24"/>
        </w:rPr>
        <w:t xml:space="preserve"> 5.1.4.1.  </w:t>
      </w:r>
      <w:r w:rsidR="000775FD">
        <w:rPr>
          <w:rFonts w:ascii="Times New Roman" w:eastAsia="Times New Roman" w:hAnsi="Times New Roman" w:cs="Times New Roman"/>
          <w:sz w:val="24"/>
        </w:rPr>
        <w:t>Прием документов от лиц, желающих установить опек</w:t>
      </w:r>
      <w:proofErr w:type="gramStart"/>
      <w:r w:rsidR="000775FD">
        <w:rPr>
          <w:rFonts w:ascii="Times New Roman" w:eastAsia="Times New Roman" w:hAnsi="Times New Roman" w:cs="Times New Roman"/>
          <w:sz w:val="24"/>
        </w:rPr>
        <w:t>у(</w:t>
      </w:r>
      <w:proofErr w:type="gramEnd"/>
      <w:r w:rsidR="000775FD">
        <w:rPr>
          <w:rFonts w:ascii="Times New Roman" w:eastAsia="Times New Roman" w:hAnsi="Times New Roman" w:cs="Times New Roman"/>
          <w:sz w:val="24"/>
        </w:rPr>
        <w:t xml:space="preserve"> попечительство) над детьми-сиротами и детьми, оставшимся без попечения родителей, усыновить (удочерить) таких детей или создать приемную семью</w:t>
      </w:r>
    </w:p>
    <w:p w:rsidR="00F65E0C" w:rsidRDefault="00F65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81CF2" w:rsidRDefault="00681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81CF2" w:rsidRDefault="00681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65E0C" w:rsidRDefault="00F65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</w:t>
      </w:r>
      <w:r w:rsidRPr="00F65E0C">
        <w:rPr>
          <w:rFonts w:ascii="Times New Roman" w:eastAsia="Times New Roman" w:hAnsi="Times New Roman" w:cs="Times New Roman"/>
          <w:b/>
          <w:sz w:val="24"/>
        </w:rPr>
        <w:t>5.1.5.  Услуги в сфере образования и науки:</w:t>
      </w:r>
    </w:p>
    <w:p w:rsidR="00F65E0C" w:rsidRDefault="00F65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5E0C" w:rsidRDefault="00F65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65E0C">
        <w:rPr>
          <w:rFonts w:ascii="Times New Roman" w:eastAsia="Times New Roman" w:hAnsi="Times New Roman" w:cs="Times New Roman"/>
          <w:sz w:val="24"/>
        </w:rPr>
        <w:t xml:space="preserve">        5.1.5.1</w:t>
      </w:r>
      <w:r>
        <w:rPr>
          <w:rFonts w:ascii="Times New Roman" w:eastAsia="Times New Roman" w:hAnsi="Times New Roman" w:cs="Times New Roman"/>
          <w:sz w:val="24"/>
        </w:rPr>
        <w:t xml:space="preserve"> 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 (детские сады).</w:t>
      </w:r>
    </w:p>
    <w:p w:rsidR="00F65E0C" w:rsidRDefault="00F65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5.2. Предоставление информации об организации общедоступного и бесплатного дошкольного образования в образовательных учреждениях, расположенных на территории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F65E0C" w:rsidRPr="00F65E0C" w:rsidRDefault="00F65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5.3. Информирование о ходе оказания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F65E0C" w:rsidRDefault="000775FD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604005" w:rsidRPr="00F65E0C">
        <w:rPr>
          <w:rFonts w:ascii="Times New Roman" w:eastAsia="Times New Roman" w:hAnsi="Times New Roman" w:cs="Times New Roman"/>
          <w:b/>
          <w:sz w:val="24"/>
        </w:rPr>
        <w:t>5.1.</w:t>
      </w:r>
      <w:r w:rsidR="00F65E0C" w:rsidRPr="00F65E0C">
        <w:rPr>
          <w:rFonts w:ascii="Times New Roman" w:eastAsia="Times New Roman" w:hAnsi="Times New Roman" w:cs="Times New Roman"/>
          <w:b/>
          <w:sz w:val="24"/>
        </w:rPr>
        <w:t>6</w:t>
      </w:r>
      <w:r w:rsidRPr="00F65E0C">
        <w:rPr>
          <w:rFonts w:ascii="Times New Roman" w:eastAsia="Times New Roman" w:hAnsi="Times New Roman" w:cs="Times New Roman"/>
          <w:b/>
          <w:sz w:val="24"/>
        </w:rPr>
        <w:t>.</w:t>
      </w:r>
      <w:r w:rsidRPr="00F65E0C">
        <w:rPr>
          <w:rFonts w:ascii="Times New Roman" w:eastAsia="Times New Roman" w:hAnsi="Times New Roman" w:cs="Times New Roman"/>
          <w:b/>
          <w:sz w:val="24"/>
        </w:rPr>
        <w:tab/>
        <w:t xml:space="preserve">В сфере социальной </w:t>
      </w:r>
      <w:r w:rsidR="00F65E0C">
        <w:rPr>
          <w:rFonts w:ascii="Times New Roman" w:eastAsia="Times New Roman" w:hAnsi="Times New Roman" w:cs="Times New Roman"/>
          <w:b/>
          <w:sz w:val="24"/>
        </w:rPr>
        <w:t>поддержки населения:</w:t>
      </w:r>
    </w:p>
    <w:p w:rsidR="00DC70B5" w:rsidRPr="00F65E0C" w:rsidRDefault="00DC70B5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429E" w:rsidRDefault="000775FD" w:rsidP="00A15EC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</w:t>
      </w:r>
      <w:r w:rsidR="00F65E0C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ab/>
      </w:r>
      <w:r w:rsidR="00A15EC0">
        <w:rPr>
          <w:rFonts w:ascii="Times New Roman" w:eastAsia="Times New Roman" w:hAnsi="Times New Roman" w:cs="Times New Roman"/>
          <w:sz w:val="24"/>
        </w:rPr>
        <w:t>Приём заявлений и организация предоставления гражданам</w:t>
      </w:r>
      <w:r w:rsidR="00A15EC0">
        <w:rPr>
          <w:rFonts w:ascii="Times New Roman" w:eastAsia="Times New Roman" w:hAnsi="Times New Roman" w:cs="Times New Roman"/>
          <w:sz w:val="24"/>
        </w:rPr>
        <w:tab/>
        <w:t>субсидий на оплату жилых помещений</w:t>
      </w:r>
      <w:r>
        <w:rPr>
          <w:rFonts w:ascii="Times New Roman" w:eastAsia="Times New Roman" w:hAnsi="Times New Roman" w:cs="Times New Roman"/>
          <w:sz w:val="24"/>
        </w:rPr>
        <w:t xml:space="preserve"> и коммунальных услуг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</w:t>
      </w:r>
      <w:r w:rsidR="00F65E0C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2.</w:t>
      </w:r>
      <w:r>
        <w:rPr>
          <w:rFonts w:ascii="Times New Roman" w:eastAsia="Times New Roman" w:hAnsi="Times New Roman" w:cs="Times New Roman"/>
          <w:sz w:val="24"/>
        </w:rPr>
        <w:tab/>
        <w:t>Компенсация расходов на оплату жилого помещения и коммунальных услуг в виде ежемесячной денежной выплаты льготным категориям граждан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</w:t>
      </w:r>
      <w:r w:rsidR="00F65E0C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3.</w:t>
      </w:r>
      <w:r>
        <w:rPr>
          <w:rFonts w:ascii="Times New Roman" w:eastAsia="Times New Roman" w:hAnsi="Times New Roman" w:cs="Times New Roman"/>
          <w:sz w:val="24"/>
        </w:rPr>
        <w:tab/>
      </w:r>
      <w:r w:rsidR="00A15EC0">
        <w:rPr>
          <w:rFonts w:ascii="Times New Roman" w:eastAsia="Times New Roman" w:hAnsi="Times New Roman" w:cs="Times New Roman"/>
          <w:sz w:val="24"/>
        </w:rPr>
        <w:t xml:space="preserve">Социальная поддержка семей, имеющих детей </w:t>
      </w:r>
      <w:proofErr w:type="gramStart"/>
      <w:r w:rsidR="00A15EC0"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 w:rsidR="00A15EC0">
        <w:rPr>
          <w:rFonts w:ascii="Times New Roman" w:eastAsia="Times New Roman" w:hAnsi="Times New Roman" w:cs="Times New Roman"/>
          <w:sz w:val="24"/>
        </w:rPr>
        <w:t>в том числе многодетных семей, одиноких родителей) ( назначение и выплата ежемесячного государственного пособия на ребёнка )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</w:t>
      </w:r>
      <w:r w:rsidR="00F65E0C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4.</w:t>
      </w:r>
      <w:r>
        <w:rPr>
          <w:rFonts w:ascii="Times New Roman" w:eastAsia="Times New Roman" w:hAnsi="Times New Roman" w:cs="Times New Roman"/>
          <w:sz w:val="24"/>
        </w:rPr>
        <w:tab/>
      </w:r>
      <w:r w:rsidR="00A15EC0">
        <w:rPr>
          <w:rFonts w:ascii="Times New Roman" w:eastAsia="Times New Roman" w:hAnsi="Times New Roman" w:cs="Times New Roman"/>
          <w:sz w:val="24"/>
        </w:rPr>
        <w:t>Назначение и выплата единовременного пособия при рождении ребёнк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</w:t>
      </w:r>
      <w:r w:rsidR="00F65E0C">
        <w:rPr>
          <w:rFonts w:ascii="Times New Roman" w:eastAsia="Times New Roman" w:hAnsi="Times New Roman" w:cs="Times New Roman"/>
          <w:sz w:val="24"/>
        </w:rPr>
        <w:t>6</w:t>
      </w:r>
      <w:r w:rsidR="00A15EC0">
        <w:rPr>
          <w:rFonts w:ascii="Times New Roman" w:eastAsia="Times New Roman" w:hAnsi="Times New Roman" w:cs="Times New Roman"/>
          <w:sz w:val="24"/>
        </w:rPr>
        <w:t xml:space="preserve">.5.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15EC0">
        <w:rPr>
          <w:rFonts w:ascii="Times New Roman" w:eastAsia="Times New Roman" w:hAnsi="Times New Roman" w:cs="Times New Roman"/>
          <w:sz w:val="24"/>
        </w:rPr>
        <w:t xml:space="preserve">Назначение и выплата </w:t>
      </w:r>
      <w:r>
        <w:rPr>
          <w:rFonts w:ascii="Times New Roman" w:eastAsia="Times New Roman" w:hAnsi="Times New Roman" w:cs="Times New Roman"/>
          <w:sz w:val="24"/>
        </w:rPr>
        <w:t>пособия по уходу за ребенком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</w:t>
      </w:r>
      <w:r w:rsidR="00F65E0C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6.</w:t>
      </w:r>
      <w:r>
        <w:rPr>
          <w:rFonts w:ascii="Times New Roman" w:eastAsia="Times New Roman" w:hAnsi="Times New Roman" w:cs="Times New Roman"/>
          <w:sz w:val="24"/>
        </w:rPr>
        <w:tab/>
      </w:r>
      <w:r w:rsidR="0004420C">
        <w:rPr>
          <w:rFonts w:ascii="Times New Roman" w:eastAsia="Times New Roman" w:hAnsi="Times New Roman" w:cs="Times New Roman"/>
          <w:sz w:val="24"/>
        </w:rPr>
        <w:t xml:space="preserve">Предоставление ежемесячных  компенсационных выплат </w:t>
      </w:r>
      <w:r>
        <w:rPr>
          <w:rFonts w:ascii="Times New Roman" w:eastAsia="Times New Roman" w:hAnsi="Times New Roman" w:cs="Times New Roman"/>
          <w:sz w:val="24"/>
        </w:rPr>
        <w:t>нетрудоустроенным женщинам, имеющим детей в возрасте до 3 лет, уволенным в связи с ликвидацией организации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</w:t>
      </w:r>
      <w:r w:rsidR="00F65E0C">
        <w:rPr>
          <w:rFonts w:ascii="Times New Roman" w:eastAsia="Times New Roman" w:hAnsi="Times New Roman" w:cs="Times New Roman"/>
          <w:sz w:val="24"/>
        </w:rPr>
        <w:t>6</w:t>
      </w:r>
      <w:r w:rsidR="0004420C">
        <w:rPr>
          <w:rFonts w:ascii="Times New Roman" w:eastAsia="Times New Roman" w:hAnsi="Times New Roman" w:cs="Times New Roman"/>
          <w:sz w:val="24"/>
        </w:rPr>
        <w:t>.7.</w:t>
      </w:r>
      <w:r w:rsidR="0004420C">
        <w:rPr>
          <w:rFonts w:ascii="Times New Roman" w:eastAsia="Times New Roman" w:hAnsi="Times New Roman" w:cs="Times New Roman"/>
          <w:sz w:val="24"/>
        </w:rPr>
        <w:tab/>
        <w:t>Назначение и выплата</w:t>
      </w:r>
      <w:r>
        <w:rPr>
          <w:rFonts w:ascii="Times New Roman" w:eastAsia="Times New Roman" w:hAnsi="Times New Roman" w:cs="Times New Roman"/>
          <w:sz w:val="24"/>
        </w:rPr>
        <w:t xml:space="preserve"> пособия по беременности и родам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</w:t>
      </w:r>
      <w:r w:rsidR="00F65E0C">
        <w:rPr>
          <w:rFonts w:ascii="Times New Roman" w:eastAsia="Times New Roman" w:hAnsi="Times New Roman" w:cs="Times New Roman"/>
          <w:sz w:val="24"/>
        </w:rPr>
        <w:t>6</w:t>
      </w:r>
      <w:r w:rsidR="0004420C">
        <w:rPr>
          <w:rFonts w:ascii="Times New Roman" w:eastAsia="Times New Roman" w:hAnsi="Times New Roman" w:cs="Times New Roman"/>
          <w:sz w:val="24"/>
        </w:rPr>
        <w:t>.8.</w:t>
      </w:r>
      <w:r w:rsidR="0004420C">
        <w:rPr>
          <w:rFonts w:ascii="Times New Roman" w:eastAsia="Times New Roman" w:hAnsi="Times New Roman" w:cs="Times New Roman"/>
          <w:sz w:val="24"/>
        </w:rPr>
        <w:tab/>
        <w:t>Назначение и выплата</w:t>
      </w:r>
      <w:r>
        <w:rPr>
          <w:rFonts w:ascii="Times New Roman" w:eastAsia="Times New Roman" w:hAnsi="Times New Roman" w:cs="Times New Roman"/>
          <w:sz w:val="24"/>
        </w:rPr>
        <w:t xml:space="preserve"> единовременного пособия женщинам, вставшим на учет в медицинских учреждениях в ранние сроки беременности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</w:t>
      </w:r>
      <w:r w:rsidR="00F65E0C">
        <w:rPr>
          <w:rFonts w:ascii="Times New Roman" w:eastAsia="Times New Roman" w:hAnsi="Times New Roman" w:cs="Times New Roman"/>
          <w:sz w:val="24"/>
        </w:rPr>
        <w:t>6</w:t>
      </w:r>
      <w:r w:rsidR="0004420C">
        <w:rPr>
          <w:rFonts w:ascii="Times New Roman" w:eastAsia="Times New Roman" w:hAnsi="Times New Roman" w:cs="Times New Roman"/>
          <w:sz w:val="24"/>
        </w:rPr>
        <w:t>.9.</w:t>
      </w:r>
      <w:r w:rsidR="0004420C">
        <w:rPr>
          <w:rFonts w:ascii="Times New Roman" w:eastAsia="Times New Roman" w:hAnsi="Times New Roman" w:cs="Times New Roman"/>
          <w:sz w:val="24"/>
        </w:rPr>
        <w:tab/>
        <w:t>Предоставление</w:t>
      </w:r>
      <w:r>
        <w:rPr>
          <w:rFonts w:ascii="Times New Roman" w:eastAsia="Times New Roman" w:hAnsi="Times New Roman" w:cs="Times New Roman"/>
          <w:sz w:val="24"/>
        </w:rPr>
        <w:t xml:space="preserve"> ежемесячных денежных выплат малоимущим семьям, имеющим детей первого-второго года жизни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</w:t>
      </w:r>
      <w:r w:rsidR="00F65E0C">
        <w:rPr>
          <w:rFonts w:ascii="Times New Roman" w:eastAsia="Times New Roman" w:hAnsi="Times New Roman" w:cs="Times New Roman"/>
          <w:sz w:val="24"/>
        </w:rPr>
        <w:t>6</w:t>
      </w:r>
      <w:r w:rsidR="0004420C">
        <w:rPr>
          <w:rFonts w:ascii="Times New Roman" w:eastAsia="Times New Roman" w:hAnsi="Times New Roman" w:cs="Times New Roman"/>
          <w:sz w:val="24"/>
        </w:rPr>
        <w:t>.10. П</w:t>
      </w:r>
      <w:r>
        <w:rPr>
          <w:rFonts w:ascii="Times New Roman" w:eastAsia="Times New Roman" w:hAnsi="Times New Roman" w:cs="Times New Roman"/>
          <w:sz w:val="24"/>
        </w:rPr>
        <w:t>редоставления ежемесячных денежных выплат на детей из многодетных семей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</w:t>
      </w:r>
      <w:r w:rsidR="00F65E0C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.11. </w:t>
      </w:r>
      <w:r w:rsidR="0004420C">
        <w:rPr>
          <w:rFonts w:ascii="Times New Roman" w:eastAsia="Times New Roman" w:hAnsi="Times New Roman" w:cs="Times New Roman"/>
          <w:sz w:val="24"/>
        </w:rPr>
        <w:t xml:space="preserve">Социальная поддержка малоимущих граждан </w:t>
      </w:r>
      <w:proofErr w:type="gramStart"/>
      <w:r w:rsidR="0004420C"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 w:rsidR="0004420C">
        <w:rPr>
          <w:rFonts w:ascii="Times New Roman" w:eastAsia="Times New Roman" w:hAnsi="Times New Roman" w:cs="Times New Roman"/>
          <w:sz w:val="24"/>
        </w:rPr>
        <w:t>предоставление адресной социальной помощи в виде социального пособия)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</w:t>
      </w:r>
      <w:r w:rsidR="00F65E0C">
        <w:rPr>
          <w:rFonts w:ascii="Times New Roman" w:eastAsia="Times New Roman" w:hAnsi="Times New Roman" w:cs="Times New Roman"/>
          <w:sz w:val="24"/>
        </w:rPr>
        <w:t>6</w:t>
      </w:r>
      <w:r w:rsidR="0004420C">
        <w:rPr>
          <w:rFonts w:ascii="Times New Roman" w:eastAsia="Times New Roman" w:hAnsi="Times New Roman" w:cs="Times New Roman"/>
          <w:sz w:val="24"/>
        </w:rPr>
        <w:t>.12. Выдача</w:t>
      </w:r>
      <w:r>
        <w:rPr>
          <w:rFonts w:ascii="Times New Roman" w:eastAsia="Times New Roman" w:hAnsi="Times New Roman" w:cs="Times New Roman"/>
          <w:sz w:val="24"/>
        </w:rPr>
        <w:t xml:space="preserve"> справок студентам для получения государственной социальной стипендии.</w:t>
      </w:r>
    </w:p>
    <w:p w:rsidR="006862DD" w:rsidRDefault="006862DD" w:rsidP="006862D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6.13.</w:t>
      </w:r>
      <w:r>
        <w:rPr>
          <w:rFonts w:ascii="Times New Roman" w:eastAsia="Times New Roman" w:hAnsi="Times New Roman" w:cs="Times New Roman"/>
          <w:sz w:val="24"/>
        </w:rPr>
        <w:tab/>
        <w:t>Назначение ежемесячной компенсации в возмещение вреда инвалидам  вследствие аварии Чернобыльской АЭС и семьям, потерявшим кормильца из числа инвалидов и участников ликвидации аварии на ЧАЭС.</w:t>
      </w:r>
    </w:p>
    <w:p w:rsidR="006862DD" w:rsidRDefault="006862DD" w:rsidP="006862D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6.14. Назначение ежемесячной денежной компенсации на приобретение продовольственных товаров гражданам, подвергшимся радиационному воздействию.</w:t>
      </w:r>
    </w:p>
    <w:p w:rsidR="005C3700" w:rsidRDefault="005C3700" w:rsidP="006862D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6.15. Назначение ежегодной компенсации на оздоровление гражданам, подвергшимся радиационному воздействию.</w:t>
      </w:r>
    </w:p>
    <w:p w:rsidR="005C3700" w:rsidRDefault="005C3700" w:rsidP="006862D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5.1.6.16. Назначение гражданам единовременной компенсации за вред здоровью, нанесённый вследствие чернобыльской катастрофы.</w:t>
      </w:r>
    </w:p>
    <w:p w:rsidR="005C3700" w:rsidRDefault="005C3700" w:rsidP="006862D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5.1.6.17. Назначение единовременной компенсации семьям, потерявшим кормильца  вследствие чернобыльской катастрофы, родителям погибшего.</w:t>
      </w:r>
    </w:p>
    <w:p w:rsidR="00AF52FE" w:rsidRDefault="00AF52FE" w:rsidP="00AF52F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5.1.6.18. Назначение ежемесячной денежной компенсации на питание детей в детских дошкольных учреждениях ( специализированных детских учреждениях лечебного </w:t>
      </w:r>
      <w:r w:rsidR="00DA2D36">
        <w:rPr>
          <w:rFonts w:ascii="Times New Roman" w:eastAsia="Times New Roman" w:hAnsi="Times New Roman" w:cs="Times New Roman"/>
          <w:sz w:val="24"/>
        </w:rPr>
        <w:t>и санаторного типа</w:t>
      </w:r>
      <w:r>
        <w:rPr>
          <w:rFonts w:ascii="Times New Roman" w:eastAsia="Times New Roman" w:hAnsi="Times New Roman" w:cs="Times New Roman"/>
          <w:sz w:val="24"/>
        </w:rPr>
        <w:t>),  а также обучающихся в общеобразовательных учреждениях, учреждениях начального профессионального и среднего профессионального образования .</w:t>
      </w:r>
    </w:p>
    <w:p w:rsidR="00AF52FE" w:rsidRDefault="00AF52FE" w:rsidP="00AF52F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5.1.6.19. Назначение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из зоны отчуждения и переселенным (переселяемым) из зоны отселения.</w:t>
      </w:r>
    </w:p>
    <w:p w:rsidR="00AF52FE" w:rsidRDefault="00AF52FE" w:rsidP="00AF52F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5.1.6.20. Назначение компенсации за дополнительный оплачиваемый отпуск гражданам, подвергшимся воздействию радиации вследствие катастрофы на Чернобыльской АЭС, и гражданам, подвергшимся радиационному воздействию вследствие ядерных испытаний на Семипалатинском полигоне.</w:t>
      </w:r>
    </w:p>
    <w:p w:rsidR="00AF52FE" w:rsidRDefault="00AF52FE" w:rsidP="00AF52F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21. Назначение компенсации для сохранения среднего заработка на период обучения новым профессиям и трудоустройства гражданам, эвакуированным из зоны отчуждения и переселенным (переселяемым) из зоны отселения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.</w:t>
      </w:r>
    </w:p>
    <w:p w:rsidR="00AF52FE" w:rsidRDefault="00AF52FE" w:rsidP="00AF52F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5.1.6.22. Назнач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.</w:t>
      </w:r>
    </w:p>
    <w:p w:rsidR="008B62A4" w:rsidRDefault="008B62A4" w:rsidP="00AF52F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5.1.6.23. Выплата инвалидам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в том числе детям – инвалидам ), имеющим транспортные средства в соответствии с медицинскими показаниями, или их</w:t>
      </w:r>
      <w:r w:rsidR="004F2BC6">
        <w:rPr>
          <w:rFonts w:ascii="Times New Roman" w:eastAsia="Times New Roman" w:hAnsi="Times New Roman" w:cs="Times New Roman"/>
          <w:sz w:val="24"/>
        </w:rPr>
        <w:t xml:space="preserve">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.</w:t>
      </w:r>
    </w:p>
    <w:p w:rsidR="004924EE" w:rsidRDefault="004924EE" w:rsidP="004924E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24. Обеспечение проведения ремонта индивидуальных жилых домов, принадлежащих членам семей военнослужащих и сотрудников органов внутренних дел Российской Федерации, потерявшим кормильца.</w:t>
      </w:r>
    </w:p>
    <w:p w:rsidR="00264D27" w:rsidRDefault="00264D27" w:rsidP="00264D2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25. Прием документов граждан для принятия решения о присвоении им звания «Ветеран труда» и выдачи гражданам удостоверения ветерана.</w:t>
      </w:r>
    </w:p>
    <w:p w:rsidR="00264D27" w:rsidRDefault="00264D27" w:rsidP="00FA06F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26. Социальная поддержка отдельных категорий граждан в соответствии с принятыми нормативными актами субъекта Российской Федерации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 ).</w:t>
      </w:r>
    </w:p>
    <w:p w:rsidR="00FA06F7" w:rsidRDefault="00FA06F7" w:rsidP="00FA06F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27.  Оплата расходов на газификацию жилья.</w:t>
      </w:r>
    </w:p>
    <w:p w:rsidR="006D3CEB" w:rsidRDefault="006D3CEB" w:rsidP="006D3CE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28. Социальная поддержка жертв политических репрессий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выплата реабилитированным гражданам денежной компенсации на установку телефона ).</w:t>
      </w:r>
    </w:p>
    <w:p w:rsidR="00961B15" w:rsidRDefault="00961B15" w:rsidP="008165E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29. Выплата компенсации за предоставленные услуги связи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абонентская  плата за телефон и радио ) ветеранам труда, гражданам, приравненным к ним,  ветеранам труда Ростовской области.</w:t>
      </w:r>
    </w:p>
    <w:p w:rsidR="008165E5" w:rsidRDefault="008165E5" w:rsidP="008165E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30.</w:t>
      </w:r>
      <w:r>
        <w:rPr>
          <w:rFonts w:ascii="Times New Roman" w:eastAsia="Times New Roman" w:hAnsi="Times New Roman" w:cs="Times New Roman"/>
          <w:sz w:val="24"/>
        </w:rPr>
        <w:tab/>
        <w:t xml:space="preserve">Выдача гражданам направлений на </w:t>
      </w:r>
      <w:proofErr w:type="gramStart"/>
      <w:r>
        <w:rPr>
          <w:rFonts w:ascii="Times New Roman" w:eastAsia="Times New Roman" w:hAnsi="Times New Roman" w:cs="Times New Roman"/>
          <w:sz w:val="24"/>
        </w:rPr>
        <w:t>медико-социальную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экспертизу.</w:t>
      </w:r>
    </w:p>
    <w:p w:rsidR="008165E5" w:rsidRDefault="008165E5" w:rsidP="00FB230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5.1.6.31. Выдача инвалидам направлений для получения образования в специальные учреждения среднего профессионального образования.</w:t>
      </w:r>
    </w:p>
    <w:p w:rsidR="00FB230C" w:rsidRDefault="00FB230C" w:rsidP="00B30F2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32.</w:t>
      </w:r>
      <w:r>
        <w:rPr>
          <w:rFonts w:ascii="Times New Roman" w:eastAsia="Times New Roman" w:hAnsi="Times New Roman" w:cs="Times New Roman"/>
          <w:sz w:val="24"/>
        </w:rPr>
        <w:tab/>
        <w:t>Назначение</w:t>
      </w:r>
      <w:r w:rsidR="00B30F2D">
        <w:rPr>
          <w:rFonts w:ascii="Times New Roman" w:eastAsia="Times New Roman" w:hAnsi="Times New Roman" w:cs="Times New Roman"/>
          <w:sz w:val="24"/>
        </w:rPr>
        <w:t xml:space="preserve"> и выплата</w:t>
      </w:r>
      <w:r>
        <w:rPr>
          <w:rFonts w:ascii="Times New Roman" w:eastAsia="Times New Roman" w:hAnsi="Times New Roman" w:cs="Times New Roman"/>
          <w:sz w:val="24"/>
        </w:rPr>
        <w:t xml:space="preserve"> ежемесячного пособия на ребенка военнослужащего, проходящего военную службу по призыву.</w:t>
      </w:r>
    </w:p>
    <w:p w:rsidR="00B30F2D" w:rsidRDefault="00B30F2D" w:rsidP="00B30F2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33.</w:t>
      </w:r>
      <w:r>
        <w:rPr>
          <w:rFonts w:ascii="Times New Roman" w:eastAsia="Times New Roman" w:hAnsi="Times New Roman" w:cs="Times New Roman"/>
          <w:sz w:val="24"/>
        </w:rPr>
        <w:tab/>
        <w:t xml:space="preserve"> Назначение и выплата единовременного пособия беременной жене военнослужащего, проходящего военную службу по призыву.</w:t>
      </w:r>
    </w:p>
    <w:p w:rsidR="003D0170" w:rsidRDefault="003D0170" w:rsidP="00B30F2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34. Снижение стоимости лекарств по рецепту врача на 50 процентов. </w:t>
      </w:r>
    </w:p>
    <w:p w:rsidR="003D0170" w:rsidRDefault="003D0170" w:rsidP="00B30F2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35. Предоставление единого проездного талона для проезда в общественном транспорте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бесплатный проезд на территории Ростовской области независимо от места регистрации на всех видах городского пассажирского транспорта ( кроме такси ), на автомобильном </w:t>
      </w:r>
      <w:r w:rsidR="008B1A3D">
        <w:rPr>
          <w:rFonts w:ascii="Times New Roman" w:eastAsia="Times New Roman" w:hAnsi="Times New Roman" w:cs="Times New Roman"/>
          <w:sz w:val="24"/>
        </w:rPr>
        <w:t>транспорте общего пользования (</w:t>
      </w:r>
      <w:r>
        <w:rPr>
          <w:rFonts w:ascii="Times New Roman" w:eastAsia="Times New Roman" w:hAnsi="Times New Roman" w:cs="Times New Roman"/>
          <w:sz w:val="24"/>
        </w:rPr>
        <w:t xml:space="preserve">кроме такс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) пригородных и внутрирайонных маршрутов).</w:t>
      </w:r>
    </w:p>
    <w:p w:rsidR="006E5ACA" w:rsidRDefault="006E5ACA" w:rsidP="00B30F2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36. </w:t>
      </w:r>
      <w:r w:rsidR="00B91A4A">
        <w:rPr>
          <w:rFonts w:ascii="Times New Roman" w:eastAsia="Times New Roman" w:hAnsi="Times New Roman" w:cs="Times New Roman"/>
          <w:sz w:val="24"/>
        </w:rPr>
        <w:t xml:space="preserve">Социальная поддержка ветеранов труда, лиц, проработавших в тылу в период Великой Отечественной войны 1941 – 1945 годов </w:t>
      </w:r>
      <w:proofErr w:type="gramStart"/>
      <w:r w:rsidR="00B91A4A"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 w:rsidR="00B91A4A">
        <w:rPr>
          <w:rFonts w:ascii="Times New Roman" w:eastAsia="Times New Roman" w:hAnsi="Times New Roman" w:cs="Times New Roman"/>
          <w:sz w:val="24"/>
        </w:rPr>
        <w:t>бесплатное изготовление и ремонт зубных протезов ( кроме расходов на оплату стоимости драгоценных металлов и металлокерамики ).</w:t>
      </w:r>
    </w:p>
    <w:p w:rsidR="00B91A4A" w:rsidRDefault="00B91A4A" w:rsidP="00B30F2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37. В</w:t>
      </w:r>
      <w:r w:rsidR="008B1A3D">
        <w:rPr>
          <w:rFonts w:ascii="Times New Roman" w:eastAsia="Times New Roman" w:hAnsi="Times New Roman" w:cs="Times New Roman"/>
          <w:sz w:val="24"/>
        </w:rPr>
        <w:t>ыдача гражданам удостоверений (дубликатов удостоверений</w:t>
      </w:r>
      <w:r>
        <w:rPr>
          <w:rFonts w:ascii="Times New Roman" w:eastAsia="Times New Roman" w:hAnsi="Times New Roman" w:cs="Times New Roman"/>
          <w:sz w:val="24"/>
        </w:rPr>
        <w:t xml:space="preserve">), подтверждающих право </w:t>
      </w:r>
      <w:r w:rsidR="008810A9">
        <w:rPr>
          <w:rFonts w:ascii="Times New Roman" w:eastAsia="Times New Roman" w:hAnsi="Times New Roman" w:cs="Times New Roman"/>
          <w:sz w:val="24"/>
        </w:rPr>
        <w:t xml:space="preserve">на меры социальной поддержки в соответствии с Федеральным законом от 12.01.1995 № 5-ФЗ. </w:t>
      </w:r>
    </w:p>
    <w:p w:rsidR="008810A9" w:rsidRDefault="001D7648" w:rsidP="008810A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8810A9">
        <w:rPr>
          <w:rFonts w:ascii="Times New Roman" w:eastAsia="Times New Roman" w:hAnsi="Times New Roman" w:cs="Times New Roman"/>
          <w:sz w:val="24"/>
        </w:rPr>
        <w:t xml:space="preserve">5.1.6.38. Предоставление информации, прием  документов для органами опеки и попечительства </w:t>
      </w:r>
      <w:r>
        <w:rPr>
          <w:rFonts w:ascii="Times New Roman" w:eastAsia="Times New Roman" w:hAnsi="Times New Roman" w:cs="Times New Roman"/>
          <w:sz w:val="24"/>
        </w:rPr>
        <w:t xml:space="preserve"> от лиц, желающих установить опеку и </w:t>
      </w:r>
      <w:r w:rsidR="008810A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попечительство )</w:t>
      </w:r>
      <w:r w:rsidR="008810A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ли патронаж</w:t>
      </w:r>
      <w:r w:rsidR="008810A9">
        <w:rPr>
          <w:rFonts w:ascii="Times New Roman" w:eastAsia="Times New Roman" w:hAnsi="Times New Roman" w:cs="Times New Roman"/>
          <w:sz w:val="24"/>
        </w:rPr>
        <w:t xml:space="preserve"> над</w:t>
      </w:r>
      <w:r>
        <w:rPr>
          <w:rFonts w:ascii="Times New Roman" w:eastAsia="Times New Roman" w:hAnsi="Times New Roman" w:cs="Times New Roman"/>
          <w:sz w:val="24"/>
        </w:rPr>
        <w:t xml:space="preserve"> определённой категорией ( лица, признанные в установленном законом порядке недееспособными )</w:t>
      </w:r>
      <w:r w:rsidR="008810A9">
        <w:rPr>
          <w:rFonts w:ascii="Times New Roman" w:eastAsia="Times New Roman" w:hAnsi="Times New Roman" w:cs="Times New Roman"/>
          <w:sz w:val="24"/>
        </w:rPr>
        <w:t>.</w:t>
      </w:r>
    </w:p>
    <w:p w:rsidR="00B97123" w:rsidRDefault="001D7648" w:rsidP="00956FF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8810A9" w:rsidRPr="00956FF6">
        <w:rPr>
          <w:rFonts w:ascii="Times New Roman" w:eastAsia="Times New Roman" w:hAnsi="Times New Roman" w:cs="Times New Roman"/>
          <w:sz w:val="24"/>
        </w:rPr>
        <w:t>5.1.6</w:t>
      </w:r>
      <w:r w:rsidR="00B97123" w:rsidRPr="00956FF6">
        <w:rPr>
          <w:rFonts w:ascii="Times New Roman" w:eastAsia="Times New Roman" w:hAnsi="Times New Roman" w:cs="Times New Roman"/>
          <w:sz w:val="24"/>
        </w:rPr>
        <w:t>.39</w:t>
      </w:r>
      <w:r w:rsidR="008810A9" w:rsidRPr="00956FF6">
        <w:rPr>
          <w:rFonts w:ascii="Times New Roman" w:eastAsia="Times New Roman" w:hAnsi="Times New Roman" w:cs="Times New Roman"/>
          <w:sz w:val="24"/>
        </w:rPr>
        <w:t>.</w:t>
      </w:r>
      <w:r w:rsidR="008810A9" w:rsidRPr="00956FF6">
        <w:rPr>
          <w:rFonts w:ascii="Times New Roman" w:eastAsia="Times New Roman" w:hAnsi="Times New Roman" w:cs="Times New Roman"/>
          <w:sz w:val="24"/>
        </w:rPr>
        <w:tab/>
        <w:t xml:space="preserve">Прием документов для </w:t>
      </w:r>
      <w:r w:rsidRPr="00956FF6">
        <w:rPr>
          <w:rFonts w:ascii="Times New Roman" w:eastAsia="Times New Roman" w:hAnsi="Times New Roman" w:cs="Times New Roman"/>
          <w:sz w:val="24"/>
        </w:rPr>
        <w:t>зачисления граждан пожилого возраста и инвалидов на социальное обслуживание в учреждения социального обслуживания муниципальных образований, государственное бюджетное</w:t>
      </w:r>
      <w:r w:rsidR="00B97123" w:rsidRPr="00956FF6">
        <w:rPr>
          <w:rFonts w:ascii="Times New Roman" w:eastAsia="Times New Roman" w:hAnsi="Times New Roman" w:cs="Times New Roman"/>
          <w:sz w:val="24"/>
        </w:rPr>
        <w:t xml:space="preserve"> учреждение социального обслуживания населения Ростовской области «Комплексный центр социального обслуживания населения </w:t>
      </w:r>
      <w:proofErr w:type="spellStart"/>
      <w:r w:rsidR="00B97123" w:rsidRPr="00956FF6">
        <w:rPr>
          <w:rFonts w:ascii="Times New Roman" w:eastAsia="Times New Roman" w:hAnsi="Times New Roman" w:cs="Times New Roman"/>
          <w:sz w:val="24"/>
        </w:rPr>
        <w:t>Боковского</w:t>
      </w:r>
      <w:proofErr w:type="spellEnd"/>
      <w:r w:rsidR="00B97123" w:rsidRPr="00956FF6">
        <w:rPr>
          <w:rFonts w:ascii="Times New Roman" w:eastAsia="Times New Roman" w:hAnsi="Times New Roman" w:cs="Times New Roman"/>
          <w:sz w:val="24"/>
        </w:rPr>
        <w:t xml:space="preserve"> района».</w:t>
      </w:r>
    </w:p>
    <w:p w:rsidR="008810A9" w:rsidRDefault="00B97123" w:rsidP="00B30F2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40. Выдача сертификата на региональный материнский капитал.</w:t>
      </w:r>
    </w:p>
    <w:p w:rsidR="00B97123" w:rsidRDefault="00B97123" w:rsidP="00B30F2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41. Предоставление ежемесячных денежных выплат на полноценное питание беременных женщин из малоимущих семей, кормящих матерей и детей в возрасте до трёх лет из малоимущих семей.</w:t>
      </w:r>
    </w:p>
    <w:p w:rsidR="00B97123" w:rsidRDefault="00B97123" w:rsidP="00B30F2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42. Назначение ежемесячной денежной компенсации в возмещение вреда военнослужащим, ставшим инвалидами вследствие военной травмы, и членам семьи, потерявшим кормильца из числа указанных граждан, пенсионное обеспечение которых осуществляется Пенсионным фондом Российской Федерации.</w:t>
      </w:r>
    </w:p>
    <w:p w:rsidR="00F77CB1" w:rsidRDefault="00F77CB1" w:rsidP="00F77CB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43. Оформление путёвки ребёнку-инвалиду в государственное учреждение социального обслуживания несовершеннолетних и семей с детьми (детский дом-интернат).</w:t>
      </w:r>
    </w:p>
    <w:p w:rsidR="00F77CB1" w:rsidRDefault="00F77CB1" w:rsidP="00F77CB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44. Оформление путёвки гражданину пожилого возраста и инвалиду в государственное стационарное учреждение социального обслуживания населения Ростовской области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дом-интернат, психоневрологический интернат ).</w:t>
      </w:r>
    </w:p>
    <w:p w:rsidR="003D0170" w:rsidRDefault="00F77CB1" w:rsidP="00B30F2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45. Предоставление членам семей погибших (умерших) военнослужащих и сотрудников некоторых федеральных органов исполнительной власти компенсационных </w:t>
      </w:r>
      <w:r>
        <w:rPr>
          <w:rFonts w:ascii="Times New Roman" w:eastAsia="Times New Roman" w:hAnsi="Times New Roman" w:cs="Times New Roman"/>
          <w:sz w:val="24"/>
        </w:rPr>
        <w:lastRenderedPageBreak/>
        <w:t>выплат в связи с расходами по оплате жилых помещений, коммунальных и других видов услуг.</w:t>
      </w:r>
    </w:p>
    <w:p w:rsidR="00E4032B" w:rsidRDefault="00E4032B" w:rsidP="00B30F2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46. Предоставление малоимущим многодетным семьям автотранспортного средства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микроавтобуса).</w:t>
      </w:r>
    </w:p>
    <w:p w:rsidR="00AF5E5D" w:rsidRPr="00382976" w:rsidRDefault="00AF5E5D" w:rsidP="00B30F2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47. Оформление и выдача удостоверения «Участника ликвидации последствий катастрофы на Чернобыльской АЭС».</w:t>
      </w:r>
    </w:p>
    <w:p w:rsidR="00E4032B" w:rsidRDefault="00AF5E5D" w:rsidP="00E4032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E4032B">
        <w:rPr>
          <w:rFonts w:ascii="Times New Roman" w:eastAsia="Times New Roman" w:hAnsi="Times New Roman" w:cs="Times New Roman"/>
          <w:sz w:val="24"/>
        </w:rPr>
        <w:t>5.1.6</w:t>
      </w:r>
      <w:r>
        <w:rPr>
          <w:rFonts w:ascii="Times New Roman" w:eastAsia="Times New Roman" w:hAnsi="Times New Roman" w:cs="Times New Roman"/>
          <w:sz w:val="24"/>
        </w:rPr>
        <w:t>.48</w:t>
      </w:r>
      <w:r w:rsidR="00E4032B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Оформление и выдача</w:t>
      </w:r>
      <w:r w:rsidR="00E4032B">
        <w:rPr>
          <w:rFonts w:ascii="Times New Roman" w:eastAsia="Times New Roman" w:hAnsi="Times New Roman" w:cs="Times New Roman"/>
          <w:sz w:val="24"/>
        </w:rPr>
        <w:t xml:space="preserve">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</w:t>
      </w:r>
      <w:r>
        <w:rPr>
          <w:rFonts w:ascii="Times New Roman" w:eastAsia="Times New Roman" w:hAnsi="Times New Roman" w:cs="Times New Roman"/>
          <w:sz w:val="24"/>
        </w:rPr>
        <w:t>;</w:t>
      </w:r>
      <w:r w:rsidR="00E4032B">
        <w:rPr>
          <w:rFonts w:ascii="Times New Roman" w:eastAsia="Times New Roman" w:hAnsi="Times New Roman" w:cs="Times New Roman"/>
          <w:sz w:val="24"/>
        </w:rPr>
        <w:t xml:space="preserve"> ставшего (ей) инвалидом».</w:t>
      </w:r>
    </w:p>
    <w:p w:rsidR="00AF5E5D" w:rsidRDefault="00AF5E5D" w:rsidP="00AF5E5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49. Обеспечение техническими средствами реабилитации для инвалидов с нарушениями функции зрения и опорно-двигательного аппарата.</w:t>
      </w:r>
    </w:p>
    <w:p w:rsidR="00AF5E5D" w:rsidRDefault="00AF5E5D" w:rsidP="00AF5E5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50.</w:t>
      </w:r>
      <w:r>
        <w:rPr>
          <w:rFonts w:ascii="Times New Roman" w:eastAsia="Times New Roman" w:hAnsi="Times New Roman" w:cs="Times New Roman"/>
          <w:sz w:val="24"/>
        </w:rPr>
        <w:tab/>
        <w:t xml:space="preserve"> Предоставление ежегодной денежной выплаты гражданам, награжденным нагрудными знаками «Почетный донор СССР», «Почетный донор России».</w:t>
      </w:r>
    </w:p>
    <w:p w:rsidR="00AF52FE" w:rsidRDefault="00AF5E5D" w:rsidP="006862D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6.51. Назнач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</w:t>
      </w:r>
      <w:r w:rsidR="00FC63D6">
        <w:rPr>
          <w:rFonts w:ascii="Times New Roman" w:eastAsia="Times New Roman" w:hAnsi="Times New Roman" w:cs="Times New Roman"/>
          <w:sz w:val="24"/>
        </w:rPr>
        <w:t>ории Северо-Кавказского региона, пенсионное обеспечение которых осуществляется Пенсионным фондом Российской Федерации.</w:t>
      </w:r>
    </w:p>
    <w:p w:rsidR="009A429E" w:rsidRDefault="000775FD" w:rsidP="00956FF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1.</w:t>
      </w:r>
      <w:r w:rsidR="00F65E0C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</w:t>
      </w:r>
      <w:r w:rsidR="00956FF6">
        <w:rPr>
          <w:rFonts w:ascii="Times New Roman" w:eastAsia="Times New Roman" w:hAnsi="Times New Roman" w:cs="Times New Roman"/>
          <w:sz w:val="24"/>
        </w:rPr>
        <w:t>52</w:t>
      </w:r>
      <w:r>
        <w:rPr>
          <w:rFonts w:ascii="Times New Roman" w:eastAsia="Times New Roman" w:hAnsi="Times New Roman" w:cs="Times New Roman"/>
          <w:sz w:val="24"/>
        </w:rPr>
        <w:t>. Прием документов для оформления путёвки ребёнку с ограниченными возможностями в государственное учреждение социального обслуживания несовершеннолетних и семей с детьми (реабилитационный центр для детей и подростков с ограниченными возможностями).</w:t>
      </w:r>
    </w:p>
    <w:p w:rsidR="009A429E" w:rsidRDefault="000775FD" w:rsidP="00956FF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5.1.</w:t>
      </w:r>
      <w:r w:rsidR="0061382E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</w:t>
      </w:r>
      <w:r w:rsidR="00956FF6">
        <w:rPr>
          <w:rFonts w:ascii="Times New Roman" w:eastAsia="Times New Roman" w:hAnsi="Times New Roman" w:cs="Times New Roman"/>
          <w:sz w:val="24"/>
        </w:rPr>
        <w:t xml:space="preserve">53. </w:t>
      </w:r>
      <w:r>
        <w:rPr>
          <w:rFonts w:ascii="Times New Roman" w:eastAsia="Times New Roman" w:hAnsi="Times New Roman" w:cs="Times New Roman"/>
          <w:sz w:val="24"/>
        </w:rPr>
        <w:t>Прием и оформление документов для выплаты социального пособия на погребение.</w:t>
      </w:r>
    </w:p>
    <w:p w:rsidR="009A429E" w:rsidRDefault="000775FD" w:rsidP="00956FF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Pr="00956FF6">
        <w:rPr>
          <w:rFonts w:ascii="Times New Roman" w:eastAsia="Times New Roman" w:hAnsi="Times New Roman" w:cs="Times New Roman"/>
          <w:sz w:val="24"/>
        </w:rPr>
        <w:t>5.1.</w:t>
      </w:r>
      <w:r w:rsidR="00BE1E0D" w:rsidRPr="00956FF6">
        <w:rPr>
          <w:rFonts w:ascii="Times New Roman" w:eastAsia="Times New Roman" w:hAnsi="Times New Roman" w:cs="Times New Roman"/>
          <w:sz w:val="24"/>
        </w:rPr>
        <w:t>6</w:t>
      </w:r>
      <w:r w:rsidRPr="00956FF6">
        <w:rPr>
          <w:rFonts w:ascii="Times New Roman" w:eastAsia="Times New Roman" w:hAnsi="Times New Roman" w:cs="Times New Roman"/>
          <w:sz w:val="24"/>
        </w:rPr>
        <w:t>.</w:t>
      </w:r>
      <w:r w:rsidR="00956FF6">
        <w:rPr>
          <w:rFonts w:ascii="Times New Roman" w:eastAsia="Times New Roman" w:hAnsi="Times New Roman" w:cs="Times New Roman"/>
          <w:sz w:val="24"/>
        </w:rPr>
        <w:t xml:space="preserve">54. </w:t>
      </w:r>
      <w:r w:rsidRPr="00956FF6">
        <w:rPr>
          <w:rFonts w:ascii="Times New Roman" w:eastAsia="Times New Roman" w:hAnsi="Times New Roman" w:cs="Times New Roman"/>
          <w:sz w:val="24"/>
        </w:rPr>
        <w:t>Выдача социальных именных талонов на льготный 50% проезд в городском пассажирском транспорте общего пользования пенсионерам, не имеющим мер социальной поддержки.</w:t>
      </w:r>
    </w:p>
    <w:p w:rsidR="009A429E" w:rsidRDefault="00BE1E0D" w:rsidP="00956FF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5.1.6</w:t>
      </w:r>
      <w:r w:rsidR="000775FD">
        <w:rPr>
          <w:rFonts w:ascii="Times New Roman" w:eastAsia="Times New Roman" w:hAnsi="Times New Roman" w:cs="Times New Roman"/>
          <w:sz w:val="24"/>
        </w:rPr>
        <w:t>.</w:t>
      </w:r>
      <w:r w:rsidR="00956FF6">
        <w:rPr>
          <w:rFonts w:ascii="Times New Roman" w:eastAsia="Times New Roman" w:hAnsi="Times New Roman" w:cs="Times New Roman"/>
          <w:sz w:val="24"/>
        </w:rPr>
        <w:t xml:space="preserve">55. </w:t>
      </w:r>
      <w:r w:rsidR="000775FD">
        <w:rPr>
          <w:rFonts w:ascii="Times New Roman" w:eastAsia="Times New Roman" w:hAnsi="Times New Roman" w:cs="Times New Roman"/>
          <w:sz w:val="24"/>
        </w:rPr>
        <w:t xml:space="preserve">Прием и оформление документов для определения путевок </w:t>
      </w:r>
      <w:proofErr w:type="spellStart"/>
      <w:r w:rsidR="000775FD">
        <w:rPr>
          <w:rFonts w:ascii="Times New Roman" w:eastAsia="Times New Roman" w:hAnsi="Times New Roman" w:cs="Times New Roman"/>
          <w:sz w:val="24"/>
        </w:rPr>
        <w:t>дезадаптированным</w:t>
      </w:r>
      <w:proofErr w:type="spellEnd"/>
      <w:r w:rsidR="000775FD">
        <w:rPr>
          <w:rFonts w:ascii="Times New Roman" w:eastAsia="Times New Roman" w:hAnsi="Times New Roman" w:cs="Times New Roman"/>
          <w:sz w:val="24"/>
        </w:rPr>
        <w:t xml:space="preserve"> категориям граждан в государственные учреждения социального обслуживания населения Ростовской области.</w:t>
      </w:r>
    </w:p>
    <w:p w:rsidR="00956FF6" w:rsidRDefault="00956FF6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A429E" w:rsidRDefault="000775FD" w:rsidP="0064779B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Pr="0064779B">
        <w:rPr>
          <w:rFonts w:ascii="Times New Roman" w:eastAsia="Times New Roman" w:hAnsi="Times New Roman" w:cs="Times New Roman"/>
          <w:b/>
          <w:sz w:val="24"/>
        </w:rPr>
        <w:t>5.1.</w:t>
      </w:r>
      <w:r w:rsidR="0064779B" w:rsidRPr="0064779B">
        <w:rPr>
          <w:rFonts w:ascii="Times New Roman" w:eastAsia="Times New Roman" w:hAnsi="Times New Roman" w:cs="Times New Roman"/>
          <w:b/>
          <w:sz w:val="24"/>
        </w:rPr>
        <w:t>7</w:t>
      </w:r>
      <w:r w:rsidRPr="0064779B">
        <w:rPr>
          <w:rFonts w:ascii="Times New Roman" w:eastAsia="Times New Roman" w:hAnsi="Times New Roman" w:cs="Times New Roman"/>
          <w:b/>
          <w:sz w:val="24"/>
        </w:rPr>
        <w:t>.</w:t>
      </w:r>
      <w:r w:rsidRPr="0064779B">
        <w:rPr>
          <w:rFonts w:ascii="Times New Roman" w:eastAsia="Times New Roman" w:hAnsi="Times New Roman" w:cs="Times New Roman"/>
          <w:b/>
          <w:sz w:val="24"/>
        </w:rPr>
        <w:tab/>
        <w:t>В сфере регулирования п</w:t>
      </w:r>
      <w:r w:rsidR="0064779B">
        <w:rPr>
          <w:rFonts w:ascii="Times New Roman" w:eastAsia="Times New Roman" w:hAnsi="Times New Roman" w:cs="Times New Roman"/>
          <w:b/>
          <w:sz w:val="24"/>
        </w:rPr>
        <w:t>редпринимательской деятельности:</w:t>
      </w:r>
    </w:p>
    <w:p w:rsidR="0064779B" w:rsidRDefault="00DC70B5" w:rsidP="0064779B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</w:p>
    <w:p w:rsidR="00DC70B5" w:rsidRPr="006012C1" w:rsidRDefault="00DC70B5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6012C1" w:rsidRPr="006012C1">
        <w:rPr>
          <w:rFonts w:ascii="Times New Roman" w:eastAsia="Times New Roman" w:hAnsi="Times New Roman" w:cs="Times New Roman"/>
          <w:sz w:val="24"/>
        </w:rPr>
        <w:t>5.1.7.1</w:t>
      </w:r>
      <w:r w:rsidR="006012C1">
        <w:rPr>
          <w:rFonts w:ascii="Times New Roman" w:eastAsia="Times New Roman" w:hAnsi="Times New Roman" w:cs="Times New Roman"/>
          <w:sz w:val="24"/>
        </w:rPr>
        <w:t xml:space="preserve"> Государственная регистрация юридических лиц, физических лиц в качестве индивидуальных предпринимателей и крестьянских (фермерских) хозяйств.</w:t>
      </w:r>
    </w:p>
    <w:p w:rsidR="009A429E" w:rsidRDefault="000775FD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5.1.</w:t>
      </w:r>
      <w:r w:rsidR="0064779B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.</w:t>
      </w:r>
      <w:r w:rsidR="009859B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ab/>
        <w:t>Консультации о порядке оформления заявки для субсидирования процентной ставки по привлеченным кредитам и займам субъектами малого и   среднего предпринимательства.</w:t>
      </w:r>
    </w:p>
    <w:p w:rsidR="009A429E" w:rsidRDefault="000775FD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5.1.</w:t>
      </w:r>
      <w:r w:rsidR="0064779B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.</w:t>
      </w:r>
      <w:r w:rsidR="009859B3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ab/>
        <w:t>Консультации о порядке оформления заявки для субсидирования субъектов малого и среднего предпринимательства в целях возмещения части лизинговых платежей.</w:t>
      </w:r>
    </w:p>
    <w:p w:rsidR="009A429E" w:rsidRDefault="0064779B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5.1</w:t>
      </w:r>
      <w:r w:rsidR="009859B3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7</w:t>
      </w:r>
      <w:r w:rsidR="000775FD">
        <w:rPr>
          <w:rFonts w:ascii="Times New Roman" w:eastAsia="Times New Roman" w:hAnsi="Times New Roman" w:cs="Times New Roman"/>
          <w:sz w:val="24"/>
        </w:rPr>
        <w:t>.</w:t>
      </w:r>
      <w:r w:rsidR="009859B3">
        <w:rPr>
          <w:rFonts w:ascii="Times New Roman" w:eastAsia="Times New Roman" w:hAnsi="Times New Roman" w:cs="Times New Roman"/>
          <w:sz w:val="24"/>
        </w:rPr>
        <w:t>4</w:t>
      </w:r>
      <w:r w:rsidR="000775FD">
        <w:rPr>
          <w:rFonts w:ascii="Times New Roman" w:eastAsia="Times New Roman" w:hAnsi="Times New Roman" w:cs="Times New Roman"/>
          <w:sz w:val="24"/>
        </w:rPr>
        <w:t>.</w:t>
      </w:r>
      <w:r w:rsidR="000775FD">
        <w:rPr>
          <w:rFonts w:ascii="Times New Roman" w:eastAsia="Times New Roman" w:hAnsi="Times New Roman" w:cs="Times New Roman"/>
          <w:sz w:val="24"/>
        </w:rPr>
        <w:tab/>
        <w:t>Консультации о порядке оформления заявки для предоставления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(или) программного обеспечения.</w:t>
      </w:r>
    </w:p>
    <w:p w:rsidR="009A429E" w:rsidRDefault="000775FD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5.1.</w:t>
      </w:r>
      <w:r w:rsidR="0064779B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.</w:t>
      </w:r>
      <w:r w:rsidR="009859B3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ab/>
        <w:t>Консультации о порядке оформления для предоставления субсидий субъектам малого и среднего предпринимательства в приоритетных сферах деятельности, организациям, образующим инфраструктуру поддержки субъектов малого и среднего предпринимательства, в целях возмещения части арендных платежей.</w:t>
      </w:r>
    </w:p>
    <w:p w:rsidR="009A429E" w:rsidRDefault="000775FD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5.1.</w:t>
      </w:r>
      <w:r w:rsidR="0064779B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.</w:t>
      </w:r>
      <w:r w:rsidR="009859B3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ab/>
        <w:t>Консультации о порядке оформления заявки оформления для предоставления субсидий начинающим предпринимателям в целях возмещения части затрат по организации собственного дела.</w:t>
      </w:r>
    </w:p>
    <w:p w:rsidR="009A429E" w:rsidRDefault="000775FD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5.1.</w:t>
      </w:r>
      <w:r w:rsidR="0064779B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.</w:t>
      </w:r>
      <w:r w:rsidR="009859B3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ab/>
        <w:t>Консультации о порядке оформления заявки для предоставления субсидий субъектам малого и среднего предпринимательства в целях возмещения части стоимости присоединения к сетям: электрическим, газораспределительным, водопровода и канализации.</w:t>
      </w:r>
    </w:p>
    <w:p w:rsidR="009A429E" w:rsidRDefault="000775FD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5.1.</w:t>
      </w:r>
      <w:r w:rsidR="0064779B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.</w:t>
      </w:r>
      <w:r w:rsidR="009859B3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ab/>
        <w:t>Консультации о порядке оформления заявки для предоставления субсидий субъектам малого и среднего предпринимательства в целях возмещения части затрат, связанных с оплатой услуг по выполнению обязательных требований законодательства Российской Федерации и (или) законодательства страны импортера.</w:t>
      </w:r>
    </w:p>
    <w:p w:rsidR="009A429E" w:rsidRDefault="000775FD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5.1.</w:t>
      </w:r>
      <w:r w:rsidR="0064779B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.</w:t>
      </w:r>
      <w:r w:rsidR="009859B3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ab/>
        <w:t xml:space="preserve">Консультации о порядке оформления заявки для предоставления  субсидий субъектам малого и среднего предпринимательства в целях возмещения части затрат, связанных с участием в зарубежных и российских </w:t>
      </w:r>
      <w:proofErr w:type="spellStart"/>
      <w:r>
        <w:rPr>
          <w:rFonts w:ascii="Times New Roman" w:eastAsia="Times New Roman" w:hAnsi="Times New Roman" w:cs="Times New Roman"/>
          <w:sz w:val="24"/>
        </w:rPr>
        <w:t>выставочно</w:t>
      </w:r>
      <w:proofErr w:type="spellEnd"/>
      <w:r>
        <w:rPr>
          <w:rFonts w:ascii="Times New Roman" w:eastAsia="Times New Roman" w:hAnsi="Times New Roman" w:cs="Times New Roman"/>
          <w:sz w:val="24"/>
        </w:rPr>
        <w:t>-ярмарочных мероприятиях.</w:t>
      </w:r>
    </w:p>
    <w:p w:rsidR="002932A6" w:rsidRDefault="000775FD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5.1.</w:t>
      </w:r>
      <w:r w:rsidR="0064779B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.</w:t>
      </w:r>
      <w:r w:rsidR="009859B3">
        <w:rPr>
          <w:rFonts w:ascii="Times New Roman" w:eastAsia="Times New Roman" w:hAnsi="Times New Roman" w:cs="Times New Roman"/>
          <w:sz w:val="24"/>
        </w:rPr>
        <w:t xml:space="preserve">10. </w:t>
      </w:r>
      <w:r>
        <w:rPr>
          <w:rFonts w:ascii="Times New Roman" w:eastAsia="Times New Roman" w:hAnsi="Times New Roman" w:cs="Times New Roman"/>
          <w:sz w:val="24"/>
        </w:rPr>
        <w:t>Консультации о порядке оформления заявки для предоставления субсидий субъектам малого и среднего предпринимательства на возмещение части стоимости подготовки, переподготовки и повышения квалификации работников, включая дистанционный формат.</w:t>
      </w:r>
    </w:p>
    <w:p w:rsidR="009859B3" w:rsidRDefault="009859B3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859B3" w:rsidRDefault="009859B3" w:rsidP="0064779B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Pr="009859B3">
        <w:rPr>
          <w:rFonts w:ascii="Times New Roman" w:eastAsia="Times New Roman" w:hAnsi="Times New Roman" w:cs="Times New Roman"/>
          <w:b/>
          <w:sz w:val="24"/>
        </w:rPr>
        <w:t>5.1.8. В сфере гражданско-правовых отношений:</w:t>
      </w:r>
    </w:p>
    <w:p w:rsidR="009859B3" w:rsidRDefault="009859B3" w:rsidP="0064779B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9859B3" w:rsidRDefault="009859B3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Pr="009859B3">
        <w:rPr>
          <w:rFonts w:ascii="Times New Roman" w:eastAsia="Times New Roman" w:hAnsi="Times New Roman" w:cs="Times New Roman"/>
          <w:sz w:val="24"/>
        </w:rPr>
        <w:t>5.1.8.1</w:t>
      </w:r>
      <w:r>
        <w:rPr>
          <w:rFonts w:ascii="Times New Roman" w:eastAsia="Times New Roman" w:hAnsi="Times New Roman" w:cs="Times New Roman"/>
          <w:sz w:val="24"/>
        </w:rPr>
        <w:t>. Предоставление сведений об административных правонарушениях в о</w:t>
      </w:r>
      <w:r w:rsidR="00784789">
        <w:rPr>
          <w:rFonts w:ascii="Times New Roman" w:eastAsia="Times New Roman" w:hAnsi="Times New Roman" w:cs="Times New Roman"/>
          <w:sz w:val="24"/>
        </w:rPr>
        <w:t>б</w:t>
      </w:r>
      <w:r>
        <w:rPr>
          <w:rFonts w:ascii="Times New Roman" w:eastAsia="Times New Roman" w:hAnsi="Times New Roman" w:cs="Times New Roman"/>
          <w:sz w:val="24"/>
        </w:rPr>
        <w:t>ласти дорожного движения.</w:t>
      </w:r>
    </w:p>
    <w:p w:rsidR="009859B3" w:rsidRDefault="009859B3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5.1.8.2.</w:t>
      </w:r>
      <w:r w:rsidR="00CA591B">
        <w:rPr>
          <w:rFonts w:ascii="Times New Roman" w:eastAsia="Times New Roman" w:hAnsi="Times New Roman" w:cs="Times New Roman"/>
          <w:sz w:val="24"/>
        </w:rPr>
        <w:t xml:space="preserve"> Государственная регистрация прав на недвижимое имущество и сделок с ним.</w:t>
      </w:r>
    </w:p>
    <w:p w:rsidR="00CA591B" w:rsidRDefault="00CA591B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5.1.8.3. Государственный кадастровый учёт недвижимого имущества.</w:t>
      </w:r>
    </w:p>
    <w:p w:rsidR="00CA591B" w:rsidRDefault="00CA591B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5.1.8.4 Предоставление сведений, содержащихся в Едином государственном реестре прав на недвижимое имущество и сделок с ним.</w:t>
      </w:r>
    </w:p>
    <w:p w:rsidR="00CA591B" w:rsidRDefault="00CA591B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5.1.8.5. Предоставление сведений, внесённых в государственный кадастр недвижимости.</w:t>
      </w:r>
    </w:p>
    <w:p w:rsidR="00CA591B" w:rsidRDefault="00CA591B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5.1.8.6. 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.</w:t>
      </w:r>
    </w:p>
    <w:p w:rsidR="00CA591B" w:rsidRDefault="00CA591B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5.1.8.7. </w:t>
      </w:r>
      <w:r w:rsidR="00547353">
        <w:rPr>
          <w:rFonts w:ascii="Times New Roman" w:eastAsia="Times New Roman" w:hAnsi="Times New Roman" w:cs="Times New Roman"/>
          <w:sz w:val="24"/>
        </w:rPr>
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.</w:t>
      </w:r>
    </w:p>
    <w:p w:rsidR="00547353" w:rsidRDefault="00547353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5.1.8.8. Регистрационный учёт граждан Российской Федерации по месту пребывания и по месту жительства в пределах Российской Федерации.</w:t>
      </w:r>
    </w:p>
    <w:p w:rsidR="00547353" w:rsidRDefault="00547353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5.1.8.9. Осуществление миграционного учёта в Российской Федерации.</w:t>
      </w:r>
    </w:p>
    <w:p w:rsidR="00547353" w:rsidRDefault="00547353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5.1.8.10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Осуществление государственной услуги « Информирование и консультирование работодателей и работников по вопросам соблюдения трудового законодательства и нормативных правовых актов, содержащих нормы трудового права », путём организации консультирования работодателей и работников по </w:t>
      </w:r>
      <w:proofErr w:type="spellStart"/>
      <w:r>
        <w:rPr>
          <w:rFonts w:ascii="Times New Roman" w:eastAsia="Times New Roman" w:hAnsi="Times New Roman" w:cs="Times New Roman"/>
          <w:sz w:val="24"/>
        </w:rPr>
        <w:t>скайп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git</w:t>
      </w:r>
      <w:proofErr w:type="spellEnd"/>
      <w:r w:rsidRPr="00547353">
        <w:rPr>
          <w:rFonts w:ascii="Times New Roman" w:eastAsia="Times New Roman" w:hAnsi="Times New Roman" w:cs="Times New Roman"/>
          <w:sz w:val="24"/>
        </w:rPr>
        <w:t>061</w:t>
      </w:r>
      <w:r>
        <w:rPr>
          <w:rFonts w:ascii="Times New Roman" w:eastAsia="Times New Roman" w:hAnsi="Times New Roman" w:cs="Times New Roman"/>
          <w:sz w:val="24"/>
        </w:rPr>
        <w:t>, размещение материалов в форме « вопрос - ответ » по наиболее часто возникающим ситуациям спорного характера в процессе трудовых правоотношений</w:t>
      </w:r>
      <w:r w:rsidR="0061681D">
        <w:rPr>
          <w:rFonts w:ascii="Times New Roman" w:eastAsia="Times New Roman" w:hAnsi="Times New Roman" w:cs="Times New Roman"/>
          <w:sz w:val="24"/>
        </w:rPr>
        <w:t xml:space="preserve"> на имеющемся у МФЦ оборудовании (справочно-информационные киоски), размещения другой электронной информации на</w:t>
      </w:r>
      <w:proofErr w:type="gramEnd"/>
      <w:r w:rsidR="0061681D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61681D">
        <w:rPr>
          <w:rFonts w:ascii="Times New Roman" w:eastAsia="Times New Roman" w:hAnsi="Times New Roman" w:cs="Times New Roman"/>
          <w:sz w:val="24"/>
        </w:rPr>
        <w:t>оборудовании</w:t>
      </w:r>
      <w:proofErr w:type="gramEnd"/>
      <w:r w:rsidR="0061681D">
        <w:rPr>
          <w:rFonts w:ascii="Times New Roman" w:eastAsia="Times New Roman" w:hAnsi="Times New Roman" w:cs="Times New Roman"/>
          <w:sz w:val="24"/>
        </w:rPr>
        <w:t xml:space="preserve"> МФЦ.</w:t>
      </w:r>
    </w:p>
    <w:p w:rsidR="0061681D" w:rsidRDefault="0061681D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5.1.8.11. Предоставление информации по находящимся на исполнении исполнительным производствам в отношении физического и юридического лица.</w:t>
      </w:r>
    </w:p>
    <w:p w:rsidR="0061681D" w:rsidRDefault="0061681D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5.1.8.12. Приём заявлений </w:t>
      </w:r>
      <w:proofErr w:type="gramStart"/>
      <w:r>
        <w:rPr>
          <w:rFonts w:ascii="Times New Roman" w:eastAsia="Times New Roman" w:hAnsi="Times New Roman" w:cs="Times New Roman"/>
          <w:sz w:val="24"/>
        </w:rPr>
        <w:t>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рудовой пенсии.</w:t>
      </w:r>
    </w:p>
    <w:p w:rsidR="0061681D" w:rsidRDefault="0061681D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5.1.8.13. Приём заявлений о предоставлении набора социальных услуг, об отказе от получения набора социальных услуг или о возобновлении предоставления набора социальных услуг.</w:t>
      </w:r>
    </w:p>
    <w:p w:rsidR="0061681D" w:rsidRDefault="0061681D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5.1.8.14. Приём от застрахованных лиц заявлений о выборе инвестиционного портфеля (управляющей компании), о переходе в негосударственный пенсионный фонд или о переходе в Пенсионный фонд Российской Федерации из негосударственного пенсионного фонда для передачи им средств пенсионных накоплений.</w:t>
      </w:r>
    </w:p>
    <w:p w:rsidR="002932A6" w:rsidRDefault="002932A6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5.1.8.15 Приём заявлений о выдаче государственного сертификата на материнский (семейный) капитал.</w:t>
      </w:r>
    </w:p>
    <w:p w:rsidR="002932A6" w:rsidRPr="009859B3" w:rsidRDefault="002932A6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5.1.8.16 Приём заявлений о распоряжении средствами материнского (семейного) капитала.</w:t>
      </w:r>
    </w:p>
    <w:p w:rsidR="007A013D" w:rsidRDefault="000775FD" w:rsidP="006477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</w:p>
    <w:p w:rsidR="00712BB5" w:rsidRPr="00745965" w:rsidRDefault="0064779B" w:rsidP="00712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Pr="0064779B">
        <w:rPr>
          <w:rFonts w:ascii="Times New Roman" w:eastAsia="Times New Roman" w:hAnsi="Times New Roman" w:cs="Times New Roman"/>
          <w:b/>
          <w:sz w:val="24"/>
        </w:rPr>
        <w:t>5.</w:t>
      </w:r>
      <w:r w:rsidR="007A013D" w:rsidRPr="0064779B">
        <w:rPr>
          <w:rFonts w:ascii="Times New Roman" w:eastAsia="Times New Roman" w:hAnsi="Times New Roman" w:cs="Times New Roman"/>
          <w:b/>
          <w:sz w:val="24"/>
        </w:rPr>
        <w:t>2</w:t>
      </w:r>
      <w:r w:rsidRPr="0064779B">
        <w:rPr>
          <w:rFonts w:ascii="Times New Roman" w:eastAsia="Times New Roman" w:hAnsi="Times New Roman" w:cs="Times New Roman"/>
          <w:b/>
          <w:sz w:val="24"/>
        </w:rPr>
        <w:t>.</w:t>
      </w:r>
      <w:r w:rsidR="007A013D" w:rsidRPr="0064779B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7A013D" w:rsidRPr="0064779B">
        <w:rPr>
          <w:rFonts w:ascii="Times New Roman" w:hAnsi="Times New Roman"/>
          <w:b/>
          <w:sz w:val="24"/>
          <w:szCs w:val="24"/>
        </w:rPr>
        <w:t xml:space="preserve">Исчерпывающий перечень  иных (неосновных) видов деятельности МАУ МФЦ </w:t>
      </w:r>
      <w:proofErr w:type="spellStart"/>
      <w:r w:rsidR="007A013D" w:rsidRPr="0064779B">
        <w:rPr>
          <w:rFonts w:ascii="Times New Roman" w:hAnsi="Times New Roman"/>
          <w:b/>
          <w:sz w:val="24"/>
          <w:szCs w:val="24"/>
        </w:rPr>
        <w:t>Родионово-Несветайского</w:t>
      </w:r>
      <w:proofErr w:type="spellEnd"/>
      <w:r w:rsidR="007A013D" w:rsidRPr="0064779B">
        <w:rPr>
          <w:rFonts w:ascii="Times New Roman" w:hAnsi="Times New Roman"/>
          <w:b/>
          <w:sz w:val="24"/>
          <w:szCs w:val="24"/>
        </w:rPr>
        <w:t xml:space="preserve"> района (МАУ МФЦ </w:t>
      </w:r>
      <w:proofErr w:type="spellStart"/>
      <w:r w:rsidR="007A013D" w:rsidRPr="0064779B">
        <w:rPr>
          <w:rFonts w:ascii="Times New Roman" w:hAnsi="Times New Roman"/>
          <w:b/>
          <w:sz w:val="24"/>
          <w:szCs w:val="24"/>
        </w:rPr>
        <w:t>Родионово-Несветайского</w:t>
      </w:r>
      <w:proofErr w:type="spellEnd"/>
      <w:r w:rsidR="007A013D" w:rsidRPr="0064779B">
        <w:rPr>
          <w:rFonts w:ascii="Times New Roman" w:hAnsi="Times New Roman"/>
          <w:b/>
          <w:sz w:val="24"/>
          <w:szCs w:val="24"/>
        </w:rPr>
        <w:t xml:space="preserve"> района вправе осуществлять иные (неосновные) виды деятельности лишь постольку, поскольку это служит достижению </w:t>
      </w:r>
      <w:proofErr w:type="gramStart"/>
      <w:r w:rsidR="007A013D" w:rsidRPr="0064779B">
        <w:rPr>
          <w:rFonts w:ascii="Times New Roman" w:hAnsi="Times New Roman"/>
          <w:b/>
          <w:sz w:val="24"/>
          <w:szCs w:val="24"/>
        </w:rPr>
        <w:t>целей</w:t>
      </w:r>
      <w:proofErr w:type="gramEnd"/>
      <w:r w:rsidR="007A013D" w:rsidRPr="0064779B">
        <w:rPr>
          <w:rFonts w:ascii="Times New Roman" w:hAnsi="Times New Roman"/>
          <w:b/>
          <w:sz w:val="24"/>
          <w:szCs w:val="24"/>
        </w:rPr>
        <w:t xml:space="preserve"> ради которых оно создано, при условии, что такие виды деятельности указаны в настоящем Уставе). </w:t>
      </w:r>
    </w:p>
    <w:p w:rsidR="007A013D" w:rsidRPr="007A013D" w:rsidRDefault="00E94AB9" w:rsidP="007A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A013D" w:rsidRDefault="00E94AB9" w:rsidP="007A013D">
      <w:pPr>
        <w:pStyle w:val="a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94AB9">
        <w:rPr>
          <w:rFonts w:ascii="Times New Roman" w:hAnsi="Times New Roman"/>
          <w:bCs/>
          <w:iCs/>
          <w:sz w:val="24"/>
          <w:szCs w:val="24"/>
        </w:rPr>
        <w:t xml:space="preserve">        </w:t>
      </w:r>
      <w:r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E94AB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94AB9">
        <w:rPr>
          <w:rFonts w:ascii="Times New Roman" w:hAnsi="Times New Roman"/>
          <w:b/>
          <w:bCs/>
          <w:iCs/>
          <w:sz w:val="24"/>
          <w:szCs w:val="24"/>
        </w:rPr>
        <w:t>5.2.1 Услуги с использованием технических средств:</w:t>
      </w:r>
    </w:p>
    <w:p w:rsidR="00E94AB9" w:rsidRPr="00E94AB9" w:rsidRDefault="00E94AB9" w:rsidP="007A013D">
      <w:pPr>
        <w:pStyle w:val="a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5.2.1.</w:t>
      </w:r>
      <w:r w:rsidR="00E94AB9">
        <w:rPr>
          <w:rFonts w:ascii="Times New Roman" w:eastAsia="Times New Roman" w:hAnsi="Times New Roman" w:cs="Times New Roman"/>
          <w:sz w:val="24"/>
        </w:rPr>
        <w:t xml:space="preserve">1. </w:t>
      </w:r>
      <w:r w:rsidR="00586EF2">
        <w:rPr>
          <w:rFonts w:ascii="Times New Roman" w:eastAsia="Times New Roman" w:hAnsi="Times New Roman" w:cs="Times New Roman"/>
          <w:sz w:val="24"/>
        </w:rPr>
        <w:t>Ксерокопирование документов формат А-4</w:t>
      </w:r>
      <w:r w:rsidR="00E94AB9">
        <w:rPr>
          <w:rFonts w:ascii="Times New Roman" w:eastAsia="Times New Roman" w:hAnsi="Times New Roman" w:cs="Times New Roman"/>
          <w:sz w:val="24"/>
        </w:rPr>
        <w:t xml:space="preserve"> </w:t>
      </w:r>
      <w:r w:rsidR="00136659">
        <w:rPr>
          <w:rFonts w:ascii="Times New Roman" w:eastAsia="Times New Roman" w:hAnsi="Times New Roman" w:cs="Times New Roman"/>
          <w:sz w:val="24"/>
        </w:rPr>
        <w:t>.</w:t>
      </w:r>
    </w:p>
    <w:p w:rsidR="00136659" w:rsidRDefault="0013665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5.2.</w:t>
      </w:r>
      <w:r w:rsidR="00EE7F6C">
        <w:rPr>
          <w:rFonts w:ascii="Times New Roman" w:eastAsia="Times New Roman" w:hAnsi="Times New Roman" w:cs="Times New Roman"/>
          <w:sz w:val="24"/>
        </w:rPr>
        <w:t xml:space="preserve">1.2. </w:t>
      </w:r>
      <w:r w:rsidR="00586EF2">
        <w:rPr>
          <w:rFonts w:ascii="Times New Roman" w:eastAsia="Times New Roman" w:hAnsi="Times New Roman" w:cs="Times New Roman"/>
          <w:sz w:val="24"/>
        </w:rPr>
        <w:t>Ксерокопирование документов формат А-3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334F6" w:rsidRDefault="000334F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C52BD" w:rsidRDefault="00CC52BD" w:rsidP="00CC52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5.2.2. </w:t>
      </w:r>
      <w:r w:rsidRPr="00CC52BD">
        <w:rPr>
          <w:rFonts w:ascii="Times New Roman" w:hAnsi="Times New Roman" w:cs="Times New Roman"/>
          <w:b/>
          <w:bCs/>
          <w:sz w:val="24"/>
          <w:szCs w:val="24"/>
        </w:rPr>
        <w:t>Оформление проектов договоров, соглашений всех форм, установленных законодательством РФ</w:t>
      </w:r>
      <w:r w:rsidR="009E75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7CC0" w:rsidRPr="00845728" w:rsidRDefault="008A7CC0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572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845728" w:rsidRPr="00845728">
        <w:rPr>
          <w:rFonts w:ascii="Times New Roman" w:hAnsi="Times New Roman" w:cs="Times New Roman"/>
          <w:bCs/>
          <w:sz w:val="24"/>
          <w:szCs w:val="24"/>
        </w:rPr>
        <w:t>5.2.2.1</w:t>
      </w:r>
      <w:r w:rsidR="0084572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45728">
        <w:rPr>
          <w:rFonts w:ascii="Times New Roman" w:hAnsi="Times New Roman" w:cs="Times New Roman"/>
          <w:sz w:val="24"/>
          <w:szCs w:val="24"/>
        </w:rPr>
        <w:t>Составление  договора аренды земельного участка</w:t>
      </w:r>
      <w:r w:rsidR="009E7567">
        <w:rPr>
          <w:rFonts w:ascii="Times New Roman" w:hAnsi="Times New Roman" w:cs="Times New Roman"/>
          <w:sz w:val="24"/>
          <w:szCs w:val="24"/>
        </w:rPr>
        <w:t>.</w:t>
      </w:r>
      <w:r w:rsidRPr="0084572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4334C" w:rsidRPr="00845728" w:rsidRDefault="00845728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2.2.2. </w:t>
      </w:r>
      <w:r w:rsidR="0094334C" w:rsidRPr="00845728">
        <w:rPr>
          <w:rFonts w:ascii="Times New Roman" w:hAnsi="Times New Roman" w:cs="Times New Roman"/>
          <w:sz w:val="24"/>
          <w:szCs w:val="24"/>
        </w:rPr>
        <w:t>Составление договора субаренды земельного участка</w:t>
      </w:r>
      <w:r w:rsidR="009E7567">
        <w:rPr>
          <w:rFonts w:ascii="Times New Roman" w:hAnsi="Times New Roman" w:cs="Times New Roman"/>
          <w:sz w:val="24"/>
          <w:szCs w:val="24"/>
        </w:rPr>
        <w:t>.</w:t>
      </w:r>
    </w:p>
    <w:p w:rsidR="0094334C" w:rsidRPr="00845728" w:rsidRDefault="00845728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2.2.3. </w:t>
      </w:r>
      <w:r w:rsidR="0094334C" w:rsidRPr="00845728">
        <w:rPr>
          <w:rFonts w:ascii="Times New Roman" w:hAnsi="Times New Roman" w:cs="Times New Roman"/>
          <w:sz w:val="24"/>
          <w:szCs w:val="24"/>
        </w:rPr>
        <w:t>Составление договора аренды земель сельскохозяйственного назначения, находящихся в частной собственности</w:t>
      </w:r>
      <w:r w:rsidR="009E7567">
        <w:rPr>
          <w:rFonts w:ascii="Times New Roman" w:hAnsi="Times New Roman" w:cs="Times New Roman"/>
          <w:sz w:val="24"/>
          <w:szCs w:val="24"/>
        </w:rPr>
        <w:t>.</w:t>
      </w:r>
      <w:r w:rsidR="0094334C" w:rsidRPr="0084572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4334C" w:rsidRPr="00845728" w:rsidRDefault="0094334C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57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5728">
        <w:rPr>
          <w:rFonts w:ascii="Times New Roman" w:hAnsi="Times New Roman" w:cs="Times New Roman"/>
          <w:sz w:val="24"/>
          <w:szCs w:val="24"/>
        </w:rPr>
        <w:t xml:space="preserve">  5.2.2.4. </w:t>
      </w:r>
      <w:r w:rsidRPr="00845728">
        <w:rPr>
          <w:rFonts w:ascii="Times New Roman" w:hAnsi="Times New Roman" w:cs="Times New Roman"/>
          <w:sz w:val="24"/>
          <w:szCs w:val="24"/>
        </w:rPr>
        <w:t>Составление договора аренды земельной доли</w:t>
      </w:r>
      <w:r w:rsidR="009E7567">
        <w:rPr>
          <w:rFonts w:ascii="Times New Roman" w:hAnsi="Times New Roman" w:cs="Times New Roman"/>
          <w:sz w:val="24"/>
          <w:szCs w:val="24"/>
        </w:rPr>
        <w:t>.</w:t>
      </w:r>
      <w:r w:rsidRPr="0084572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4334C" w:rsidRPr="00845728" w:rsidRDefault="0094334C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5728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845728">
        <w:rPr>
          <w:rFonts w:ascii="Times New Roman" w:hAnsi="Times New Roman" w:cs="Times New Roman"/>
          <w:sz w:val="24"/>
          <w:szCs w:val="24"/>
        </w:rPr>
        <w:t xml:space="preserve">  5.2.2.5. </w:t>
      </w:r>
      <w:r w:rsidRPr="00845728">
        <w:rPr>
          <w:rFonts w:ascii="Times New Roman" w:hAnsi="Times New Roman" w:cs="Times New Roman"/>
          <w:sz w:val="24"/>
          <w:szCs w:val="24"/>
        </w:rPr>
        <w:t>Составление договора аренды земельного участка при множественности лиц на стороне арендатора или арендодателя</w:t>
      </w:r>
      <w:r w:rsidR="009E7567">
        <w:rPr>
          <w:rFonts w:ascii="Times New Roman" w:hAnsi="Times New Roman" w:cs="Times New Roman"/>
          <w:sz w:val="24"/>
          <w:szCs w:val="24"/>
        </w:rPr>
        <w:t>.</w:t>
      </w:r>
      <w:r w:rsidRPr="008457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4334C" w:rsidRPr="00845728" w:rsidRDefault="0094334C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57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7567">
        <w:rPr>
          <w:rFonts w:ascii="Times New Roman" w:hAnsi="Times New Roman" w:cs="Times New Roman"/>
          <w:sz w:val="24"/>
          <w:szCs w:val="24"/>
        </w:rPr>
        <w:t xml:space="preserve">  5.2.2.6. </w:t>
      </w:r>
      <w:r w:rsidRPr="00845728">
        <w:rPr>
          <w:rFonts w:ascii="Times New Roman" w:hAnsi="Times New Roman" w:cs="Times New Roman"/>
          <w:sz w:val="24"/>
          <w:szCs w:val="24"/>
        </w:rPr>
        <w:t>Составление дополнительного соглашения к договору аренды земельного участка</w:t>
      </w:r>
      <w:r w:rsidR="009E7567">
        <w:rPr>
          <w:rFonts w:ascii="Times New Roman" w:hAnsi="Times New Roman" w:cs="Times New Roman"/>
          <w:sz w:val="24"/>
          <w:szCs w:val="24"/>
        </w:rPr>
        <w:t>.</w:t>
      </w:r>
      <w:r w:rsidRPr="0084572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94334C" w:rsidRPr="00845728" w:rsidRDefault="0094334C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5728">
        <w:rPr>
          <w:rFonts w:ascii="Times New Roman" w:hAnsi="Times New Roman" w:cs="Times New Roman"/>
          <w:sz w:val="24"/>
          <w:szCs w:val="24"/>
        </w:rPr>
        <w:t xml:space="preserve">     </w:t>
      </w:r>
      <w:r w:rsidR="009E7567">
        <w:rPr>
          <w:rFonts w:ascii="Times New Roman" w:hAnsi="Times New Roman" w:cs="Times New Roman"/>
          <w:sz w:val="24"/>
          <w:szCs w:val="24"/>
        </w:rPr>
        <w:t xml:space="preserve">      5.2.2.7. </w:t>
      </w:r>
      <w:r w:rsidRPr="00845728">
        <w:rPr>
          <w:rFonts w:ascii="Times New Roman" w:hAnsi="Times New Roman" w:cs="Times New Roman"/>
          <w:sz w:val="24"/>
          <w:szCs w:val="24"/>
        </w:rPr>
        <w:t>Составление соглашения о расторжении  договора аренды земельного участка</w:t>
      </w:r>
      <w:r w:rsidR="009E7567">
        <w:rPr>
          <w:rFonts w:ascii="Times New Roman" w:hAnsi="Times New Roman" w:cs="Times New Roman"/>
          <w:sz w:val="24"/>
          <w:szCs w:val="24"/>
        </w:rPr>
        <w:t>.</w:t>
      </w:r>
      <w:r w:rsidRPr="00845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94334C" w:rsidRPr="00845728" w:rsidRDefault="0094334C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5728">
        <w:rPr>
          <w:rFonts w:ascii="Times New Roman" w:hAnsi="Times New Roman" w:cs="Times New Roman"/>
          <w:sz w:val="24"/>
          <w:szCs w:val="24"/>
        </w:rPr>
        <w:t xml:space="preserve">   </w:t>
      </w:r>
      <w:r w:rsidR="009E7567">
        <w:rPr>
          <w:rFonts w:ascii="Times New Roman" w:hAnsi="Times New Roman" w:cs="Times New Roman"/>
          <w:sz w:val="24"/>
          <w:szCs w:val="24"/>
        </w:rPr>
        <w:t xml:space="preserve">        5.2.2.8. </w:t>
      </w:r>
      <w:r w:rsidRPr="00845728">
        <w:rPr>
          <w:rFonts w:ascii="Times New Roman" w:hAnsi="Times New Roman" w:cs="Times New Roman"/>
          <w:sz w:val="24"/>
          <w:szCs w:val="24"/>
        </w:rPr>
        <w:t>Составление предварительного договора купли-продажи земельного участка</w:t>
      </w:r>
      <w:r w:rsidR="009E7567">
        <w:rPr>
          <w:rFonts w:ascii="Times New Roman" w:hAnsi="Times New Roman" w:cs="Times New Roman"/>
          <w:sz w:val="24"/>
          <w:szCs w:val="24"/>
        </w:rPr>
        <w:t>.</w:t>
      </w:r>
      <w:r w:rsidRPr="0084572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94334C" w:rsidRPr="00845728" w:rsidRDefault="0094334C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5728">
        <w:rPr>
          <w:rFonts w:ascii="Times New Roman" w:hAnsi="Times New Roman" w:cs="Times New Roman"/>
          <w:sz w:val="24"/>
          <w:szCs w:val="24"/>
        </w:rPr>
        <w:t xml:space="preserve">   </w:t>
      </w:r>
      <w:r w:rsidR="009E7567">
        <w:rPr>
          <w:rFonts w:ascii="Times New Roman" w:hAnsi="Times New Roman" w:cs="Times New Roman"/>
          <w:sz w:val="24"/>
          <w:szCs w:val="24"/>
        </w:rPr>
        <w:t xml:space="preserve">        5.2.2.9. </w:t>
      </w:r>
      <w:r w:rsidRPr="00845728">
        <w:rPr>
          <w:rFonts w:ascii="Times New Roman" w:hAnsi="Times New Roman" w:cs="Times New Roman"/>
          <w:sz w:val="24"/>
          <w:szCs w:val="24"/>
        </w:rPr>
        <w:t>Составление договора купли-продажи земельного участка</w:t>
      </w:r>
      <w:r w:rsidR="009E7567">
        <w:rPr>
          <w:rFonts w:ascii="Times New Roman" w:hAnsi="Times New Roman" w:cs="Times New Roman"/>
          <w:sz w:val="24"/>
          <w:szCs w:val="24"/>
        </w:rPr>
        <w:t>.</w:t>
      </w:r>
      <w:r w:rsidRPr="00845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845728" w:rsidRPr="00845728" w:rsidRDefault="00845728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5728">
        <w:rPr>
          <w:rFonts w:ascii="Times New Roman" w:hAnsi="Times New Roman" w:cs="Times New Roman"/>
          <w:sz w:val="24"/>
          <w:szCs w:val="24"/>
        </w:rPr>
        <w:t xml:space="preserve">   </w:t>
      </w:r>
      <w:r w:rsidR="009E7567">
        <w:rPr>
          <w:rFonts w:ascii="Times New Roman" w:hAnsi="Times New Roman" w:cs="Times New Roman"/>
          <w:sz w:val="24"/>
          <w:szCs w:val="24"/>
        </w:rPr>
        <w:t xml:space="preserve">        5.2.2.10. </w:t>
      </w:r>
      <w:r w:rsidRPr="00845728">
        <w:rPr>
          <w:rFonts w:ascii="Times New Roman" w:hAnsi="Times New Roman" w:cs="Times New Roman"/>
          <w:sz w:val="24"/>
          <w:szCs w:val="24"/>
        </w:rPr>
        <w:t>Составление договора купли-продажи земельной доли</w:t>
      </w:r>
      <w:r w:rsidR="009E7567">
        <w:rPr>
          <w:rFonts w:ascii="Times New Roman" w:hAnsi="Times New Roman" w:cs="Times New Roman"/>
          <w:sz w:val="24"/>
          <w:szCs w:val="24"/>
        </w:rPr>
        <w:t>.</w:t>
      </w:r>
      <w:r w:rsidRPr="0084572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45728" w:rsidRPr="00845728" w:rsidRDefault="00845728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5728">
        <w:rPr>
          <w:rFonts w:ascii="Times New Roman" w:hAnsi="Times New Roman" w:cs="Times New Roman"/>
          <w:sz w:val="24"/>
          <w:szCs w:val="24"/>
        </w:rPr>
        <w:t xml:space="preserve">  </w:t>
      </w:r>
      <w:r w:rsidR="009E7567">
        <w:rPr>
          <w:rFonts w:ascii="Times New Roman" w:hAnsi="Times New Roman" w:cs="Times New Roman"/>
          <w:sz w:val="24"/>
          <w:szCs w:val="24"/>
        </w:rPr>
        <w:t xml:space="preserve">         5.2.2.11. </w:t>
      </w:r>
      <w:r w:rsidRPr="00845728">
        <w:rPr>
          <w:rFonts w:ascii="Times New Roman" w:hAnsi="Times New Roman" w:cs="Times New Roman"/>
          <w:sz w:val="24"/>
          <w:szCs w:val="24"/>
        </w:rPr>
        <w:t>Соглашение о перераспределении долей</w:t>
      </w:r>
      <w:r w:rsidR="009E7567">
        <w:rPr>
          <w:rFonts w:ascii="Times New Roman" w:hAnsi="Times New Roman" w:cs="Times New Roman"/>
          <w:sz w:val="24"/>
          <w:szCs w:val="24"/>
        </w:rPr>
        <w:t>.</w:t>
      </w:r>
      <w:r w:rsidRPr="00845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845728" w:rsidRPr="00845728" w:rsidRDefault="00845728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5728">
        <w:rPr>
          <w:rFonts w:ascii="Times New Roman" w:hAnsi="Times New Roman" w:cs="Times New Roman"/>
          <w:sz w:val="24"/>
          <w:szCs w:val="24"/>
        </w:rPr>
        <w:t xml:space="preserve"> </w:t>
      </w:r>
      <w:r w:rsidR="009E7567">
        <w:rPr>
          <w:rFonts w:ascii="Times New Roman" w:hAnsi="Times New Roman" w:cs="Times New Roman"/>
          <w:sz w:val="24"/>
          <w:szCs w:val="24"/>
        </w:rPr>
        <w:t xml:space="preserve">         5.2.2.12. </w:t>
      </w:r>
      <w:r w:rsidRPr="00845728">
        <w:rPr>
          <w:rFonts w:ascii="Times New Roman" w:hAnsi="Times New Roman" w:cs="Times New Roman"/>
          <w:sz w:val="24"/>
          <w:szCs w:val="24"/>
        </w:rPr>
        <w:t>Составление договора купли-продажи земель  сельскохозяйственного назначения, находящихся в частной собственности</w:t>
      </w:r>
      <w:r w:rsidR="009E7567">
        <w:rPr>
          <w:rFonts w:ascii="Times New Roman" w:hAnsi="Times New Roman" w:cs="Times New Roman"/>
          <w:sz w:val="24"/>
          <w:szCs w:val="24"/>
        </w:rPr>
        <w:t>.</w:t>
      </w:r>
      <w:r w:rsidRPr="00845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CC0" w:rsidRPr="00845728" w:rsidRDefault="00845728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5728">
        <w:rPr>
          <w:rFonts w:ascii="Times New Roman" w:hAnsi="Times New Roman" w:cs="Times New Roman"/>
          <w:sz w:val="24"/>
          <w:szCs w:val="24"/>
        </w:rPr>
        <w:t xml:space="preserve">  </w:t>
      </w:r>
      <w:r w:rsidR="009E7567">
        <w:rPr>
          <w:rFonts w:ascii="Times New Roman" w:hAnsi="Times New Roman" w:cs="Times New Roman"/>
          <w:sz w:val="24"/>
          <w:szCs w:val="24"/>
        </w:rPr>
        <w:t xml:space="preserve">        5.2.2.13. </w:t>
      </w:r>
      <w:r w:rsidRPr="00845728">
        <w:rPr>
          <w:rFonts w:ascii="Times New Roman" w:hAnsi="Times New Roman" w:cs="Times New Roman"/>
          <w:sz w:val="24"/>
          <w:szCs w:val="24"/>
        </w:rPr>
        <w:t>Составление договора мены земельными участками</w:t>
      </w:r>
      <w:r w:rsidR="009E7567">
        <w:rPr>
          <w:rFonts w:ascii="Times New Roman" w:hAnsi="Times New Roman" w:cs="Times New Roman"/>
          <w:sz w:val="24"/>
          <w:szCs w:val="24"/>
        </w:rPr>
        <w:t>.</w:t>
      </w:r>
      <w:r w:rsidRPr="0084572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334F6" w:rsidRPr="00845728" w:rsidRDefault="00845728" w:rsidP="00A129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7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7567">
        <w:rPr>
          <w:rFonts w:ascii="Times New Roman" w:eastAsia="Times New Roman" w:hAnsi="Times New Roman" w:cs="Times New Roman"/>
          <w:sz w:val="24"/>
          <w:szCs w:val="24"/>
        </w:rPr>
        <w:t xml:space="preserve">        5.2.2.14. </w:t>
      </w:r>
      <w:r w:rsidRPr="00845728">
        <w:rPr>
          <w:rFonts w:ascii="Times New Roman" w:hAnsi="Times New Roman" w:cs="Times New Roman"/>
          <w:sz w:val="24"/>
          <w:szCs w:val="24"/>
        </w:rPr>
        <w:t>Составление договора дарения земельного участка</w:t>
      </w:r>
      <w:r w:rsidR="009E7567">
        <w:rPr>
          <w:rFonts w:ascii="Times New Roman" w:hAnsi="Times New Roman" w:cs="Times New Roman"/>
          <w:sz w:val="24"/>
          <w:szCs w:val="24"/>
        </w:rPr>
        <w:t>.</w:t>
      </w:r>
      <w:r w:rsidRPr="0084572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334F6" w:rsidRPr="00845728" w:rsidRDefault="00845728" w:rsidP="00A129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7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7567">
        <w:rPr>
          <w:rFonts w:ascii="Times New Roman" w:eastAsia="Times New Roman" w:hAnsi="Times New Roman" w:cs="Times New Roman"/>
          <w:sz w:val="24"/>
          <w:szCs w:val="24"/>
        </w:rPr>
        <w:t xml:space="preserve">        5.2.2.15. </w:t>
      </w:r>
      <w:r w:rsidRPr="00845728">
        <w:rPr>
          <w:rFonts w:ascii="Times New Roman" w:hAnsi="Times New Roman" w:cs="Times New Roman"/>
          <w:sz w:val="24"/>
          <w:szCs w:val="24"/>
        </w:rPr>
        <w:t>Составление соглашения о совместном пользовании земельным участком</w:t>
      </w:r>
      <w:r w:rsidR="009E7567">
        <w:rPr>
          <w:rFonts w:ascii="Times New Roman" w:hAnsi="Times New Roman" w:cs="Times New Roman"/>
          <w:sz w:val="24"/>
          <w:szCs w:val="24"/>
        </w:rPr>
        <w:t>.</w:t>
      </w:r>
    </w:p>
    <w:p w:rsidR="009E7567" w:rsidRDefault="00845728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57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7567">
        <w:rPr>
          <w:rFonts w:ascii="Times New Roman" w:eastAsia="Times New Roman" w:hAnsi="Times New Roman" w:cs="Times New Roman"/>
          <w:sz w:val="24"/>
          <w:szCs w:val="24"/>
        </w:rPr>
        <w:t xml:space="preserve">        5.2.2.16. </w:t>
      </w:r>
      <w:r w:rsidRPr="00845728">
        <w:rPr>
          <w:rFonts w:ascii="Times New Roman" w:hAnsi="Times New Roman" w:cs="Times New Roman"/>
          <w:sz w:val="24"/>
          <w:szCs w:val="24"/>
        </w:rPr>
        <w:t>Составление соглашения о совместном пользовании объектами</w:t>
      </w:r>
    </w:p>
    <w:p w:rsidR="00845728" w:rsidRPr="00845728" w:rsidRDefault="00845728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5728">
        <w:rPr>
          <w:rFonts w:ascii="Times New Roman" w:hAnsi="Times New Roman" w:cs="Times New Roman"/>
          <w:sz w:val="24"/>
          <w:szCs w:val="24"/>
        </w:rPr>
        <w:t xml:space="preserve">недвижимости общего пользования, </w:t>
      </w:r>
      <w:proofErr w:type="gramStart"/>
      <w:r w:rsidRPr="00845728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845728">
        <w:rPr>
          <w:rFonts w:ascii="Times New Roman" w:hAnsi="Times New Roman" w:cs="Times New Roman"/>
          <w:sz w:val="24"/>
          <w:szCs w:val="24"/>
        </w:rPr>
        <w:t xml:space="preserve"> на земельном участке</w:t>
      </w:r>
      <w:r w:rsidR="009E7567">
        <w:rPr>
          <w:rFonts w:ascii="Times New Roman" w:hAnsi="Times New Roman" w:cs="Times New Roman"/>
          <w:sz w:val="24"/>
          <w:szCs w:val="24"/>
        </w:rPr>
        <w:t>.</w:t>
      </w:r>
      <w:r w:rsidRPr="00845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845728" w:rsidRPr="00845728" w:rsidRDefault="009E7567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2.2.17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аренды жилых и нежил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4F6" w:rsidRPr="00845728" w:rsidRDefault="009E7567" w:rsidP="00A129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2.2.18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субаренды жилых и нежил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5728" w:rsidRPr="0084572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334F6" w:rsidRPr="00845728" w:rsidRDefault="009E7567" w:rsidP="00A129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2.2.19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безвозмездного пользования жилым и нежил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728" w:rsidRPr="00845728">
        <w:rPr>
          <w:rFonts w:ascii="Times New Roman" w:hAnsi="Times New Roman" w:cs="Times New Roman"/>
          <w:sz w:val="24"/>
          <w:szCs w:val="24"/>
        </w:rPr>
        <w:t>помещени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5728" w:rsidRPr="00845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845728" w:rsidRPr="00845728" w:rsidRDefault="009E7567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2.2.20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соглашения о расторжении договора аренды жилых и нежил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5728" w:rsidRPr="0084572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45728" w:rsidRPr="00845728" w:rsidRDefault="009E7567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2.2.21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полнительного соглашения  об условиях внесения арендной пла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5728" w:rsidRPr="0084572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0334F6" w:rsidRPr="00845728" w:rsidRDefault="009E7567" w:rsidP="00A129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2.2.22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постоянной рен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5728" w:rsidRPr="0084572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845728" w:rsidRPr="00845728" w:rsidRDefault="009E7567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2.2.23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пожизненной рен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5728" w:rsidRPr="0084572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845728" w:rsidRPr="00845728" w:rsidRDefault="009E7567" w:rsidP="00A129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2.2.24. </w:t>
      </w:r>
      <w:r w:rsidR="00845728" w:rsidRPr="00845728">
        <w:rPr>
          <w:rFonts w:ascii="Times New Roman" w:hAnsi="Times New Roman" w:cs="Times New Roman"/>
          <w:sz w:val="24"/>
          <w:szCs w:val="24"/>
        </w:rPr>
        <w:t xml:space="preserve">Составление договора пожизненного содержания с иждивением              </w:t>
      </w:r>
    </w:p>
    <w:p w:rsidR="00845728" w:rsidRPr="00845728" w:rsidRDefault="009E7567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2.2.25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предварительного договора купли-продажи жилых и нежил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5728" w:rsidRPr="0084572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45728" w:rsidRPr="00845728" w:rsidRDefault="009E7567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2.2.26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купли-продажи жилых и нежил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5728" w:rsidRPr="00845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845728" w:rsidRPr="00845728" w:rsidRDefault="009E7567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2.2.27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купли-продажи объектов недвижимого</w:t>
      </w:r>
      <w:r>
        <w:rPr>
          <w:rFonts w:ascii="Times New Roman" w:hAnsi="Times New Roman" w:cs="Times New Roman"/>
          <w:sz w:val="24"/>
          <w:szCs w:val="24"/>
        </w:rPr>
        <w:t xml:space="preserve"> имущества с рассрочкой платежа.</w:t>
      </w:r>
      <w:r w:rsidR="00845728" w:rsidRPr="00845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845728" w:rsidRPr="00845728" w:rsidRDefault="009E7567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28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соглашения о разделе объектов недвижимого имущества в нату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728" w:rsidRPr="00845728" w:rsidRDefault="009E7567" w:rsidP="00A129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29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 договора дарения объектов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728" w:rsidRPr="00845728" w:rsidRDefault="009E7567" w:rsidP="00A129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30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мены объектов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5728" w:rsidRPr="0084572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45728" w:rsidRPr="00845728" w:rsidRDefault="009E7567" w:rsidP="00A129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31. </w:t>
      </w:r>
      <w:r w:rsidR="00845728" w:rsidRPr="00845728">
        <w:rPr>
          <w:rFonts w:ascii="Times New Roman" w:hAnsi="Times New Roman" w:cs="Times New Roman"/>
          <w:sz w:val="24"/>
          <w:szCs w:val="24"/>
        </w:rPr>
        <w:t xml:space="preserve">Составление договора залога                                                            </w:t>
      </w:r>
    </w:p>
    <w:p w:rsidR="00845728" w:rsidRPr="00845728" w:rsidRDefault="009E7567" w:rsidP="00A129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32. </w:t>
      </w:r>
      <w:r w:rsidR="00845728" w:rsidRPr="00845728">
        <w:rPr>
          <w:rFonts w:ascii="Times New Roman" w:hAnsi="Times New Roman" w:cs="Times New Roman"/>
          <w:sz w:val="24"/>
          <w:szCs w:val="24"/>
        </w:rPr>
        <w:t xml:space="preserve">Составление договора задатка                                                          </w:t>
      </w:r>
    </w:p>
    <w:p w:rsidR="00845728" w:rsidRPr="00845728" w:rsidRDefault="009E7567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33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о переводе долг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5728" w:rsidRPr="008457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5728" w:rsidRPr="00845728" w:rsidRDefault="009E7567" w:rsidP="00A129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34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о передаче имущества в доверительное управ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5728" w:rsidRPr="00845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45728" w:rsidRPr="00845728" w:rsidRDefault="009E7567" w:rsidP="00A129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35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иных видов договоров и соглашений без юридического сопрово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728" w:rsidRPr="00845728" w:rsidRDefault="009E7567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36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предварительного договора купли-продажи земельного участка с жилым домом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45728" w:rsidRPr="00845728" w:rsidRDefault="009E7567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37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иных видов предварительных договоров в сделках с объектами недвижимости</w:t>
      </w:r>
    </w:p>
    <w:p w:rsidR="00845728" w:rsidRPr="00845728" w:rsidRDefault="00A12906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38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купли-продажи земельного участка при множественности лиц на стороне покупателя или продавца</w:t>
      </w:r>
      <w:r w:rsidR="009E7567">
        <w:rPr>
          <w:rFonts w:ascii="Times New Roman" w:hAnsi="Times New Roman" w:cs="Times New Roman"/>
          <w:sz w:val="24"/>
          <w:szCs w:val="24"/>
        </w:rPr>
        <w:t>.</w:t>
      </w:r>
    </w:p>
    <w:p w:rsidR="00845728" w:rsidRPr="00845728" w:rsidRDefault="009E7567" w:rsidP="00A129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5.2.2.39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дарения земельного участка при множественности лиц на стороне дарителя или одаряем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728" w:rsidRPr="00845728" w:rsidRDefault="009E7567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40. </w:t>
      </w:r>
      <w:r w:rsidR="00845728" w:rsidRPr="00845728">
        <w:rPr>
          <w:rFonts w:ascii="Times New Roman" w:hAnsi="Times New Roman" w:cs="Times New Roman"/>
          <w:sz w:val="24"/>
          <w:szCs w:val="24"/>
        </w:rPr>
        <w:t xml:space="preserve">Составление договора купли-продажи с множественностью объектов договора </w:t>
      </w:r>
    </w:p>
    <w:p w:rsidR="00845728" w:rsidRPr="00845728" w:rsidRDefault="009E7567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41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дарения с множественностью объектов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728" w:rsidRPr="00845728" w:rsidRDefault="009E7567" w:rsidP="00A129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42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аренды с множественностью объектов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728" w:rsidRPr="00845728" w:rsidRDefault="009E7567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43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мены с множественностью объектов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728" w:rsidRPr="00845728" w:rsidRDefault="009E7567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44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мены с множественностью объектов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728" w:rsidRPr="00845728" w:rsidRDefault="009E7567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45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дарения земельного участка с жилым дом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728" w:rsidRPr="00845728" w:rsidRDefault="009E7567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46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дарения доли земельного участка с долей жилого д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728" w:rsidRPr="00845728" w:rsidRDefault="009E7567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47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купли-продажи земельного участка с жилым дом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728" w:rsidRPr="00845728" w:rsidRDefault="009E7567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48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купли-продажи доли земельного участка с долей жилого д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728" w:rsidRPr="00845728" w:rsidRDefault="00A12906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49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купли-продажи земельных участков при множественности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728" w:rsidRPr="00845728" w:rsidRDefault="00A12906" w:rsidP="00A129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50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дарения земельных участков при множественности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728" w:rsidRPr="00845728" w:rsidRDefault="00A12906" w:rsidP="00A129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51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договора аренды земельных участков при множественности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728" w:rsidRPr="00845728" w:rsidRDefault="00A12906" w:rsidP="00A129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52. </w:t>
      </w:r>
      <w:r w:rsidR="00845728" w:rsidRPr="00845728">
        <w:rPr>
          <w:rFonts w:ascii="Times New Roman" w:hAnsi="Times New Roman" w:cs="Times New Roman"/>
          <w:sz w:val="24"/>
          <w:szCs w:val="24"/>
        </w:rPr>
        <w:t xml:space="preserve">Составление иных договоров </w:t>
      </w:r>
      <w:proofErr w:type="gramStart"/>
      <w:r w:rsidR="00845728" w:rsidRPr="008457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45728" w:rsidRPr="00845728">
        <w:rPr>
          <w:rFonts w:ascii="Times New Roman" w:hAnsi="Times New Roman" w:cs="Times New Roman"/>
          <w:sz w:val="24"/>
          <w:szCs w:val="24"/>
        </w:rPr>
        <w:t xml:space="preserve"> множественностью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728" w:rsidRDefault="00A12906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2.53. </w:t>
      </w:r>
      <w:r w:rsidR="00845728" w:rsidRPr="00845728">
        <w:rPr>
          <w:rFonts w:ascii="Times New Roman" w:hAnsi="Times New Roman" w:cs="Times New Roman"/>
          <w:sz w:val="24"/>
          <w:szCs w:val="24"/>
        </w:rPr>
        <w:t>Составление иных видов договоров с объектами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80" w:rsidRDefault="00261D80" w:rsidP="00A129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D80" w:rsidRPr="00845728" w:rsidRDefault="00261D80" w:rsidP="00A129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728" w:rsidRPr="00261D80" w:rsidRDefault="00261D80" w:rsidP="00A1290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EF415F">
        <w:rPr>
          <w:rFonts w:ascii="Times New Roman" w:eastAsia="Times New Roman" w:hAnsi="Times New Roman" w:cs="Times New Roman"/>
          <w:b/>
          <w:sz w:val="24"/>
        </w:rPr>
        <w:t>5.2.3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61D80">
        <w:rPr>
          <w:rFonts w:ascii="Times New Roman" w:hAnsi="Times New Roman" w:cs="Times New Roman"/>
          <w:b/>
          <w:bCs/>
          <w:sz w:val="24"/>
          <w:szCs w:val="24"/>
        </w:rPr>
        <w:t>Юридическое сопровождени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45728" w:rsidRDefault="0084572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A1F65" w:rsidRPr="00EF415F" w:rsidRDefault="00EF415F" w:rsidP="00EF41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3.1. </w:t>
      </w:r>
      <w:r w:rsidR="008A1F65" w:rsidRPr="00EF415F">
        <w:rPr>
          <w:rFonts w:ascii="Times New Roman" w:hAnsi="Times New Roman" w:cs="Times New Roman"/>
          <w:sz w:val="24"/>
          <w:szCs w:val="24"/>
        </w:rPr>
        <w:t>Юридическое сопровождение в оформлении наследуе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1F65" w:rsidRPr="00EF4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F65" w:rsidRPr="00EF415F" w:rsidRDefault="00EF415F" w:rsidP="00EF41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3.2. </w:t>
      </w:r>
      <w:r w:rsidR="008A1F65" w:rsidRPr="00EF415F">
        <w:rPr>
          <w:rFonts w:ascii="Times New Roman" w:hAnsi="Times New Roman" w:cs="Times New Roman"/>
          <w:sz w:val="24"/>
          <w:szCs w:val="24"/>
        </w:rPr>
        <w:t>Юридическое сопровождение при купле-продаже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F65" w:rsidRPr="00EF415F" w:rsidRDefault="00EF415F" w:rsidP="00EF41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3.3. </w:t>
      </w:r>
      <w:r w:rsidR="008A1F65" w:rsidRPr="00EF415F">
        <w:rPr>
          <w:rFonts w:ascii="Times New Roman" w:hAnsi="Times New Roman" w:cs="Times New Roman"/>
          <w:sz w:val="24"/>
          <w:szCs w:val="24"/>
        </w:rPr>
        <w:t>Юридическое сопровождение при дарении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61B9" w:rsidRPr="00EF415F" w:rsidRDefault="00EF415F" w:rsidP="00EF41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3.4. </w:t>
      </w:r>
      <w:r w:rsidR="008A1F65" w:rsidRPr="00EF415F">
        <w:rPr>
          <w:rFonts w:ascii="Times New Roman" w:hAnsi="Times New Roman" w:cs="Times New Roman"/>
          <w:sz w:val="24"/>
          <w:szCs w:val="24"/>
        </w:rPr>
        <w:t>Юридическое сопровождение при мене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F65" w:rsidRPr="00EF415F" w:rsidRDefault="00EF415F" w:rsidP="00EF41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3.5. </w:t>
      </w:r>
      <w:r w:rsidR="008A1F65" w:rsidRPr="00EF415F">
        <w:rPr>
          <w:rFonts w:ascii="Times New Roman" w:hAnsi="Times New Roman" w:cs="Times New Roman"/>
          <w:sz w:val="24"/>
          <w:szCs w:val="24"/>
        </w:rPr>
        <w:t>Юридическое сопровождение при купле-продаже земельного участка с жилым дом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F65" w:rsidRPr="00EF415F" w:rsidRDefault="00EF415F" w:rsidP="00EF41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3.6. </w:t>
      </w:r>
      <w:r w:rsidR="008A1F65" w:rsidRPr="00EF415F">
        <w:rPr>
          <w:rFonts w:ascii="Times New Roman" w:hAnsi="Times New Roman" w:cs="Times New Roman"/>
          <w:sz w:val="24"/>
          <w:szCs w:val="24"/>
        </w:rPr>
        <w:t>Юридическое сопровождение при дарении земельного участка с жилым дом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F65" w:rsidRPr="00EF415F" w:rsidRDefault="00EF415F" w:rsidP="00EF41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3.7. </w:t>
      </w:r>
      <w:r w:rsidR="008A1F65" w:rsidRPr="00EF415F">
        <w:rPr>
          <w:rFonts w:ascii="Times New Roman" w:hAnsi="Times New Roman" w:cs="Times New Roman"/>
          <w:sz w:val="24"/>
          <w:szCs w:val="24"/>
        </w:rPr>
        <w:t>Юридическое сопровождение при оформлении договора купли-продажи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F65" w:rsidRPr="00EF415F" w:rsidRDefault="00EF415F" w:rsidP="00EF41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3.8. </w:t>
      </w:r>
      <w:r w:rsidR="008A1F65" w:rsidRPr="00EF415F">
        <w:rPr>
          <w:rFonts w:ascii="Times New Roman" w:hAnsi="Times New Roman" w:cs="Times New Roman"/>
          <w:sz w:val="24"/>
          <w:szCs w:val="24"/>
        </w:rPr>
        <w:t>Юридическое сопровождение при оформлении договора дарения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F65" w:rsidRDefault="00EF415F" w:rsidP="00EF41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3.9. </w:t>
      </w:r>
      <w:r w:rsidR="008A1F65" w:rsidRPr="00EF415F">
        <w:rPr>
          <w:rFonts w:ascii="Times New Roman" w:hAnsi="Times New Roman" w:cs="Times New Roman"/>
          <w:sz w:val="24"/>
          <w:szCs w:val="24"/>
        </w:rPr>
        <w:t>Юридическое сопровождение при регистрации (оформлении) прав на объекты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679" w:rsidRDefault="00AE4679" w:rsidP="00EF41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4679" w:rsidRDefault="00AE4679" w:rsidP="00AE467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4679">
        <w:rPr>
          <w:rFonts w:ascii="Times New Roman" w:hAnsi="Times New Roman" w:cs="Times New Roman"/>
          <w:b/>
          <w:sz w:val="24"/>
          <w:szCs w:val="24"/>
        </w:rPr>
        <w:t>5.2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4679">
        <w:rPr>
          <w:rFonts w:ascii="Times New Roman" w:hAnsi="Times New Roman" w:cs="Times New Roman"/>
          <w:b/>
          <w:bCs/>
          <w:sz w:val="24"/>
          <w:szCs w:val="24"/>
        </w:rPr>
        <w:t>Оказание юридических услуг в виде платных консультаций в рамках иных (неосновных) видов деятельности организации</w:t>
      </w:r>
      <w:r w:rsidR="00A157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57B8" w:rsidRDefault="00A157B8" w:rsidP="00AE467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7B8" w:rsidRPr="00A157B8" w:rsidRDefault="00A157B8" w:rsidP="00A15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4.1. </w:t>
      </w:r>
      <w:r w:rsidRPr="00A157B8">
        <w:rPr>
          <w:rFonts w:ascii="Times New Roman" w:hAnsi="Times New Roman" w:cs="Times New Roman"/>
          <w:sz w:val="24"/>
          <w:szCs w:val="24"/>
        </w:rPr>
        <w:t>Консультация по вопросам совершения сделок с объектами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7B8" w:rsidRPr="00A157B8" w:rsidRDefault="00A157B8" w:rsidP="00A15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4.2. </w:t>
      </w:r>
      <w:r w:rsidRPr="00A157B8">
        <w:rPr>
          <w:rFonts w:ascii="Times New Roman" w:hAnsi="Times New Roman" w:cs="Times New Roman"/>
          <w:sz w:val="24"/>
          <w:szCs w:val="24"/>
        </w:rPr>
        <w:t>Консультация по вопросам заключения  соглашений с объектами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F65" w:rsidRPr="00A157B8" w:rsidRDefault="00A157B8" w:rsidP="00A15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4.3. </w:t>
      </w:r>
      <w:r w:rsidRPr="00A157B8">
        <w:rPr>
          <w:rFonts w:ascii="Times New Roman" w:hAnsi="Times New Roman" w:cs="Times New Roman"/>
          <w:sz w:val="24"/>
          <w:szCs w:val="24"/>
        </w:rPr>
        <w:t>Консультационные услуги по вопросам создания многофункциональных центров на базе муниципальных учреждений и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ими деятельности.</w:t>
      </w:r>
    </w:p>
    <w:p w:rsidR="008A1F65" w:rsidRDefault="008A1F65">
      <w:pPr>
        <w:spacing w:after="0"/>
        <w:jc w:val="both"/>
        <w:rPr>
          <w:sz w:val="24"/>
          <w:szCs w:val="24"/>
        </w:rPr>
      </w:pPr>
    </w:p>
    <w:p w:rsidR="00681CF2" w:rsidRDefault="0052058E" w:rsidP="005205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A1F65" w:rsidRDefault="00681CF2" w:rsidP="005205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52058E">
        <w:rPr>
          <w:rFonts w:ascii="Times New Roman" w:hAnsi="Times New Roman" w:cs="Times New Roman"/>
          <w:b/>
          <w:sz w:val="24"/>
          <w:szCs w:val="24"/>
        </w:rPr>
        <w:t xml:space="preserve">    5.2.5. </w:t>
      </w:r>
      <w:r w:rsidR="0052058E" w:rsidRPr="0052058E">
        <w:rPr>
          <w:rFonts w:ascii="Times New Roman" w:hAnsi="Times New Roman" w:cs="Times New Roman"/>
          <w:b/>
          <w:sz w:val="24"/>
          <w:szCs w:val="24"/>
        </w:rPr>
        <w:t>Формирование пакетов документов для предоставления услуг</w:t>
      </w:r>
      <w:r w:rsidR="0052058E">
        <w:rPr>
          <w:rFonts w:ascii="Times New Roman" w:hAnsi="Times New Roman" w:cs="Times New Roman"/>
          <w:b/>
          <w:sz w:val="24"/>
          <w:szCs w:val="24"/>
        </w:rPr>
        <w:t>:</w:t>
      </w:r>
    </w:p>
    <w:p w:rsidR="00E513C8" w:rsidRDefault="00E513C8" w:rsidP="005205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3C8" w:rsidRPr="00FF03CE" w:rsidRDefault="00E513C8" w:rsidP="00FF03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3CE">
        <w:rPr>
          <w:rFonts w:ascii="Times New Roman" w:hAnsi="Times New Roman" w:cs="Times New Roman"/>
          <w:sz w:val="24"/>
          <w:szCs w:val="24"/>
        </w:rPr>
        <w:t xml:space="preserve">    </w:t>
      </w:r>
      <w:r w:rsidR="00FF03CE">
        <w:rPr>
          <w:rFonts w:ascii="Times New Roman" w:hAnsi="Times New Roman" w:cs="Times New Roman"/>
          <w:sz w:val="24"/>
          <w:szCs w:val="24"/>
        </w:rPr>
        <w:t xml:space="preserve">    5.2.5.1. </w:t>
      </w:r>
      <w:r w:rsidRPr="00FF03CE">
        <w:rPr>
          <w:rFonts w:ascii="Times New Roman" w:hAnsi="Times New Roman" w:cs="Times New Roman"/>
          <w:sz w:val="24"/>
          <w:szCs w:val="24"/>
        </w:rPr>
        <w:t>Формирование пакетов документов для предоставления услуг</w:t>
      </w:r>
      <w:r w:rsidR="00FF03CE">
        <w:rPr>
          <w:rFonts w:ascii="Times New Roman" w:hAnsi="Times New Roman" w:cs="Times New Roman"/>
          <w:sz w:val="24"/>
          <w:szCs w:val="24"/>
        </w:rPr>
        <w:t>.</w:t>
      </w:r>
    </w:p>
    <w:p w:rsidR="00E513C8" w:rsidRPr="00FF03CE" w:rsidRDefault="00E513C8" w:rsidP="00FF03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3CE">
        <w:rPr>
          <w:rFonts w:ascii="Times New Roman" w:hAnsi="Times New Roman" w:cs="Times New Roman"/>
          <w:sz w:val="24"/>
          <w:szCs w:val="24"/>
        </w:rPr>
        <w:t xml:space="preserve">    </w:t>
      </w:r>
      <w:r w:rsidR="00FF03CE">
        <w:rPr>
          <w:rFonts w:ascii="Times New Roman" w:hAnsi="Times New Roman" w:cs="Times New Roman"/>
          <w:sz w:val="24"/>
          <w:szCs w:val="24"/>
        </w:rPr>
        <w:t xml:space="preserve">    5.2.5.2. </w:t>
      </w:r>
      <w:r w:rsidRPr="00FF03CE">
        <w:rPr>
          <w:rFonts w:ascii="Times New Roman" w:hAnsi="Times New Roman" w:cs="Times New Roman"/>
          <w:sz w:val="24"/>
          <w:szCs w:val="24"/>
        </w:rPr>
        <w:t>Формирование пакета документов для предоставления услуги: «Предоставление заинтересованным лицам сведений об объектах капитального строительства»</w:t>
      </w:r>
      <w:r w:rsidR="00FF03CE">
        <w:rPr>
          <w:rFonts w:ascii="Times New Roman" w:hAnsi="Times New Roman" w:cs="Times New Roman"/>
          <w:sz w:val="24"/>
          <w:szCs w:val="24"/>
        </w:rPr>
        <w:t>.</w:t>
      </w:r>
    </w:p>
    <w:p w:rsidR="00E513C8" w:rsidRPr="00FF03CE" w:rsidRDefault="00FF03CE" w:rsidP="00FF03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5.3. </w:t>
      </w:r>
      <w:r w:rsidR="00E513C8" w:rsidRPr="00FF03CE">
        <w:rPr>
          <w:rFonts w:ascii="Times New Roman" w:hAnsi="Times New Roman" w:cs="Times New Roman"/>
          <w:sz w:val="24"/>
          <w:szCs w:val="24"/>
        </w:rPr>
        <w:t>Формирование пакета документов для предоставления услуги: «Техническая инвентаризация объектов капитального строитель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3C8" w:rsidRPr="00FF03CE" w:rsidRDefault="00FF03CE" w:rsidP="00FF03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5.4. </w:t>
      </w:r>
      <w:r w:rsidR="00E513C8" w:rsidRPr="00FF03CE">
        <w:rPr>
          <w:rFonts w:ascii="Times New Roman" w:hAnsi="Times New Roman" w:cs="Times New Roman"/>
          <w:sz w:val="24"/>
          <w:szCs w:val="24"/>
        </w:rPr>
        <w:t xml:space="preserve">Формирование пакета документов для предоставления услуги: </w:t>
      </w:r>
      <w:proofErr w:type="gramStart"/>
      <w:r w:rsidR="00E513C8" w:rsidRPr="00FF03CE">
        <w:rPr>
          <w:rFonts w:ascii="Times New Roman" w:hAnsi="Times New Roman" w:cs="Times New Roman"/>
          <w:sz w:val="24"/>
          <w:szCs w:val="24"/>
        </w:rPr>
        <w:t>«Изготовление для заинтересованных лиц технической документации (технические паспорта на объекты капитального строительства; выписки из технических паспортов; карточки технического учета на садовые домики, гаражи и гаражные боксы; справки на объекты капитального строительства 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13C8" w:rsidRPr="00FF03CE" w:rsidRDefault="00FF03CE" w:rsidP="00FF03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2.5.5. </w:t>
      </w:r>
      <w:r w:rsidR="00E513C8" w:rsidRPr="00FF03CE">
        <w:rPr>
          <w:rFonts w:ascii="Times New Roman" w:hAnsi="Times New Roman" w:cs="Times New Roman"/>
          <w:sz w:val="24"/>
          <w:szCs w:val="24"/>
        </w:rPr>
        <w:t>Формирование пакета документов для предоставления услуги: «Постановка объекта на технический учет (запись о смене собственника)»</w:t>
      </w:r>
    </w:p>
    <w:p w:rsidR="00E513C8" w:rsidRPr="00FF03CE" w:rsidRDefault="00FF03CE" w:rsidP="00FF03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2.5.6. </w:t>
      </w:r>
      <w:r w:rsidR="00E513C8" w:rsidRPr="00FF03CE">
        <w:rPr>
          <w:rFonts w:ascii="Times New Roman" w:hAnsi="Times New Roman" w:cs="Times New Roman"/>
          <w:sz w:val="24"/>
          <w:szCs w:val="24"/>
        </w:rPr>
        <w:t>Формирование пакета документов для предоставления услуги: «Учет документов по снятию штампов самовольного строительства»</w:t>
      </w:r>
    </w:p>
    <w:p w:rsidR="00E513C8" w:rsidRPr="00FF03CE" w:rsidRDefault="00FF03CE" w:rsidP="00FF03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2.5.7. </w:t>
      </w:r>
      <w:r w:rsidR="00E513C8" w:rsidRPr="00FF03CE">
        <w:rPr>
          <w:rFonts w:ascii="Times New Roman" w:hAnsi="Times New Roman" w:cs="Times New Roman"/>
          <w:sz w:val="24"/>
          <w:szCs w:val="24"/>
        </w:rPr>
        <w:t>Формирование пакета документов для предоставления услуги: «Осуществление записи о собственнике в домовую книгу»</w:t>
      </w:r>
    </w:p>
    <w:p w:rsidR="00E513C8" w:rsidRPr="00FF03CE" w:rsidRDefault="00FF03CE" w:rsidP="00FF03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2.5.8. </w:t>
      </w:r>
      <w:r w:rsidR="00E513C8" w:rsidRPr="00FF03CE">
        <w:rPr>
          <w:rFonts w:ascii="Times New Roman" w:hAnsi="Times New Roman" w:cs="Times New Roman"/>
          <w:sz w:val="24"/>
          <w:szCs w:val="24"/>
        </w:rPr>
        <w:t>Формирование пакета документов для предоставления услуги: «Предоставление заинтересованным лицам сведений о земельных участках из государственного кадастра недвижимости»</w:t>
      </w:r>
    </w:p>
    <w:p w:rsidR="00E513C8" w:rsidRPr="00FF03CE" w:rsidRDefault="00FF03CE" w:rsidP="00FF03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2.5.9. </w:t>
      </w:r>
      <w:r w:rsidR="00E513C8" w:rsidRPr="00FF03CE">
        <w:rPr>
          <w:rFonts w:ascii="Times New Roman" w:hAnsi="Times New Roman" w:cs="Times New Roman"/>
          <w:sz w:val="24"/>
          <w:szCs w:val="24"/>
        </w:rPr>
        <w:t>Формирование пакета документов для предоставления услуги: «Предоставление сведений о государственной кадастровой оценке земельных участков из государственного кадастра недвижимости»</w:t>
      </w:r>
    </w:p>
    <w:p w:rsidR="00E513C8" w:rsidRPr="00FF03CE" w:rsidRDefault="00FF03CE" w:rsidP="00FF03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2.5.10. </w:t>
      </w:r>
      <w:r w:rsidR="00E513C8" w:rsidRPr="00FF03CE">
        <w:rPr>
          <w:rFonts w:ascii="Times New Roman" w:hAnsi="Times New Roman" w:cs="Times New Roman"/>
          <w:sz w:val="24"/>
          <w:szCs w:val="24"/>
        </w:rPr>
        <w:t>Формирование пакета документов для предоставления услуги: «Постановка земельных участков на кадастровый учет»</w:t>
      </w:r>
    </w:p>
    <w:p w:rsidR="00E513C8" w:rsidRPr="00FF03CE" w:rsidRDefault="00FF03CE" w:rsidP="00FF03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2.5.11. </w:t>
      </w:r>
      <w:r w:rsidR="00E513C8" w:rsidRPr="00FF03CE">
        <w:rPr>
          <w:rFonts w:ascii="Times New Roman" w:hAnsi="Times New Roman" w:cs="Times New Roman"/>
          <w:sz w:val="24"/>
          <w:szCs w:val="24"/>
        </w:rPr>
        <w:t>Формирование пакета документов для предоставления услуги: «Внесение изменений в кадастровый учет земельных участков»</w:t>
      </w:r>
    </w:p>
    <w:p w:rsidR="00E513C8" w:rsidRPr="00FF03CE" w:rsidRDefault="00FF03CE" w:rsidP="00FF03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2.5.12. </w:t>
      </w:r>
      <w:r w:rsidR="00E513C8" w:rsidRPr="00FF03CE">
        <w:rPr>
          <w:rFonts w:ascii="Times New Roman" w:hAnsi="Times New Roman" w:cs="Times New Roman"/>
          <w:sz w:val="24"/>
          <w:szCs w:val="24"/>
        </w:rPr>
        <w:t>Формирование пакета документов для предоставления услуги: «Предоставление выписок о правах на объект недвижимого имущества»</w:t>
      </w:r>
    </w:p>
    <w:p w:rsidR="00E513C8" w:rsidRDefault="00FF03CE" w:rsidP="00FF03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2.5.13. </w:t>
      </w:r>
      <w:r w:rsidR="00E513C8" w:rsidRPr="00FF03CE">
        <w:rPr>
          <w:rFonts w:ascii="Times New Roman" w:hAnsi="Times New Roman" w:cs="Times New Roman"/>
          <w:sz w:val="24"/>
          <w:szCs w:val="24"/>
        </w:rPr>
        <w:t>Формирование пакета документов для предоставления услуги: «Прием документов на регистрацию прав на объекты недвижимого имущества»</w:t>
      </w:r>
    </w:p>
    <w:p w:rsidR="002777E7" w:rsidRDefault="002777E7" w:rsidP="00FF03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7E7" w:rsidRDefault="002777E7" w:rsidP="002777E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.6.</w:t>
      </w:r>
      <w:r w:rsidRPr="002777E7">
        <w:rPr>
          <w:rFonts w:ascii="Times New Roman" w:hAnsi="Times New Roman" w:cs="Times New Roman"/>
          <w:b/>
          <w:bCs/>
          <w:sz w:val="24"/>
          <w:szCs w:val="24"/>
        </w:rPr>
        <w:t>Услуги по формированию пакета документов в сфере архитектурно-градостроительной деятельности</w:t>
      </w:r>
    </w:p>
    <w:p w:rsidR="0037030D" w:rsidRDefault="0037030D" w:rsidP="002777E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030D" w:rsidRPr="00A92ECE" w:rsidRDefault="00A92ECE" w:rsidP="00A92E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A92ECE">
        <w:rPr>
          <w:rFonts w:ascii="Times New Roman" w:hAnsi="Times New Roman" w:cs="Times New Roman"/>
          <w:sz w:val="24"/>
          <w:szCs w:val="24"/>
        </w:rPr>
        <w:t xml:space="preserve">5.2.6.1. </w:t>
      </w:r>
      <w:r w:rsidR="00430072" w:rsidRPr="00A92ECE">
        <w:rPr>
          <w:rFonts w:ascii="Times New Roman" w:hAnsi="Times New Roman" w:cs="Times New Roman"/>
          <w:sz w:val="24"/>
          <w:szCs w:val="24"/>
        </w:rPr>
        <w:t>Формирование пакета документов для предоставления услуги: «Изготовление проекта»</w:t>
      </w:r>
      <w:r w:rsidRPr="00A92ECE">
        <w:rPr>
          <w:rFonts w:ascii="Times New Roman" w:hAnsi="Times New Roman" w:cs="Times New Roman"/>
          <w:sz w:val="24"/>
          <w:szCs w:val="24"/>
        </w:rPr>
        <w:t>.</w:t>
      </w:r>
    </w:p>
    <w:p w:rsidR="0061594A" w:rsidRPr="00A92ECE" w:rsidRDefault="00A92ECE" w:rsidP="00A92E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ECE">
        <w:rPr>
          <w:rFonts w:ascii="Times New Roman" w:hAnsi="Times New Roman" w:cs="Times New Roman"/>
          <w:sz w:val="24"/>
          <w:szCs w:val="24"/>
        </w:rPr>
        <w:t xml:space="preserve">          5.2.6.2. </w:t>
      </w:r>
      <w:r w:rsidR="0061594A" w:rsidRPr="00A92ECE">
        <w:rPr>
          <w:rFonts w:ascii="Times New Roman" w:hAnsi="Times New Roman" w:cs="Times New Roman"/>
          <w:sz w:val="24"/>
          <w:szCs w:val="24"/>
        </w:rPr>
        <w:t>Формирование пакета документов для предоставления услуги: «Изготовление схемы планировочной организации»</w:t>
      </w:r>
      <w:r w:rsidRPr="00A92ECE">
        <w:rPr>
          <w:rFonts w:ascii="Times New Roman" w:hAnsi="Times New Roman" w:cs="Times New Roman"/>
          <w:sz w:val="24"/>
          <w:szCs w:val="24"/>
        </w:rPr>
        <w:t>.</w:t>
      </w:r>
    </w:p>
    <w:p w:rsidR="00A92ECE" w:rsidRPr="00A92ECE" w:rsidRDefault="00A92ECE" w:rsidP="00A92E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ECE">
        <w:rPr>
          <w:rFonts w:ascii="Times New Roman" w:hAnsi="Times New Roman" w:cs="Times New Roman"/>
          <w:sz w:val="24"/>
          <w:szCs w:val="24"/>
        </w:rPr>
        <w:t xml:space="preserve">          5.2.6.3. </w:t>
      </w:r>
      <w:r w:rsidR="0061594A" w:rsidRPr="00A92ECE">
        <w:rPr>
          <w:rFonts w:ascii="Times New Roman" w:hAnsi="Times New Roman" w:cs="Times New Roman"/>
          <w:sz w:val="24"/>
          <w:szCs w:val="24"/>
        </w:rPr>
        <w:t>Формирование пакета документов для предоставления услуги: «Изготовление градостроительного плана земельного участка»</w:t>
      </w:r>
      <w:r w:rsidRPr="00A92ECE">
        <w:rPr>
          <w:rFonts w:ascii="Times New Roman" w:hAnsi="Times New Roman" w:cs="Times New Roman"/>
          <w:sz w:val="24"/>
          <w:szCs w:val="24"/>
        </w:rPr>
        <w:t>.</w:t>
      </w:r>
    </w:p>
    <w:p w:rsidR="0061594A" w:rsidRPr="00A92ECE" w:rsidRDefault="00A92ECE" w:rsidP="00A92E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2.6.4. </w:t>
      </w:r>
      <w:proofErr w:type="gramStart"/>
      <w:r w:rsidR="0061594A" w:rsidRPr="00A92ECE">
        <w:rPr>
          <w:rFonts w:ascii="Times New Roman" w:hAnsi="Times New Roman" w:cs="Times New Roman"/>
          <w:sz w:val="24"/>
          <w:szCs w:val="24"/>
        </w:rPr>
        <w:t>Формирование пакета документов для предоставления услуги «Выдача актов обследования земельных участков и строений (по заявлениям заинтересованных лиц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594A" w:rsidRPr="00A92ECE" w:rsidRDefault="00A92ECE" w:rsidP="00A92E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2.6.5. </w:t>
      </w:r>
      <w:r w:rsidR="0061594A" w:rsidRPr="00A92ECE">
        <w:rPr>
          <w:rFonts w:ascii="Times New Roman" w:hAnsi="Times New Roman" w:cs="Times New Roman"/>
          <w:sz w:val="24"/>
          <w:szCs w:val="24"/>
        </w:rPr>
        <w:t>Формирование пакета документов для предоставления услуги «Разбивка земельного участка на местности и вынос осей строен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94A" w:rsidRPr="00A92ECE" w:rsidRDefault="00A92ECE" w:rsidP="00A92E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2.6.6. </w:t>
      </w:r>
      <w:r w:rsidR="0061594A" w:rsidRPr="00A92ECE">
        <w:rPr>
          <w:rFonts w:ascii="Times New Roman" w:hAnsi="Times New Roman" w:cs="Times New Roman"/>
          <w:sz w:val="24"/>
          <w:szCs w:val="24"/>
        </w:rPr>
        <w:t>Формирование пакета документов для предоставления услуги «Подготовка схемы переустройства и (или) перепланировки жилых помещен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94A" w:rsidRDefault="00A92ECE" w:rsidP="00A92E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2.6.7. </w:t>
      </w:r>
      <w:r w:rsidR="0061594A" w:rsidRPr="00A92ECE">
        <w:rPr>
          <w:rFonts w:ascii="Times New Roman" w:hAnsi="Times New Roman" w:cs="Times New Roman"/>
          <w:sz w:val="24"/>
          <w:szCs w:val="24"/>
        </w:rPr>
        <w:t>Формирование пакета документов для предоставления услуги «Подготовка схемы переустройства и (или) перепланировки жилых помещен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29B" w:rsidRDefault="004B129B" w:rsidP="00A92E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29B" w:rsidRDefault="004B129B" w:rsidP="004B129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5.2.7. </w:t>
      </w:r>
      <w:r w:rsidRPr="004B129B">
        <w:rPr>
          <w:rFonts w:ascii="Times New Roman" w:hAnsi="Times New Roman" w:cs="Times New Roman"/>
          <w:b/>
          <w:bCs/>
          <w:sz w:val="24"/>
          <w:szCs w:val="24"/>
        </w:rPr>
        <w:t>Формирование пакета документов в сфере градостроительной деятельности и жилищного законодательства</w:t>
      </w:r>
    </w:p>
    <w:p w:rsidR="000B4CEC" w:rsidRDefault="000B4CEC" w:rsidP="004B129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4CEC" w:rsidRPr="00E46A40" w:rsidRDefault="00E46A40" w:rsidP="00E46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5.2.7.1. </w:t>
      </w:r>
      <w:r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Pr="00E46A40">
        <w:rPr>
          <w:rFonts w:ascii="Times New Roman" w:hAnsi="Times New Roman" w:cs="Times New Roman"/>
          <w:sz w:val="24"/>
          <w:szCs w:val="24"/>
        </w:rPr>
        <w:t>Выдача решения о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E46A40" w:rsidP="00E46A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5.2.7.2. </w:t>
      </w:r>
      <w:r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Pr="00E46A40">
        <w:rPr>
          <w:rFonts w:ascii="Times New Roman" w:hAnsi="Times New Roman" w:cs="Times New Roman"/>
          <w:sz w:val="24"/>
          <w:szCs w:val="24"/>
        </w:rPr>
        <w:t>Выдача разрешения на строительство объекта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E46A40" w:rsidP="00E46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5.2.7.3. </w:t>
      </w:r>
      <w:r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Pr="00E46A40">
        <w:rPr>
          <w:rFonts w:ascii="Times New Roman" w:hAnsi="Times New Roman" w:cs="Times New Roman"/>
          <w:sz w:val="24"/>
          <w:szCs w:val="24"/>
        </w:rPr>
        <w:t>Выдача разрешения на реконструкцию, капитальный ремонт объекта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E46A40" w:rsidP="00E46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5.2.7.4. </w:t>
      </w:r>
      <w:r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Pr="00E46A40">
        <w:rPr>
          <w:rFonts w:ascii="Times New Roman" w:hAnsi="Times New Roman" w:cs="Times New Roman"/>
          <w:sz w:val="24"/>
          <w:szCs w:val="24"/>
        </w:rPr>
        <w:t>Выдача разрешения на строительство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E46A40" w:rsidP="00E46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5.2.7.5. </w:t>
      </w:r>
      <w:r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Pr="00E46A40">
        <w:rPr>
          <w:rFonts w:ascii="Times New Roman" w:hAnsi="Times New Roman" w:cs="Times New Roman"/>
          <w:sz w:val="24"/>
          <w:szCs w:val="24"/>
        </w:rPr>
        <w:t>Выдача разрешения на реконструкцию, капитальный ремонт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E46A40" w:rsidP="00E46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5.2.7.6. </w:t>
      </w:r>
      <w:r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Pr="00E46A40">
        <w:rPr>
          <w:rFonts w:ascii="Times New Roman" w:hAnsi="Times New Roman" w:cs="Times New Roman"/>
          <w:sz w:val="24"/>
          <w:szCs w:val="24"/>
        </w:rPr>
        <w:t>Выдача разрешений на реконструкцию фасадов з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E46A40" w:rsidP="00E46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5.2.7.7. </w:t>
      </w:r>
      <w:r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Pr="00E46A40">
        <w:rPr>
          <w:rFonts w:ascii="Times New Roman" w:hAnsi="Times New Roman" w:cs="Times New Roman"/>
          <w:sz w:val="24"/>
          <w:szCs w:val="24"/>
        </w:rPr>
        <w:t xml:space="preserve">Выдача  разрешения на ввод в эксплуатацию после </w:t>
      </w:r>
      <w:proofErr w:type="gramStart"/>
      <w:r w:rsidRPr="00E46A40">
        <w:rPr>
          <w:rFonts w:ascii="Times New Roman" w:hAnsi="Times New Roman" w:cs="Times New Roman"/>
          <w:sz w:val="24"/>
          <w:szCs w:val="24"/>
        </w:rPr>
        <w:t>выполненных</w:t>
      </w:r>
      <w:proofErr w:type="gramEnd"/>
      <w:r w:rsidRPr="00E46A40">
        <w:rPr>
          <w:rFonts w:ascii="Times New Roman" w:hAnsi="Times New Roman" w:cs="Times New Roman"/>
          <w:sz w:val="24"/>
          <w:szCs w:val="24"/>
        </w:rPr>
        <w:t>: строительства, реконструкции, капитального ремонта объекта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E46A40" w:rsidP="00E46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5.2.7.8. </w:t>
      </w:r>
      <w:r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Pr="00E46A40">
        <w:rPr>
          <w:rFonts w:ascii="Times New Roman" w:hAnsi="Times New Roman" w:cs="Times New Roman"/>
          <w:sz w:val="24"/>
          <w:szCs w:val="24"/>
        </w:rPr>
        <w:t xml:space="preserve">Выдача разрешения на ввод в эксплуатацию после </w:t>
      </w:r>
      <w:proofErr w:type="gramStart"/>
      <w:r w:rsidRPr="00E46A40">
        <w:rPr>
          <w:rFonts w:ascii="Times New Roman" w:hAnsi="Times New Roman" w:cs="Times New Roman"/>
          <w:sz w:val="24"/>
          <w:szCs w:val="24"/>
        </w:rPr>
        <w:t>выполненных</w:t>
      </w:r>
      <w:proofErr w:type="gramEnd"/>
      <w:r w:rsidRPr="00E46A40">
        <w:rPr>
          <w:rFonts w:ascii="Times New Roman" w:hAnsi="Times New Roman" w:cs="Times New Roman"/>
          <w:sz w:val="24"/>
          <w:szCs w:val="24"/>
        </w:rPr>
        <w:t>: строительства, реконструкции, капитального ремонта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E46A40" w:rsidP="00E46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5.2.7.9. </w:t>
      </w:r>
      <w:r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Pr="00E46A40">
        <w:rPr>
          <w:rFonts w:ascii="Times New Roman" w:hAnsi="Times New Roman" w:cs="Times New Roman"/>
          <w:sz w:val="24"/>
          <w:szCs w:val="24"/>
        </w:rPr>
        <w:t xml:space="preserve">Выдача разрешения на ввод в эксплуатацию гаражей в составе </w:t>
      </w:r>
      <w:proofErr w:type="spellStart"/>
      <w:r w:rsidRPr="00E46A40">
        <w:rPr>
          <w:rFonts w:ascii="Times New Roman" w:hAnsi="Times New Roman" w:cs="Times New Roman"/>
          <w:sz w:val="24"/>
          <w:szCs w:val="24"/>
        </w:rPr>
        <w:t>автогаражных</w:t>
      </w:r>
      <w:proofErr w:type="spellEnd"/>
      <w:r w:rsidRPr="00E46A40">
        <w:rPr>
          <w:rFonts w:ascii="Times New Roman" w:hAnsi="Times New Roman" w:cs="Times New Roman"/>
          <w:sz w:val="24"/>
          <w:szCs w:val="24"/>
        </w:rPr>
        <w:t xml:space="preserve"> кооперативов после выполненных строительства, реконструкции, капитального ремонта</w:t>
      </w:r>
      <w:r w:rsidR="006F3006"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6F3006" w:rsidP="00E46A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.2.7.10. </w:t>
      </w:r>
      <w:r w:rsidR="00E46A40"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="00E46A40" w:rsidRPr="00E46A40">
        <w:rPr>
          <w:rFonts w:ascii="Times New Roman" w:hAnsi="Times New Roman" w:cs="Times New Roman"/>
          <w:sz w:val="24"/>
          <w:szCs w:val="24"/>
        </w:rPr>
        <w:t>Выдача разрешений на ввод в эксплуатацию встроенных нежилых помещений после выполненных реконструкции, капитального ремо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6F3006" w:rsidP="00E46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.2.7.11. </w:t>
      </w:r>
      <w:r w:rsidR="00E46A40"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="00E46A40" w:rsidRPr="00E46A40">
        <w:rPr>
          <w:rFonts w:ascii="Times New Roman" w:hAnsi="Times New Roman" w:cs="Times New Roman"/>
          <w:sz w:val="24"/>
          <w:szCs w:val="24"/>
        </w:rPr>
        <w:t>Присвоение или изменение адреса объекту адрес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6F3006" w:rsidP="00E46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.2.7.12. </w:t>
      </w:r>
      <w:r w:rsidR="00E46A40"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="00E46A40" w:rsidRPr="00E46A40">
        <w:rPr>
          <w:rFonts w:ascii="Times New Roman" w:hAnsi="Times New Roman" w:cs="Times New Roman"/>
          <w:sz w:val="24"/>
          <w:szCs w:val="24"/>
        </w:rPr>
        <w:t>Выдача актов приемочной комиссии после переустройства и (или) 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6F3006" w:rsidP="00E46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.2.7.13. </w:t>
      </w:r>
      <w:r w:rsidR="00E46A40"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="00E46A40" w:rsidRPr="00E46A40">
        <w:rPr>
          <w:rFonts w:ascii="Times New Roman" w:hAnsi="Times New Roman" w:cs="Times New Roman"/>
          <w:sz w:val="24"/>
          <w:szCs w:val="24"/>
        </w:rPr>
        <w:t>Выдача актов приемочной комиссии  после переустройства и (или) перепланировки (подтверждает окончание перевода жилого помещения в нежилое помещение или нежилого помещения в жилое помещ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6F3006" w:rsidP="00E46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.2.7.14. </w:t>
      </w:r>
      <w:r w:rsidR="00E46A40"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="00E46A40" w:rsidRPr="00E46A40">
        <w:rPr>
          <w:rFonts w:ascii="Times New Roman" w:hAnsi="Times New Roman" w:cs="Times New Roman"/>
          <w:sz w:val="24"/>
          <w:szCs w:val="24"/>
        </w:rPr>
        <w:t>Перевод жилого помещения в не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6F3006" w:rsidP="00E46A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.2.7.15. </w:t>
      </w:r>
      <w:r w:rsidR="00E46A40"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="00E46A40" w:rsidRPr="00E46A40">
        <w:rPr>
          <w:rFonts w:ascii="Times New Roman" w:hAnsi="Times New Roman" w:cs="Times New Roman"/>
          <w:sz w:val="24"/>
          <w:szCs w:val="24"/>
        </w:rPr>
        <w:t>Перевод нежил</w:t>
      </w:r>
      <w:r>
        <w:rPr>
          <w:rFonts w:ascii="Times New Roman" w:hAnsi="Times New Roman" w:cs="Times New Roman"/>
          <w:sz w:val="24"/>
          <w:szCs w:val="24"/>
        </w:rPr>
        <w:t>ого помещения в жилое помещение.</w:t>
      </w:r>
    </w:p>
    <w:p w:rsidR="00E46A40" w:rsidRPr="00E46A40" w:rsidRDefault="006F3006" w:rsidP="00E46A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.2.7.16. </w:t>
      </w:r>
      <w:r w:rsidR="00E46A40"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="00E46A40" w:rsidRPr="00E46A40">
        <w:rPr>
          <w:rFonts w:ascii="Times New Roman" w:hAnsi="Times New Roman" w:cs="Times New Roman"/>
          <w:sz w:val="24"/>
          <w:szCs w:val="24"/>
        </w:rPr>
        <w:t>Изменение разрешенного использования земельных учас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6F3006" w:rsidP="00E46A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.2.7.17. </w:t>
      </w:r>
      <w:r w:rsidR="00E46A40"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="00E46A40" w:rsidRPr="00E46A40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на кадастровом плане 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6F3006" w:rsidP="00E46A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.2.7.18..</w:t>
      </w:r>
      <w:r w:rsidR="00E46A40"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="00E46A40" w:rsidRPr="00E46A40">
        <w:rPr>
          <w:rFonts w:ascii="Times New Roman" w:hAnsi="Times New Roman" w:cs="Times New Roman"/>
          <w:sz w:val="24"/>
          <w:szCs w:val="24"/>
        </w:rPr>
        <w:t>Выдача градостроительного плана земельного участка для строительства нового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6F3006" w:rsidP="00E46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.2.</w:t>
      </w:r>
      <w:r w:rsidR="000934FB">
        <w:rPr>
          <w:rFonts w:ascii="Times New Roman" w:hAnsi="Times New Roman" w:cs="Times New Roman"/>
          <w:color w:val="000000"/>
          <w:sz w:val="24"/>
          <w:szCs w:val="24"/>
        </w:rPr>
        <w:t xml:space="preserve">7.19. </w:t>
      </w:r>
      <w:r w:rsidR="00E46A40"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="00E46A40" w:rsidRPr="00E46A40">
        <w:rPr>
          <w:rFonts w:ascii="Times New Roman" w:hAnsi="Times New Roman" w:cs="Times New Roman"/>
          <w:sz w:val="24"/>
          <w:szCs w:val="24"/>
        </w:rPr>
        <w:t>Выдача градостроительного плана земельного участка для реконструкции, капитального ремонта объекта капитального строительства</w:t>
      </w:r>
      <w:r w:rsidR="000934FB"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0934FB" w:rsidP="00E46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5.2.7.20. </w:t>
      </w:r>
      <w:r w:rsidR="00E46A40"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="00E46A40" w:rsidRPr="00E46A40">
        <w:rPr>
          <w:rFonts w:ascii="Times New Roman" w:hAnsi="Times New Roman" w:cs="Times New Roman"/>
          <w:sz w:val="24"/>
          <w:szCs w:val="24"/>
        </w:rPr>
        <w:t>Согласование проектной документации линейн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0934FB" w:rsidP="00E46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.2.7.21.</w:t>
      </w:r>
      <w:r w:rsidR="00E46A40"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="00E46A40" w:rsidRPr="00E46A40">
        <w:rPr>
          <w:rFonts w:ascii="Times New Roman" w:hAnsi="Times New Roman" w:cs="Times New Roman"/>
          <w:sz w:val="24"/>
          <w:szCs w:val="24"/>
        </w:rPr>
        <w:t>Продление срока действия разрешения на строительство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0934FB" w:rsidP="00E46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5.2.7.22. </w:t>
      </w:r>
      <w:r w:rsidR="00E46A40"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="00E46A40" w:rsidRPr="00E46A40">
        <w:rPr>
          <w:rFonts w:ascii="Times New Roman" w:hAnsi="Times New Roman" w:cs="Times New Roman"/>
          <w:sz w:val="24"/>
          <w:szCs w:val="24"/>
        </w:rPr>
        <w:t>Выбор трассы и предварительное согласование места размещения инженерных коммуникаций, утверждение акта выбора трас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0934FB" w:rsidP="00E46A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5.2.7.23. </w:t>
      </w:r>
      <w:r w:rsidR="00E46A40"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proofErr w:type="gramStart"/>
      <w:r w:rsidR="00E46A40" w:rsidRPr="00E46A40">
        <w:rPr>
          <w:rFonts w:ascii="Times New Roman" w:hAnsi="Times New Roman" w:cs="Times New Roman"/>
          <w:sz w:val="24"/>
          <w:szCs w:val="24"/>
        </w:rPr>
        <w:t>Согласование проектной документации объектов капитального строительства (строительство, реконструкция, капитальный ремонт, переустройство и (или) перепланировка, др.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6A40" w:rsidRPr="00E46A40" w:rsidRDefault="000934FB" w:rsidP="00E46A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5.2.7.24. </w:t>
      </w:r>
      <w:r w:rsidR="00E46A40"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="00E46A40" w:rsidRPr="00E46A40">
        <w:rPr>
          <w:rFonts w:ascii="Times New Roman" w:hAnsi="Times New Roman" w:cs="Times New Roman"/>
          <w:sz w:val="24"/>
          <w:szCs w:val="24"/>
        </w:rPr>
        <w:t>Согласование технических проектов в части строительства зданий, подземных и наземных коммуник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0934FB" w:rsidP="00E46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5.2.7.25. </w:t>
      </w:r>
      <w:r w:rsidR="00E46A40"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="00E46A40" w:rsidRPr="00E46A40">
        <w:rPr>
          <w:rFonts w:ascii="Times New Roman" w:hAnsi="Times New Roman" w:cs="Times New Roman"/>
          <w:sz w:val="24"/>
          <w:szCs w:val="24"/>
        </w:rPr>
        <w:t>Предоставление сведений из градостроительного арх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0934FB" w:rsidP="00E46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5.2.7.26. </w:t>
      </w:r>
      <w:r w:rsidR="00E46A40"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="00E46A40" w:rsidRPr="00E46A40">
        <w:rPr>
          <w:rFonts w:ascii="Times New Roman" w:hAnsi="Times New Roman" w:cs="Times New Roman"/>
          <w:sz w:val="24"/>
          <w:szCs w:val="24"/>
        </w:rPr>
        <w:t>Выдача адресных спра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0934FB" w:rsidP="00E46A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5.2.7.27. </w:t>
      </w:r>
      <w:r w:rsidR="00E46A40"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="00E46A40" w:rsidRPr="00E46A40">
        <w:rPr>
          <w:rFonts w:ascii="Times New Roman" w:hAnsi="Times New Roman" w:cs="Times New Roman"/>
          <w:sz w:val="24"/>
          <w:szCs w:val="24"/>
        </w:rPr>
        <w:t>Уточнение вида разрешенного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A40" w:rsidRPr="00E46A40" w:rsidRDefault="000934FB" w:rsidP="00E46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5.2.7.28. </w:t>
      </w:r>
      <w:r w:rsidR="00E46A40" w:rsidRPr="00E46A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кета документов для предоставления услуги: </w:t>
      </w:r>
      <w:r w:rsidR="00E46A40" w:rsidRPr="00E46A40">
        <w:rPr>
          <w:rFonts w:ascii="Times New Roman" w:hAnsi="Times New Roman" w:cs="Times New Roman"/>
          <w:sz w:val="24"/>
          <w:szCs w:val="24"/>
        </w:rPr>
        <w:t xml:space="preserve">Внесение изменений в постановление Администрации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оново-Несветайского</w:t>
      </w:r>
      <w:proofErr w:type="spellEnd"/>
      <w:r w:rsidR="00E46A40" w:rsidRPr="00E46A40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29B" w:rsidRDefault="004B129B" w:rsidP="00A92E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29B" w:rsidRDefault="004B129B" w:rsidP="004B129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="00BE1D3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B129B">
        <w:rPr>
          <w:rFonts w:ascii="Times New Roman" w:hAnsi="Times New Roman" w:cs="Times New Roman"/>
          <w:b/>
          <w:bCs/>
          <w:sz w:val="24"/>
          <w:szCs w:val="24"/>
        </w:rPr>
        <w:t>Посреднические услуги, связанные с недвижимым имуществом</w:t>
      </w:r>
    </w:p>
    <w:p w:rsidR="00BE1D3C" w:rsidRDefault="00BE1D3C" w:rsidP="004B129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D3C" w:rsidRPr="00BE1D3C" w:rsidRDefault="00BE1D3C" w:rsidP="00BE1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8.1. </w:t>
      </w:r>
      <w:r w:rsidRPr="00BE1D3C">
        <w:rPr>
          <w:rFonts w:ascii="Times New Roman" w:hAnsi="Times New Roman" w:cs="Times New Roman"/>
          <w:sz w:val="24"/>
          <w:szCs w:val="24"/>
        </w:rPr>
        <w:t>Оформление заявки для регистрации в базе данных для последующего совершения сделок с недвижим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D3C" w:rsidRDefault="00BE1D3C" w:rsidP="00BE1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8.2. </w:t>
      </w:r>
      <w:r w:rsidRPr="00BE1D3C">
        <w:rPr>
          <w:rFonts w:ascii="Times New Roman" w:hAnsi="Times New Roman" w:cs="Times New Roman"/>
          <w:sz w:val="24"/>
          <w:szCs w:val="24"/>
        </w:rPr>
        <w:t>Подбор и предложение вариантов для совершения сделок с недвижимым имуще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2B9" w:rsidRDefault="00FC32B9" w:rsidP="00BE1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32B9" w:rsidRDefault="00FC32B9" w:rsidP="00FC32B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2.9. </w:t>
      </w:r>
      <w:r w:rsidRPr="00FC32B9">
        <w:rPr>
          <w:rFonts w:ascii="Times New Roman" w:hAnsi="Times New Roman" w:cs="Times New Roman"/>
          <w:b/>
          <w:bCs/>
          <w:sz w:val="24"/>
          <w:szCs w:val="24"/>
        </w:rPr>
        <w:t>Услуги по оформлению (заполнению) бланков документов</w:t>
      </w:r>
    </w:p>
    <w:p w:rsidR="00AD2842" w:rsidRDefault="00AD2842" w:rsidP="00FC32B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842" w:rsidRPr="00FC03F8" w:rsidRDefault="00FC03F8" w:rsidP="00FC0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9.1. </w:t>
      </w:r>
      <w:r w:rsidR="00AD2842" w:rsidRPr="00FC03F8">
        <w:rPr>
          <w:rFonts w:ascii="Times New Roman" w:hAnsi="Times New Roman" w:cs="Times New Roman"/>
          <w:sz w:val="24"/>
          <w:szCs w:val="24"/>
        </w:rPr>
        <w:t>Оформление бланков при замене па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842" w:rsidRPr="00FC03F8" w:rsidRDefault="00FC03F8" w:rsidP="00FC0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9.2. </w:t>
      </w:r>
      <w:r w:rsidR="00AD2842" w:rsidRPr="00FC03F8">
        <w:rPr>
          <w:rFonts w:ascii="Times New Roman" w:hAnsi="Times New Roman" w:cs="Times New Roman"/>
          <w:sz w:val="24"/>
          <w:szCs w:val="24"/>
        </w:rPr>
        <w:t>Оформление бланков при получении паспорта вперв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842" w:rsidRPr="00FC03F8" w:rsidRDefault="00FC03F8" w:rsidP="00FC0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9.3. </w:t>
      </w:r>
      <w:r w:rsidR="00AD2842" w:rsidRPr="00FC03F8">
        <w:rPr>
          <w:rFonts w:ascii="Times New Roman" w:hAnsi="Times New Roman" w:cs="Times New Roman"/>
          <w:sz w:val="24"/>
          <w:szCs w:val="24"/>
        </w:rPr>
        <w:t>Оформление бланков при регистрации по месту жительства (перерегистрация, прибытие, прописка впервы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842" w:rsidRPr="00FC03F8" w:rsidRDefault="00FC03F8" w:rsidP="00FC0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9.4. </w:t>
      </w:r>
      <w:r w:rsidR="00AD2842" w:rsidRPr="00FC03F8">
        <w:rPr>
          <w:rFonts w:ascii="Times New Roman" w:hAnsi="Times New Roman" w:cs="Times New Roman"/>
          <w:sz w:val="24"/>
          <w:szCs w:val="24"/>
        </w:rPr>
        <w:t>Оформление бланков при регистрации по месту пребывания (временная регистрац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842" w:rsidRPr="00FC03F8" w:rsidRDefault="00FC03F8" w:rsidP="00FC0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9.5. </w:t>
      </w:r>
      <w:r w:rsidR="00AD2842" w:rsidRPr="00FC03F8">
        <w:rPr>
          <w:rFonts w:ascii="Times New Roman" w:hAnsi="Times New Roman" w:cs="Times New Roman"/>
          <w:sz w:val="24"/>
          <w:szCs w:val="24"/>
        </w:rPr>
        <w:t>Оформление бланков при снятии с регистрационного учета по месту ж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842" w:rsidRPr="00FC03F8" w:rsidRDefault="00FC03F8" w:rsidP="00FC0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9.6. </w:t>
      </w:r>
      <w:r w:rsidR="00AD2842" w:rsidRPr="00FC03F8">
        <w:rPr>
          <w:rFonts w:ascii="Times New Roman" w:hAnsi="Times New Roman" w:cs="Times New Roman"/>
          <w:sz w:val="24"/>
          <w:szCs w:val="24"/>
        </w:rPr>
        <w:t>Оформление бланков приглашения на въезд в Российскую Федер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842" w:rsidRPr="00FC03F8" w:rsidRDefault="00FC03F8" w:rsidP="00FC0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9.7. </w:t>
      </w:r>
      <w:r w:rsidR="00AD2842" w:rsidRPr="00FC03F8">
        <w:rPr>
          <w:rFonts w:ascii="Times New Roman" w:hAnsi="Times New Roman" w:cs="Times New Roman"/>
          <w:sz w:val="24"/>
          <w:szCs w:val="24"/>
        </w:rPr>
        <w:t>Оформление бланков для получения регистрации временного проживания иностранным гражданам и лицам без граждан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842" w:rsidRPr="00FC03F8" w:rsidRDefault="00FC03F8" w:rsidP="00FC0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9.8. </w:t>
      </w:r>
      <w:r w:rsidR="00AD2842" w:rsidRPr="00FC03F8">
        <w:rPr>
          <w:rFonts w:ascii="Times New Roman" w:hAnsi="Times New Roman" w:cs="Times New Roman"/>
          <w:sz w:val="24"/>
          <w:szCs w:val="24"/>
        </w:rPr>
        <w:t>Оформление бланков при выдаче заграничного па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842" w:rsidRPr="00FC03F8" w:rsidRDefault="00FC03F8" w:rsidP="00FC0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9.9. </w:t>
      </w:r>
      <w:r w:rsidR="00AD2842" w:rsidRPr="00FC03F8">
        <w:rPr>
          <w:rFonts w:ascii="Times New Roman" w:hAnsi="Times New Roman" w:cs="Times New Roman"/>
          <w:sz w:val="24"/>
          <w:szCs w:val="24"/>
        </w:rPr>
        <w:t>Оформление бланков регистрации иностранного гражданина по месту про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842" w:rsidRPr="00FC03F8" w:rsidRDefault="00FC03F8" w:rsidP="00FC0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9.10. </w:t>
      </w:r>
      <w:r w:rsidR="00AD2842" w:rsidRPr="00FC03F8">
        <w:rPr>
          <w:rFonts w:ascii="Times New Roman" w:hAnsi="Times New Roman" w:cs="Times New Roman"/>
          <w:sz w:val="24"/>
          <w:szCs w:val="24"/>
        </w:rPr>
        <w:t>Оформление бланков при регистрации в связи с изменением адресного  реес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480" w:rsidRDefault="00FC03F8" w:rsidP="00220066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0066">
        <w:rPr>
          <w:rFonts w:ascii="Times New Roman" w:eastAsia="Times New Roman" w:hAnsi="Times New Roman" w:cs="Times New Roman"/>
          <w:sz w:val="24"/>
        </w:rPr>
        <w:t xml:space="preserve">5.2.9.11. </w:t>
      </w:r>
      <w:r w:rsidR="00FF5480">
        <w:rPr>
          <w:rFonts w:ascii="Times New Roman" w:eastAsia="Times New Roman" w:hAnsi="Times New Roman" w:cs="Times New Roman"/>
          <w:sz w:val="24"/>
        </w:rPr>
        <w:t>Оформление документов для государственной регистрации юридических лиц и индивидуальных предпринимателей.</w:t>
      </w:r>
    </w:p>
    <w:p w:rsidR="00FF5480" w:rsidRDefault="00220066" w:rsidP="00FF548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5.2.9.12. </w:t>
      </w:r>
      <w:r w:rsidR="00FF5480">
        <w:rPr>
          <w:rFonts w:ascii="Times New Roman" w:eastAsia="Times New Roman" w:hAnsi="Times New Roman" w:cs="Times New Roman"/>
          <w:sz w:val="24"/>
        </w:rPr>
        <w:t>Оформление документов для постановки на налоговый учет.</w:t>
      </w:r>
    </w:p>
    <w:p w:rsidR="008B4BDD" w:rsidRDefault="00220066" w:rsidP="008B4BD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5.2.9.13. </w:t>
      </w:r>
      <w:r w:rsidR="008B4BDD">
        <w:rPr>
          <w:rFonts w:ascii="Times New Roman" w:eastAsia="Times New Roman" w:hAnsi="Times New Roman" w:cs="Times New Roman"/>
          <w:sz w:val="24"/>
        </w:rPr>
        <w:t xml:space="preserve">Формирование платежных документов (извещение) физического лица на уплату налогов, сборов и иных платежей в бюджетную систему РФ по формам </w:t>
      </w:r>
      <w:r>
        <w:rPr>
          <w:rFonts w:ascii="Times New Roman" w:eastAsia="Times New Roman" w:hAnsi="Times New Roman" w:cs="Times New Roman"/>
          <w:sz w:val="24"/>
        </w:rPr>
        <w:t>№ ПД (налог) и № ПД-4сб (налог), платёжных поручений.</w:t>
      </w:r>
    </w:p>
    <w:p w:rsidR="008B4BDD" w:rsidRDefault="00220066" w:rsidP="008B4BD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5.2.9.14. </w:t>
      </w:r>
      <w:r w:rsidR="008B4BDD">
        <w:rPr>
          <w:rFonts w:ascii="Times New Roman" w:eastAsia="Times New Roman" w:hAnsi="Times New Roman" w:cs="Times New Roman"/>
          <w:sz w:val="24"/>
        </w:rPr>
        <w:t>Формирование сведений о работниках по форме 2-НДФЛ, уточнение сведений по причине заказчика (перенос на магнитный носитель).</w:t>
      </w:r>
    </w:p>
    <w:p w:rsidR="008B4BDD" w:rsidRDefault="00220066" w:rsidP="008B4BD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5.2.9.15. </w:t>
      </w:r>
      <w:r w:rsidR="008B4BDD">
        <w:rPr>
          <w:rFonts w:ascii="Times New Roman" w:eastAsia="Times New Roman" w:hAnsi="Times New Roman" w:cs="Times New Roman"/>
          <w:sz w:val="24"/>
        </w:rPr>
        <w:t>Заполнение бланков налоговых деклараций по форме 3-НДФЛ.</w:t>
      </w:r>
    </w:p>
    <w:p w:rsidR="008B4BDD" w:rsidRDefault="00220066" w:rsidP="008B4BD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5.2.9.16. </w:t>
      </w:r>
      <w:r w:rsidR="008B4BDD">
        <w:rPr>
          <w:rFonts w:ascii="Times New Roman" w:eastAsia="Times New Roman" w:hAnsi="Times New Roman" w:cs="Times New Roman"/>
          <w:sz w:val="24"/>
        </w:rPr>
        <w:t>Заполнение всех форм бухгалтерской отчетности (ИФНС, Пенсионный фонд, ФСС).</w:t>
      </w:r>
    </w:p>
    <w:p w:rsidR="00462114" w:rsidRDefault="00462114" w:rsidP="008B4BD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462114" w:rsidRPr="00462114" w:rsidRDefault="00462114" w:rsidP="0046211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10. </w:t>
      </w:r>
      <w:r w:rsidRPr="00462114">
        <w:rPr>
          <w:rFonts w:ascii="Times New Roman" w:hAnsi="Times New Roman" w:cs="Times New Roman"/>
          <w:b/>
          <w:sz w:val="24"/>
          <w:szCs w:val="24"/>
        </w:rPr>
        <w:t>Юридическое сопровождение при создании, реорганизации, юридических лиц и индивидуальных предпринимателей</w:t>
      </w:r>
    </w:p>
    <w:p w:rsidR="008B4BDD" w:rsidRDefault="008B4BDD" w:rsidP="00FF548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FF5480" w:rsidRPr="00FC32B9" w:rsidRDefault="00FF5480" w:rsidP="00AD28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1DF3" w:rsidRPr="00FA1DF3" w:rsidRDefault="00FA1DF3" w:rsidP="00FA1D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A1DF3">
        <w:rPr>
          <w:rFonts w:ascii="Times New Roman" w:hAnsi="Times New Roman" w:cs="Times New Roman"/>
          <w:sz w:val="24"/>
          <w:szCs w:val="24"/>
        </w:rPr>
        <w:t>5.2.10.1. Юридическое сопровождение при создании юридического лица.</w:t>
      </w:r>
    </w:p>
    <w:p w:rsidR="00FA1DF3" w:rsidRPr="00FA1DF3" w:rsidRDefault="00FA1DF3" w:rsidP="00FA1D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DF3">
        <w:rPr>
          <w:rFonts w:ascii="Times New Roman" w:hAnsi="Times New Roman" w:cs="Times New Roman"/>
          <w:sz w:val="24"/>
          <w:szCs w:val="24"/>
        </w:rPr>
        <w:t xml:space="preserve">      5.2.10.2. Юридическое сопровождение при регистрации индивидуального предпринимателя.</w:t>
      </w:r>
    </w:p>
    <w:p w:rsidR="00E513C8" w:rsidRDefault="00FA1DF3" w:rsidP="00FA1D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1DF3">
        <w:rPr>
          <w:rFonts w:ascii="Times New Roman" w:hAnsi="Times New Roman" w:cs="Times New Roman"/>
          <w:sz w:val="24"/>
          <w:szCs w:val="24"/>
        </w:rPr>
        <w:t xml:space="preserve">      5.2.10.3. Юридическое сопровождение при реорганизации юридического лица.</w:t>
      </w:r>
    </w:p>
    <w:p w:rsidR="00411C08" w:rsidRDefault="00411C08" w:rsidP="00FA1D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1C08" w:rsidRPr="00411C08" w:rsidRDefault="00411C08" w:rsidP="00411C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1C08">
        <w:rPr>
          <w:rFonts w:ascii="Times New Roman" w:hAnsi="Times New Roman" w:cs="Times New Roman"/>
          <w:b/>
          <w:bCs/>
          <w:sz w:val="24"/>
          <w:szCs w:val="24"/>
        </w:rPr>
        <w:t>5.2.11. Прочие услуги</w:t>
      </w:r>
    </w:p>
    <w:p w:rsidR="008A1F65" w:rsidRPr="003B3311" w:rsidRDefault="003B3311" w:rsidP="003B33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2.11.1. </w:t>
      </w:r>
      <w:r w:rsidRPr="003B3311">
        <w:rPr>
          <w:rFonts w:ascii="Times New Roman" w:hAnsi="Times New Roman" w:cs="Times New Roman"/>
          <w:sz w:val="24"/>
          <w:szCs w:val="24"/>
        </w:rPr>
        <w:t>Прием факса 1 ли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311" w:rsidRPr="003B3311" w:rsidRDefault="003B3311" w:rsidP="003B33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2.11.2. </w:t>
      </w:r>
      <w:r w:rsidRPr="003B3311">
        <w:rPr>
          <w:rFonts w:ascii="Times New Roman" w:hAnsi="Times New Roman" w:cs="Times New Roman"/>
          <w:sz w:val="24"/>
          <w:szCs w:val="24"/>
        </w:rPr>
        <w:t>Отправка информации факсом по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311" w:rsidRPr="003B3311" w:rsidRDefault="003B3311" w:rsidP="003B33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2.11.3. </w:t>
      </w:r>
      <w:r w:rsidRPr="003B3311">
        <w:rPr>
          <w:rFonts w:ascii="Times New Roman" w:hAnsi="Times New Roman" w:cs="Times New Roman"/>
          <w:sz w:val="24"/>
          <w:szCs w:val="24"/>
        </w:rPr>
        <w:t>Отправка информации факсом по Ростовской области (за 1-ю страниц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311" w:rsidRDefault="003B3311" w:rsidP="003B33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2.11.4. </w:t>
      </w:r>
      <w:r w:rsidRPr="003B3311">
        <w:rPr>
          <w:rFonts w:ascii="Times New Roman" w:hAnsi="Times New Roman" w:cs="Times New Roman"/>
          <w:sz w:val="24"/>
          <w:szCs w:val="24"/>
        </w:rPr>
        <w:t>Распечатка текстовой информации  с электронного носителя без   исправления текста одного листа  формата А-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4C2" w:rsidRDefault="008474C2" w:rsidP="003B33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2.11.5. Набор текста на русском языке с рукописного листа.</w:t>
      </w:r>
    </w:p>
    <w:p w:rsidR="008474C2" w:rsidRPr="003B3311" w:rsidRDefault="008474C2" w:rsidP="003B33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2.11.6. Набор текста на русском языке с печатного листа.</w:t>
      </w:r>
    </w:p>
    <w:p w:rsidR="003B3311" w:rsidRPr="003B3311" w:rsidRDefault="003B3311" w:rsidP="003B33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2.11.</w:t>
      </w:r>
      <w:r w:rsidR="008474C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3311">
        <w:rPr>
          <w:rFonts w:ascii="Times New Roman" w:hAnsi="Times New Roman" w:cs="Times New Roman"/>
          <w:sz w:val="24"/>
          <w:szCs w:val="24"/>
        </w:rPr>
        <w:t>Отправка одного письма по электронной поч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311" w:rsidRPr="003B3311" w:rsidRDefault="003B3311" w:rsidP="003B331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2.11.</w:t>
      </w:r>
      <w:r w:rsidR="008474C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3311">
        <w:rPr>
          <w:rFonts w:ascii="Times New Roman" w:hAnsi="Times New Roman" w:cs="Times New Roman"/>
          <w:sz w:val="24"/>
          <w:szCs w:val="24"/>
        </w:rPr>
        <w:t>Размещение информационно-платежного терминала в зале ожи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429E" w:rsidRDefault="003B331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="000775FD">
        <w:rPr>
          <w:rFonts w:ascii="Times New Roman" w:eastAsia="Times New Roman" w:hAnsi="Times New Roman" w:cs="Times New Roman"/>
          <w:sz w:val="24"/>
        </w:rPr>
        <w:t>5.2.</w:t>
      </w:r>
      <w:r>
        <w:rPr>
          <w:rFonts w:ascii="Times New Roman" w:eastAsia="Times New Roman" w:hAnsi="Times New Roman" w:cs="Times New Roman"/>
          <w:sz w:val="24"/>
        </w:rPr>
        <w:t>11.</w:t>
      </w:r>
      <w:r w:rsidR="008474C2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0775FD">
        <w:rPr>
          <w:rFonts w:ascii="Times New Roman" w:eastAsia="Times New Roman" w:hAnsi="Times New Roman" w:cs="Times New Roman"/>
          <w:sz w:val="24"/>
        </w:rPr>
        <w:t xml:space="preserve"> Подготовка проекта справки о составе семьи.</w:t>
      </w:r>
    </w:p>
    <w:p w:rsidR="00190C60" w:rsidRPr="00190C60" w:rsidRDefault="00190C60" w:rsidP="00190C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2.11.</w:t>
      </w:r>
      <w:r w:rsidR="008474C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90C60">
        <w:rPr>
          <w:rFonts w:ascii="Times New Roman" w:hAnsi="Times New Roman" w:cs="Times New Roman"/>
          <w:sz w:val="24"/>
          <w:szCs w:val="24"/>
        </w:rPr>
        <w:t>Оказание услуг по согласованию схемы переустройства и (или) 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0C60" w:rsidRDefault="00190C6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По указанным видам деятельности формы документов утверждаются руководителе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а размер и порядок взимания платы за оказание услуг -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11C08"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>айона в установленном порядке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6.</w:t>
      </w:r>
      <w:r w:rsidR="00411C0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На момент создани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е имеет филиалов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6.1.</w:t>
      </w:r>
      <w:r>
        <w:rPr>
          <w:rFonts w:ascii="Times New Roman" w:eastAsia="Times New Roman" w:hAnsi="Times New Roman" w:cs="Times New Roman"/>
          <w:sz w:val="24"/>
        </w:rPr>
        <w:tab/>
        <w:t xml:space="preserve">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меет центры доступа к услуга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жителям сельских населенных пунктов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 Данные обособленные подразделения не являются филиалами или представительствам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6.2.</w:t>
      </w:r>
      <w:r>
        <w:rPr>
          <w:rFonts w:ascii="Times New Roman" w:eastAsia="Times New Roman" w:hAnsi="Times New Roman" w:cs="Times New Roman"/>
          <w:sz w:val="24"/>
        </w:rPr>
        <w:tab/>
        <w:t xml:space="preserve">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меет </w:t>
      </w:r>
      <w:r w:rsidR="00AD72E1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 w:rsidR="00AD72E1">
        <w:rPr>
          <w:rFonts w:ascii="Times New Roman" w:eastAsia="Times New Roman" w:hAnsi="Times New Roman" w:cs="Times New Roman"/>
          <w:sz w:val="24"/>
        </w:rPr>
        <w:t>шесть</w:t>
      </w:r>
      <w:r>
        <w:rPr>
          <w:rFonts w:ascii="Times New Roman" w:eastAsia="Times New Roman" w:hAnsi="Times New Roman" w:cs="Times New Roman"/>
          <w:sz w:val="24"/>
        </w:rPr>
        <w:t xml:space="preserve">) центров доступа к услугам, расположенных в следующих населенных пунктах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:</w:t>
      </w:r>
    </w:p>
    <w:p w:rsidR="00DE099C" w:rsidRDefault="000775FD" w:rsidP="00AD72E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AD72E1" w:rsidRPr="00AD72E1" w:rsidRDefault="00DE099C" w:rsidP="00AD72E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</w:t>
      </w:r>
      <w:r w:rsidR="000775FD">
        <w:rPr>
          <w:rFonts w:ascii="Times New Roman" w:eastAsia="Times New Roman" w:hAnsi="Times New Roman" w:cs="Times New Roman"/>
          <w:sz w:val="24"/>
        </w:rPr>
        <w:t xml:space="preserve">   </w:t>
      </w:r>
      <w:r w:rsidR="00AD72E1" w:rsidRPr="00AD72E1">
        <w:rPr>
          <w:rFonts w:ascii="Times New Roman" w:eastAsia="Times New Roman" w:hAnsi="Times New Roman" w:cs="Times New Roman"/>
          <w:sz w:val="24"/>
        </w:rPr>
        <w:t>1)</w:t>
      </w:r>
      <w:r w:rsidR="00AD72E1" w:rsidRPr="00AD72E1">
        <w:rPr>
          <w:rFonts w:ascii="Times New Roman" w:eastAsia="Times New Roman" w:hAnsi="Times New Roman" w:cs="Times New Roman"/>
          <w:sz w:val="24"/>
        </w:rPr>
        <w:tab/>
        <w:t>сл. Кутейниково, ул. Сазонова, 2  - 1 точка;</w:t>
      </w:r>
    </w:p>
    <w:p w:rsidR="00AD72E1" w:rsidRPr="00AD72E1" w:rsidRDefault="00AD72E1" w:rsidP="00AD72E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D72E1">
        <w:rPr>
          <w:rFonts w:ascii="Times New Roman" w:eastAsia="Times New Roman" w:hAnsi="Times New Roman" w:cs="Times New Roman"/>
          <w:sz w:val="24"/>
        </w:rPr>
        <w:t xml:space="preserve">        2)</w:t>
      </w:r>
      <w:r w:rsidRPr="00AD72E1">
        <w:rPr>
          <w:rFonts w:ascii="Times New Roman" w:eastAsia="Times New Roman" w:hAnsi="Times New Roman" w:cs="Times New Roman"/>
          <w:sz w:val="24"/>
        </w:rPr>
        <w:tab/>
        <w:t>х. Болдыревка, ул. Октябрьская, 26  - 1 точка;</w:t>
      </w:r>
    </w:p>
    <w:p w:rsidR="00AD72E1" w:rsidRPr="00AD72E1" w:rsidRDefault="00AD72E1" w:rsidP="00AD72E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D72E1">
        <w:rPr>
          <w:rFonts w:ascii="Times New Roman" w:eastAsia="Times New Roman" w:hAnsi="Times New Roman" w:cs="Times New Roman"/>
          <w:sz w:val="24"/>
        </w:rPr>
        <w:t xml:space="preserve">        3)</w:t>
      </w:r>
      <w:r w:rsidRPr="00AD72E1">
        <w:rPr>
          <w:rFonts w:ascii="Times New Roman" w:eastAsia="Times New Roman" w:hAnsi="Times New Roman" w:cs="Times New Roman"/>
          <w:sz w:val="24"/>
        </w:rPr>
        <w:tab/>
        <w:t xml:space="preserve">х. Волошино, пер. </w:t>
      </w:r>
      <w:proofErr w:type="gramStart"/>
      <w:r w:rsidRPr="00AD72E1">
        <w:rPr>
          <w:rFonts w:ascii="Times New Roman" w:eastAsia="Times New Roman" w:hAnsi="Times New Roman" w:cs="Times New Roman"/>
          <w:sz w:val="24"/>
        </w:rPr>
        <w:t>Восточный</w:t>
      </w:r>
      <w:proofErr w:type="gramEnd"/>
      <w:r w:rsidRPr="00AD72E1">
        <w:rPr>
          <w:rFonts w:ascii="Times New Roman" w:eastAsia="Times New Roman" w:hAnsi="Times New Roman" w:cs="Times New Roman"/>
          <w:sz w:val="24"/>
        </w:rPr>
        <w:t>,6  - 1 точка;</w:t>
      </w:r>
    </w:p>
    <w:p w:rsidR="00AD72E1" w:rsidRPr="00AD72E1" w:rsidRDefault="00AD72E1" w:rsidP="00AD72E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D72E1">
        <w:rPr>
          <w:rFonts w:ascii="Times New Roman" w:eastAsia="Times New Roman" w:hAnsi="Times New Roman" w:cs="Times New Roman"/>
          <w:sz w:val="24"/>
        </w:rPr>
        <w:t xml:space="preserve">        4)</w:t>
      </w:r>
      <w:r w:rsidRPr="00AD72E1">
        <w:rPr>
          <w:rFonts w:ascii="Times New Roman" w:eastAsia="Times New Roman" w:hAnsi="Times New Roman" w:cs="Times New Roman"/>
          <w:sz w:val="24"/>
        </w:rPr>
        <w:tab/>
        <w:t xml:space="preserve">сл. </w:t>
      </w:r>
      <w:proofErr w:type="spellStart"/>
      <w:r w:rsidRPr="00AD72E1">
        <w:rPr>
          <w:rFonts w:ascii="Times New Roman" w:eastAsia="Times New Roman" w:hAnsi="Times New Roman" w:cs="Times New Roman"/>
          <w:sz w:val="24"/>
        </w:rPr>
        <w:t>Барило-Крепенская</w:t>
      </w:r>
      <w:proofErr w:type="spellEnd"/>
      <w:r w:rsidRPr="00AD72E1">
        <w:rPr>
          <w:rFonts w:ascii="Times New Roman" w:eastAsia="Times New Roman" w:hAnsi="Times New Roman" w:cs="Times New Roman"/>
          <w:sz w:val="24"/>
        </w:rPr>
        <w:t>, ул. Ленина, 6  - 1 точка;</w:t>
      </w:r>
    </w:p>
    <w:p w:rsidR="00AD72E1" w:rsidRPr="00AD72E1" w:rsidRDefault="00AD72E1" w:rsidP="00AD72E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D72E1">
        <w:rPr>
          <w:rFonts w:ascii="Times New Roman" w:eastAsia="Times New Roman" w:hAnsi="Times New Roman" w:cs="Times New Roman"/>
          <w:sz w:val="24"/>
        </w:rPr>
        <w:t xml:space="preserve">        5)</w:t>
      </w:r>
      <w:r w:rsidRPr="00AD72E1">
        <w:rPr>
          <w:rFonts w:ascii="Times New Roman" w:eastAsia="Times New Roman" w:hAnsi="Times New Roman" w:cs="Times New Roman"/>
          <w:sz w:val="24"/>
        </w:rPr>
        <w:tab/>
        <w:t>сл. Большекрепинская, ул. Ленина, 19  - 2 точки.</w:t>
      </w:r>
    </w:p>
    <w:p w:rsidR="009A429E" w:rsidRDefault="000775FD" w:rsidP="00AD72E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7.  Структура, компетенция органов управлени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порядок их формирования, сроки полномочий и порядок деятельности таких органов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7.1.Структура, компетенция органов управлени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порядок их формирования, сроки полномочий и порядок деятельности таких органов определяются настоящим Уставом в соответствии с Федеральным законом от 03.1 1.2006 №174-ФЗ «Об автономных учреждениях» и иными правовыми актами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.2.Органам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являются наблюдательный совет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руководитель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3.В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создается наблюдательный совет в составе не менее чем пять и не более чем одиннадцать членов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4.В состав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ходят представители: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-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-общественности, в том числе лица, имеющие заслуги и достижения в соответствующих сферах деятельности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5.В состав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могут входить представители: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- государственных органов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- органов местного самоуправления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- работников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6. Количество представителей государственных органов и органов  местного самоуправления в составе наблюдательного совета не должно превышать одну треть от общего числа членов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Не менее половины из числа представителей государственных органов и органов местного самоуправления составляют представители органа, осуществляющего функции и полномочия учредителя автономного учреждения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7. Количество представителей работников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е может превышать одной трети от общего числа членов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8. Срок полномочий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составляет 3 (три) год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9.</w:t>
      </w:r>
      <w:r>
        <w:rPr>
          <w:rFonts w:ascii="Times New Roman" w:eastAsia="Times New Roman" w:hAnsi="Times New Roman" w:cs="Times New Roman"/>
          <w:sz w:val="24"/>
        </w:rPr>
        <w:tab/>
        <w:t xml:space="preserve">Одно и то же лицо может быть членом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еограниченное число раз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10.</w:t>
      </w:r>
      <w:r>
        <w:rPr>
          <w:rFonts w:ascii="Times New Roman" w:eastAsia="Times New Roman" w:hAnsi="Times New Roman" w:cs="Times New Roman"/>
          <w:sz w:val="24"/>
        </w:rPr>
        <w:tab/>
        <w:t xml:space="preserve">Руководитель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 его заместители не могут быть членами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 Руководитель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участвует в заседаниях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с правом совещательного голос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7.11.</w:t>
      </w:r>
      <w:r>
        <w:rPr>
          <w:rFonts w:ascii="Times New Roman" w:eastAsia="Times New Roman" w:hAnsi="Times New Roman" w:cs="Times New Roman"/>
          <w:sz w:val="24"/>
        </w:rPr>
        <w:tab/>
        <w:t xml:space="preserve">Членами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е могут быть лица, имеющие неснятую или непогашенную судимость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7.12.</w:t>
      </w:r>
      <w:r>
        <w:rPr>
          <w:rFonts w:ascii="Times New Roman" w:eastAsia="Times New Roman" w:hAnsi="Times New Roman" w:cs="Times New Roman"/>
          <w:sz w:val="24"/>
        </w:rPr>
        <w:tab/>
        <w:t xml:space="preserve">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е вправе выплачивать членам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13.</w:t>
      </w:r>
      <w:r>
        <w:rPr>
          <w:rFonts w:ascii="Times New Roman" w:eastAsia="Times New Roman" w:hAnsi="Times New Roman" w:cs="Times New Roman"/>
          <w:sz w:val="24"/>
        </w:rPr>
        <w:tab/>
        <w:t xml:space="preserve">Члены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могут пользоваться услугам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только на равных условиях с другими гражданами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14.</w:t>
      </w:r>
      <w:r>
        <w:rPr>
          <w:rFonts w:ascii="Times New Roman" w:eastAsia="Times New Roman" w:hAnsi="Times New Roman" w:cs="Times New Roman"/>
          <w:sz w:val="24"/>
        </w:rPr>
        <w:tab/>
        <w:t xml:space="preserve">Назначение членов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ли досрочное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кращен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х полномочий осуществляется Главой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15.</w:t>
      </w:r>
      <w:r>
        <w:rPr>
          <w:rFonts w:ascii="Times New Roman" w:eastAsia="Times New Roman" w:hAnsi="Times New Roman" w:cs="Times New Roman"/>
          <w:sz w:val="24"/>
        </w:rPr>
        <w:tab/>
        <w:t xml:space="preserve">Назначение представителя работников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членом наблюдательного совета или досрочном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кращен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его полномочий осуществляется Главой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с учетом предложений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16.</w:t>
      </w:r>
      <w:r>
        <w:rPr>
          <w:rFonts w:ascii="Times New Roman" w:eastAsia="Times New Roman" w:hAnsi="Times New Roman" w:cs="Times New Roman"/>
          <w:sz w:val="24"/>
        </w:rPr>
        <w:tab/>
        <w:t xml:space="preserve">Предложени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могут быть отклонены Главой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17.</w:t>
      </w:r>
      <w:r>
        <w:rPr>
          <w:rFonts w:ascii="Times New Roman" w:eastAsia="Times New Roman" w:hAnsi="Times New Roman" w:cs="Times New Roman"/>
          <w:sz w:val="24"/>
        </w:rPr>
        <w:tab/>
        <w:t xml:space="preserve">Полномочия члена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могут быть прекращены досрочно: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1) по просьбе члена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2)</w:t>
      </w:r>
      <w:r>
        <w:rPr>
          <w:rFonts w:ascii="Times New Roman" w:eastAsia="Times New Roman" w:hAnsi="Times New Roman" w:cs="Times New Roman"/>
          <w:sz w:val="24"/>
        </w:rPr>
        <w:tab/>
        <w:t xml:space="preserve">в случае невозможности исполнения членом наблюдательн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своих обязанностей по состоянию здоровья или по причине его отсутствия в месте нахождени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 течение четырех месяцев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)</w:t>
      </w:r>
      <w:r>
        <w:rPr>
          <w:rFonts w:ascii="Times New Roman" w:eastAsia="Times New Roman" w:hAnsi="Times New Roman" w:cs="Times New Roman"/>
          <w:sz w:val="24"/>
        </w:rPr>
        <w:tab/>
        <w:t xml:space="preserve">в случае привлечения члена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к уголовной ответственности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.18.</w:t>
      </w:r>
      <w:r>
        <w:rPr>
          <w:rFonts w:ascii="Times New Roman" w:eastAsia="Times New Roman" w:hAnsi="Times New Roman" w:cs="Times New Roman"/>
          <w:sz w:val="24"/>
        </w:rPr>
        <w:tab/>
        <w:t xml:space="preserve">Полномочия члена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являющегося представителем государственного органа или органа местного самоуправления и состоящего с этим органом в трудовых отношениях,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гут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ыть также прекращаются досрочно: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) в случае прекращения трудовых отношений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) по представлению указанного государственного органа или органа местного самоуправления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19.</w:t>
      </w:r>
      <w:r>
        <w:rPr>
          <w:rFonts w:ascii="Times New Roman" w:eastAsia="Times New Roman" w:hAnsi="Times New Roman" w:cs="Times New Roman"/>
          <w:sz w:val="24"/>
        </w:rPr>
        <w:tab/>
        <w:t xml:space="preserve">Вакантные места, образовавшиеся в наблюдательном совете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 связи со смертью или с досрочным прекращением полномочий его членов, замещаются на оставшийся срок полномочий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.20.</w:t>
      </w:r>
      <w:r>
        <w:rPr>
          <w:rFonts w:ascii="Times New Roman" w:eastAsia="Times New Roman" w:hAnsi="Times New Roman" w:cs="Times New Roman"/>
          <w:sz w:val="24"/>
        </w:rPr>
        <w:tab/>
        <w:t xml:space="preserve">Председатель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района избирается на срок полномочий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членами наблюдательного совета из их числа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простым большинством голосов от общего числа голосов членов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21.</w:t>
      </w:r>
      <w:r>
        <w:rPr>
          <w:rFonts w:ascii="Times New Roman" w:eastAsia="Times New Roman" w:hAnsi="Times New Roman" w:cs="Times New Roman"/>
          <w:sz w:val="24"/>
        </w:rPr>
        <w:tab/>
        <w:t xml:space="preserve">Представитель работников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е может быть избран председателем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.22.</w:t>
      </w:r>
      <w:r>
        <w:rPr>
          <w:rFonts w:ascii="Times New Roman" w:eastAsia="Times New Roman" w:hAnsi="Times New Roman" w:cs="Times New Roman"/>
          <w:sz w:val="24"/>
        </w:rPr>
        <w:tab/>
        <w:t xml:space="preserve">Наблюдательный совет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 любое время вправе переизбрать своего председателя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.23.</w:t>
      </w:r>
      <w:r>
        <w:rPr>
          <w:rFonts w:ascii="Times New Roman" w:eastAsia="Times New Roman" w:hAnsi="Times New Roman" w:cs="Times New Roman"/>
          <w:sz w:val="24"/>
        </w:rPr>
        <w:tab/>
        <w:t xml:space="preserve">Председатель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рганизует работу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созывает его заседания, председательствует на них и организует ведение протокол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.24.</w:t>
      </w:r>
      <w:r>
        <w:rPr>
          <w:rFonts w:ascii="Times New Roman" w:eastAsia="Times New Roman" w:hAnsi="Times New Roman" w:cs="Times New Roman"/>
          <w:sz w:val="24"/>
        </w:rPr>
        <w:tab/>
        <w:t xml:space="preserve">В отсутствие председателя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его функции осуществляет старший по возрасту член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за исключением представителя работников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25.</w:t>
      </w:r>
      <w:r>
        <w:rPr>
          <w:rFonts w:ascii="Times New Roman" w:eastAsia="Times New Roman" w:hAnsi="Times New Roman" w:cs="Times New Roman"/>
          <w:sz w:val="24"/>
        </w:rPr>
        <w:tab/>
        <w:t xml:space="preserve">Наблюдательный совет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ассматривает: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) предложения учредителя или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 внесении изменений в настоящий Устав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)</w:t>
      </w:r>
      <w:r>
        <w:rPr>
          <w:rFonts w:ascii="Times New Roman" w:eastAsia="Times New Roman" w:hAnsi="Times New Roman" w:cs="Times New Roman"/>
          <w:sz w:val="24"/>
        </w:rPr>
        <w:tab/>
        <w:t xml:space="preserve">предложения учредителя или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 создании и ликвидации филиалов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об открытии и закрытии представительств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3)</w:t>
      </w:r>
      <w:r>
        <w:rPr>
          <w:rFonts w:ascii="Times New Roman" w:eastAsia="Times New Roman" w:hAnsi="Times New Roman" w:cs="Times New Roman"/>
          <w:sz w:val="24"/>
        </w:rPr>
        <w:tab/>
        <w:t xml:space="preserve">предложения учредителя или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 реорганизаци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ли о его ликвидации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4)</w:t>
      </w:r>
      <w:r>
        <w:rPr>
          <w:rFonts w:ascii="Times New Roman" w:eastAsia="Times New Roman" w:hAnsi="Times New Roman" w:cs="Times New Roman"/>
          <w:sz w:val="24"/>
        </w:rPr>
        <w:tab/>
        <w:t xml:space="preserve">предложения учредителя или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б изъятии имущества, закрепленного з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а праве оперативного управления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5)</w:t>
      </w:r>
      <w:r>
        <w:rPr>
          <w:rFonts w:ascii="Times New Roman" w:eastAsia="Times New Roman" w:hAnsi="Times New Roman" w:cs="Times New Roman"/>
          <w:sz w:val="24"/>
        </w:rPr>
        <w:tab/>
        <w:t xml:space="preserve">предложения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б участи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6)</w:t>
      </w:r>
      <w:r>
        <w:rPr>
          <w:rFonts w:ascii="Times New Roman" w:eastAsia="Times New Roman" w:hAnsi="Times New Roman" w:cs="Times New Roman"/>
          <w:sz w:val="24"/>
        </w:rPr>
        <w:tab/>
        <w:t xml:space="preserve">проект плана финансово-хозяйственной деятельност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7)</w:t>
      </w:r>
      <w:r>
        <w:rPr>
          <w:rFonts w:ascii="Times New Roman" w:eastAsia="Times New Roman" w:hAnsi="Times New Roman" w:cs="Times New Roman"/>
          <w:sz w:val="24"/>
        </w:rPr>
        <w:tab/>
        <w:t xml:space="preserve">по представлению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проекты отчетов о деятельност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 об использовании его имущества, об исполнении плана его финансово-хозяйственной деятельности, годовую бухгалтерскую отчетность автономного учреждения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)</w:t>
      </w:r>
      <w:r>
        <w:rPr>
          <w:rFonts w:ascii="Times New Roman" w:eastAsia="Times New Roman" w:hAnsi="Times New Roman" w:cs="Times New Roman"/>
          <w:sz w:val="24"/>
        </w:rPr>
        <w:tab/>
        <w:t xml:space="preserve">предложения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 совершении сделок по распоряжению имуществом, которы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е вправе распоряжаться самостоятельно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9)</w:t>
      </w:r>
      <w:r>
        <w:rPr>
          <w:rFonts w:ascii="Times New Roman" w:eastAsia="Times New Roman" w:hAnsi="Times New Roman" w:cs="Times New Roman"/>
          <w:sz w:val="24"/>
        </w:rPr>
        <w:tab/>
        <w:t xml:space="preserve">предложения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 совершении крупных сделок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10)</w:t>
      </w:r>
      <w:r>
        <w:rPr>
          <w:rFonts w:ascii="Times New Roman" w:eastAsia="Times New Roman" w:hAnsi="Times New Roman" w:cs="Times New Roman"/>
          <w:sz w:val="24"/>
        </w:rPr>
        <w:tab/>
        <w:t xml:space="preserve">предложения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 совершении сделок, в совершении которых имеется заинтересованность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1)</w:t>
      </w:r>
      <w:r>
        <w:rPr>
          <w:rFonts w:ascii="Times New Roman" w:eastAsia="Times New Roman" w:hAnsi="Times New Roman" w:cs="Times New Roman"/>
          <w:sz w:val="24"/>
        </w:rPr>
        <w:tab/>
        <w:t xml:space="preserve">предложения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 выборе кредитных организаций, в которых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может открыть банковские счета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2)</w:t>
      </w:r>
      <w:r>
        <w:rPr>
          <w:rFonts w:ascii="Times New Roman" w:eastAsia="Times New Roman" w:hAnsi="Times New Roman" w:cs="Times New Roman"/>
          <w:sz w:val="24"/>
        </w:rPr>
        <w:tab/>
        <w:t xml:space="preserve">вопросы проведения аудита годовой бухгалтерской отчетност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 утверждения аудиторской организации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.26.</w:t>
      </w:r>
      <w:r>
        <w:rPr>
          <w:rFonts w:ascii="Times New Roman" w:eastAsia="Times New Roman" w:hAnsi="Times New Roman" w:cs="Times New Roman"/>
          <w:sz w:val="24"/>
        </w:rPr>
        <w:tab/>
        <w:t xml:space="preserve">По вопросам, указанным в подпунктах 1-4 и 8 пункта 7.25 настоящего Устава, наблюдательный совет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дает рекомендации. Учредитель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принимает по этим вопросам решения после рассмотрения рекомендаций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7.27.</w:t>
      </w:r>
      <w:r>
        <w:rPr>
          <w:rFonts w:ascii="Times New Roman" w:eastAsia="Times New Roman" w:hAnsi="Times New Roman" w:cs="Times New Roman"/>
          <w:sz w:val="24"/>
        </w:rPr>
        <w:tab/>
        <w:t xml:space="preserve">По вопросу, указанному в подпункте 6 пункта 7.25 настоящего Устава, наблюдательный совет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дает заключение, копия которого направляется учредителю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 По вопросу, указанному в подпунктах 5 и 11 пункта 7.25 настоящего Устава, наблюдательный совет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дает заключение. Руководитель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принимает по этим вопросам решения после рассмотрения заключений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7.28.</w:t>
      </w:r>
      <w:r>
        <w:rPr>
          <w:rFonts w:ascii="Times New Roman" w:eastAsia="Times New Roman" w:hAnsi="Times New Roman" w:cs="Times New Roman"/>
          <w:sz w:val="24"/>
        </w:rPr>
        <w:tab/>
        <w:t xml:space="preserve">Документы, представляемые в соответствии с подпунктом 7 пункта 7.25 настоящего Устава, утверждаются наблюдательным совето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 Копии указанных документов направляются в адрес учредителю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29.</w:t>
      </w:r>
      <w:r>
        <w:rPr>
          <w:rFonts w:ascii="Times New Roman" w:eastAsia="Times New Roman" w:hAnsi="Times New Roman" w:cs="Times New Roman"/>
          <w:sz w:val="24"/>
        </w:rPr>
        <w:tab/>
        <w:t xml:space="preserve">По вопросам, указанным в подпунктах 9, 10 и 12 пункта 7.25 настоящего Устава, наблюдательный совет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принимает решения, обязательные для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30.</w:t>
      </w:r>
      <w:r>
        <w:rPr>
          <w:rFonts w:ascii="Times New Roman" w:eastAsia="Times New Roman" w:hAnsi="Times New Roman" w:cs="Times New Roman"/>
          <w:sz w:val="24"/>
        </w:rPr>
        <w:tab/>
        <w:t xml:space="preserve">Рекомендации и заключения по вопросам, указанным в подпунктах 1-8 и 11 пункта 7.25 настоящего Устава, даются большинством голосов от общего числа голосов членов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31.</w:t>
      </w:r>
      <w:r>
        <w:rPr>
          <w:rFonts w:ascii="Times New Roman" w:eastAsia="Times New Roman" w:hAnsi="Times New Roman" w:cs="Times New Roman"/>
          <w:sz w:val="24"/>
        </w:rPr>
        <w:tab/>
        <w:t xml:space="preserve">Решения по вопросам, указанным в подпунктах 9 и 12 пункта 7.25 настоящего Устава, принимаются наблюдательным совето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большинством в две трети голосов от общего числа голосов членов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32.</w:t>
      </w:r>
      <w:r>
        <w:rPr>
          <w:rFonts w:ascii="Times New Roman" w:eastAsia="Times New Roman" w:hAnsi="Times New Roman" w:cs="Times New Roman"/>
          <w:sz w:val="24"/>
        </w:rPr>
        <w:tab/>
        <w:t xml:space="preserve">Решение по вопросу, указанному в подпункте 10 пункта 7.25 настоящего Устава, принимается наблюдательным совето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 порядке, установленном частями 1 и 2 статьи 17 Федерального закона от 03.11.2006 № 174-ФЗ «Об автономных учреждениях»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33.</w:t>
      </w:r>
      <w:r>
        <w:rPr>
          <w:rFonts w:ascii="Times New Roman" w:eastAsia="Times New Roman" w:hAnsi="Times New Roman" w:cs="Times New Roman"/>
          <w:sz w:val="24"/>
        </w:rPr>
        <w:tab/>
        <w:t xml:space="preserve">Вопросы, относящиеся к компетенции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 соответствии с пунктом 7.25 настоящего Устава, не могут быть переданы на рассмотрение других органов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34.</w:t>
      </w:r>
      <w:r>
        <w:rPr>
          <w:rFonts w:ascii="Times New Roman" w:eastAsia="Times New Roman" w:hAnsi="Times New Roman" w:cs="Times New Roman"/>
          <w:sz w:val="24"/>
        </w:rPr>
        <w:tab/>
        <w:t xml:space="preserve">По требованию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ли любого из его членов другие органы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</w:t>
      </w:r>
      <w:r>
        <w:rPr>
          <w:rFonts w:ascii="Times New Roman" w:eastAsia="Times New Roman" w:hAnsi="Times New Roman" w:cs="Times New Roman"/>
          <w:sz w:val="24"/>
        </w:rPr>
        <w:lastRenderedPageBreak/>
        <w:t>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бязаны представить информацию по вопросам относящихся к компетенции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7.35.</w:t>
      </w:r>
      <w:r>
        <w:rPr>
          <w:rFonts w:ascii="Times New Roman" w:eastAsia="Times New Roman" w:hAnsi="Times New Roman" w:cs="Times New Roman"/>
          <w:sz w:val="24"/>
        </w:rPr>
        <w:tab/>
        <w:t xml:space="preserve">Заседания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проводятся по мере необходимости, но не реже одного раза в квартал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.36.</w:t>
      </w:r>
      <w:r>
        <w:rPr>
          <w:rFonts w:ascii="Times New Roman" w:eastAsia="Times New Roman" w:hAnsi="Times New Roman" w:cs="Times New Roman"/>
          <w:sz w:val="24"/>
        </w:rPr>
        <w:tab/>
        <w:t xml:space="preserve">Заседание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созывается его председателем: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) по собственной инициативе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) по требованию органа, осуществляющего функции и полномочия учре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) по требованию члена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4) по требованию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37.</w:t>
      </w:r>
      <w:r>
        <w:rPr>
          <w:rFonts w:ascii="Times New Roman" w:eastAsia="Times New Roman" w:hAnsi="Times New Roman" w:cs="Times New Roman"/>
          <w:sz w:val="24"/>
        </w:rPr>
        <w:tab/>
        <w:t xml:space="preserve">Заседание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созывается в течение пятнадцати календарных дней с момента поступления требования о созыве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38.</w:t>
      </w:r>
      <w:r>
        <w:rPr>
          <w:rFonts w:ascii="Times New Roman" w:eastAsia="Times New Roman" w:hAnsi="Times New Roman" w:cs="Times New Roman"/>
          <w:sz w:val="24"/>
        </w:rPr>
        <w:tab/>
        <w:t xml:space="preserve">Требование о созыве заседания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: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ередается председателю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 письменном виде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одписывается лицом, имеющим соответствующие полномочия;     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должно содержать проект повестки дня заседания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которое требуется провести, и предлагаемые проекты решений по ним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.39.</w:t>
      </w:r>
      <w:r>
        <w:rPr>
          <w:rFonts w:ascii="Times New Roman" w:eastAsia="Times New Roman" w:hAnsi="Times New Roman" w:cs="Times New Roman"/>
          <w:sz w:val="24"/>
        </w:rPr>
        <w:tab/>
        <w:t xml:space="preserve">Для созыва заседания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председатель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е менее чем за пять календарных дней до даты проведения заседания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аправляет всем членам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письменное приглашение, содержащее: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информацию о дате, времени и месте проведения заседания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контактных телефонах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роект повестки дня с предлагаемыми проектами решений по вопросам повестки дня или вариантами проектов решений по вопросам повестки дня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документы, которые планируется рассмотреть на заседании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;                     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необходимые справочные материалы по вопросам повестки дня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7.40.</w:t>
      </w:r>
      <w:r>
        <w:rPr>
          <w:rFonts w:ascii="Times New Roman" w:eastAsia="Times New Roman" w:hAnsi="Times New Roman" w:cs="Times New Roman"/>
          <w:sz w:val="24"/>
        </w:rPr>
        <w:tab/>
        <w:t>В заседании наблюдательного совета МАУ МФЦ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праве участвовать руководитель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Иные приглашенные председателем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лица могут участвовать в заседании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если против их присутствия не возражает более чем одна треть от общего числа членов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7.41.</w:t>
      </w:r>
      <w:r>
        <w:rPr>
          <w:rFonts w:ascii="Times New Roman" w:eastAsia="Times New Roman" w:hAnsi="Times New Roman" w:cs="Times New Roman"/>
          <w:sz w:val="24"/>
        </w:rPr>
        <w:tab/>
        <w:t xml:space="preserve">Заседание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является правомочным, если все член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звещены о времени и месте его проведения и на заседании присутствует более половины членов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 Передача членом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своего голоса другому лицу не допускается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7.42.</w:t>
      </w:r>
      <w:r>
        <w:rPr>
          <w:rFonts w:ascii="Times New Roman" w:eastAsia="Times New Roman" w:hAnsi="Times New Roman" w:cs="Times New Roman"/>
          <w:sz w:val="24"/>
        </w:rPr>
        <w:tab/>
        <w:t xml:space="preserve">Возможен учет представленного в письменной форме мнения члена   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отсутствующего на его заседании по уважительной причине, при определении наличия кворума и результатов голосования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.43.</w:t>
      </w:r>
      <w:r>
        <w:rPr>
          <w:rFonts w:ascii="Times New Roman" w:eastAsia="Times New Roman" w:hAnsi="Times New Roman" w:cs="Times New Roman"/>
          <w:sz w:val="24"/>
        </w:rPr>
        <w:tab/>
        <w:t xml:space="preserve">Возможно принятие решения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путем проведения заочного голосования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.44.</w:t>
      </w:r>
      <w:r>
        <w:rPr>
          <w:rFonts w:ascii="Times New Roman" w:eastAsia="Times New Roman" w:hAnsi="Times New Roman" w:cs="Times New Roman"/>
          <w:sz w:val="24"/>
        </w:rPr>
        <w:tab/>
        <w:t>Порядок, указанный в пунктах 7.42., 7.43. настоящего Устава, не может применяться: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при принятии решений по вопросам, предусмотренным подпунктами 9 и 10 пункта 7.25. настоящего Устава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ри принятии решения по вопросу, если один или несколько членов     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озражает (возражают) против принятия решения по данному вопросу в порядке, указанном в пунктах 7.42, 7.43 настоящего Устав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.45.</w:t>
      </w:r>
      <w:r>
        <w:rPr>
          <w:rFonts w:ascii="Times New Roman" w:eastAsia="Times New Roman" w:hAnsi="Times New Roman" w:cs="Times New Roman"/>
          <w:sz w:val="24"/>
        </w:rPr>
        <w:tab/>
        <w:t xml:space="preserve">Каждый член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меет при голосовании один голос. В случае равенства голосов решающим является голос председателя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7.46.</w:t>
      </w:r>
      <w:r>
        <w:rPr>
          <w:rFonts w:ascii="Times New Roman" w:eastAsia="Times New Roman" w:hAnsi="Times New Roman" w:cs="Times New Roman"/>
          <w:sz w:val="24"/>
        </w:rPr>
        <w:tab/>
        <w:t xml:space="preserve">Первое заседание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после его создания, а также первое заседание нового состава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созывается по требованию органа, осуществляющего функции и полномочия учре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 До избрания председателя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а таком заседании председательствует старший по возрасту член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за исключением представителя работников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>
        <w:rPr>
          <w:rFonts w:ascii="Times New Roman" w:eastAsia="Times New Roman" w:hAnsi="Times New Roman" w:cs="Times New Roman"/>
          <w:sz w:val="24"/>
        </w:rPr>
        <w:t xml:space="preserve">7.47. Права и обязанности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а также основания для расторжения трудовых отношений с ним регламентируются трудовым законодательством, а также трудовым договором, заключаемым с учредителем.  Руководителе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является директор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.48.</w:t>
      </w:r>
      <w:r>
        <w:rPr>
          <w:rFonts w:ascii="Times New Roman" w:eastAsia="Times New Roman" w:hAnsi="Times New Roman" w:cs="Times New Roman"/>
          <w:sz w:val="24"/>
        </w:rPr>
        <w:tab/>
        <w:t xml:space="preserve">К компетенции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тносятся вопросы осуществления текущего руководства деятельностью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за исключением вопросов, отнесенных федеральными законами или настоящим Уставом к компетенции учре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ли  иных органов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 xml:space="preserve">7.49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Руководитель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без доверенности действует от имен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в том числе представляет интересы и совершает сделки от имен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представляет его годовую бухгалтерскую отчетность наблюдательному совету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для утверждения, утверждает штатное расписание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план финансово-хозяйственной деятельности, регламентирующие деятельность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нутренние документы, издае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иказы и дает указания, обязательные для исполнения всеми работникам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7.50.</w:t>
      </w:r>
      <w:r>
        <w:rPr>
          <w:rFonts w:ascii="Times New Roman" w:eastAsia="Times New Roman" w:hAnsi="Times New Roman" w:cs="Times New Roman"/>
          <w:sz w:val="24"/>
        </w:rPr>
        <w:tab/>
        <w:t xml:space="preserve">Руководитель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есет ответственность в порядке и на условиях, установленных законодательством Российской Федерации и трудовым договором, заключенным с ним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7.51.</w:t>
      </w:r>
      <w:r>
        <w:rPr>
          <w:rFonts w:ascii="Times New Roman" w:eastAsia="Times New Roman" w:hAnsi="Times New Roman" w:cs="Times New Roman"/>
          <w:sz w:val="24"/>
        </w:rPr>
        <w:tab/>
        <w:t xml:space="preserve">Права и обязанности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а также основания для прекращения трудовых отношений с ним регламентируются трудовым законодательством, а также трудовым договором. Срок действия трудового договора с руководителе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устанавливается не более пяти лет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7.52.</w:t>
      </w:r>
      <w:r>
        <w:rPr>
          <w:rFonts w:ascii="Times New Roman" w:eastAsia="Times New Roman" w:hAnsi="Times New Roman" w:cs="Times New Roman"/>
          <w:sz w:val="24"/>
        </w:rPr>
        <w:tab/>
        <w:t xml:space="preserve">Компетенция заместителей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района устанавливается руководителе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7.53.</w:t>
      </w:r>
      <w:r>
        <w:rPr>
          <w:rFonts w:ascii="Times New Roman" w:eastAsia="Times New Roman" w:hAnsi="Times New Roman" w:cs="Times New Roman"/>
          <w:sz w:val="24"/>
        </w:rPr>
        <w:tab/>
        <w:t xml:space="preserve">Заместители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действуют от имен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 пределах полномочий, предусмотренных в доверенностях, выдаваемых руководителе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7.54.</w:t>
      </w:r>
      <w:r>
        <w:rPr>
          <w:rFonts w:ascii="Times New Roman" w:eastAsia="Times New Roman" w:hAnsi="Times New Roman" w:cs="Times New Roman"/>
          <w:sz w:val="24"/>
        </w:rPr>
        <w:tab/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: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7.54.1.Рассматривает предложени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 внесении изменений в Устав МАУ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 Утверждает Устав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изменения и дополнения к нему по согласованию с финансовым органом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7.54.2. Рассматривает и утверждает программы деятельност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7.54.3. Администрация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ассматривает и согласовывает: 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предложени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 создании и ликвидации филиалов, об открытии и закрытии представительств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распоряжение особо ценным движимым имущество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в том числе внесение особо ценного движимого имуществ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 Уставный (складочный) капитал других юридических лиц или передачу иным образом этого имущества другим юридическим лицам в качестве их учредителя или участника (за исключением объектов культурного наследия народов Российской Федерации, предметов и документов, входящих в состав Музейного фонда Российск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Федерации, Архивного фонда Российской Федерации, национального библиотечного фонда);</w:t>
      </w:r>
      <w:proofErr w:type="gramEnd"/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списание особо ценного движимого имуществ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;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редложения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 совершении крупных сделок;</w:t>
      </w:r>
    </w:p>
    <w:p w:rsidR="009A429E" w:rsidRDefault="0007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редложения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 совершении сделок, в совершении которых имеется заинтересованность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предложени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 передаче по акту приема-передачи объекта недвижимого или движимого имущества с баланс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а баланс в оперативное управление другого муниципального учрежд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(далее - МУ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) или в хозяйственное ведение муниципального унитарного предприятия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(далее - МУП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), с баланса МУ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ли МУП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а баланс 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перативное управление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7.54.4.</w:t>
      </w:r>
      <w:r>
        <w:rPr>
          <w:rFonts w:ascii="Times New Roman" w:eastAsia="Times New Roman" w:hAnsi="Times New Roman" w:cs="Times New Roman"/>
          <w:sz w:val="24"/>
        </w:rPr>
        <w:tab/>
        <w:t xml:space="preserve">Рассматривает и согласовывает вопросы:             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распоряжения недвижимым имущество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в том числе внесение недвижимого имуществ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 Уставный (складочный) капитал других юридических лиц или передачу иным образом этого имущества другим юридическим лицам в качестве их учредителя или участника (за исключением объектов культурного наследия народов Российской Федерации)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списания недвижимого имуществ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7.54.5.</w:t>
      </w:r>
      <w:r>
        <w:rPr>
          <w:rFonts w:ascii="Times New Roman" w:eastAsia="Times New Roman" w:hAnsi="Times New Roman" w:cs="Times New Roman"/>
          <w:sz w:val="24"/>
        </w:rPr>
        <w:tab/>
        <w:t>Проводит: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проверки деятельност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;   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аттестацию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 установленном порядке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7.54.6.</w:t>
      </w:r>
      <w:r>
        <w:rPr>
          <w:rFonts w:ascii="Times New Roman" w:eastAsia="Times New Roman" w:hAnsi="Times New Roman" w:cs="Times New Roman"/>
          <w:sz w:val="24"/>
        </w:rPr>
        <w:tab/>
        <w:t>Осуществляет: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анализ финансово-хозяйственной деятельност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в том числе планов финансово-хозяйственной деятельност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отчетов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бухгалтерских отчетов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отчетов о деятельност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 об использовании его имущества, об исполнении планов финансово-хозяйственной деятельност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корректировку программ деятельност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7.54.7.</w:t>
      </w:r>
      <w:r>
        <w:rPr>
          <w:rFonts w:ascii="Times New Roman" w:eastAsia="Times New Roman" w:hAnsi="Times New Roman" w:cs="Times New Roman"/>
          <w:sz w:val="24"/>
        </w:rPr>
        <w:tab/>
        <w:t xml:space="preserve">Принимает решения, направленные на улучшение финансово-экономического состояни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7.54.8.</w:t>
      </w:r>
      <w:r>
        <w:rPr>
          <w:rFonts w:ascii="Times New Roman" w:eastAsia="Times New Roman" w:hAnsi="Times New Roman" w:cs="Times New Roman"/>
          <w:sz w:val="24"/>
        </w:rPr>
        <w:tab/>
        <w:t xml:space="preserve">Устанавливает порядок представлени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тчетности в части, не урегулированной законодательством Российской Федерации и Ростовской области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7.54.9.</w:t>
      </w:r>
      <w:r>
        <w:rPr>
          <w:rFonts w:ascii="Times New Roman" w:eastAsia="Times New Roman" w:hAnsi="Times New Roman" w:cs="Times New Roman"/>
          <w:sz w:val="24"/>
        </w:rPr>
        <w:tab/>
        <w:t xml:space="preserve">Определяет порядок составления и утверждения отчета о результатах деятельност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 об использовании закрепленного з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муниципального имуществ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7.54.10.Формирует и утверждает муниципальное задание д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 соответствии с предусмотренными его Уставом основными видами деятельности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.54.11.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Определяет перечень особо ценного движимого имуществ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принадлежащего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а праве оперативного управления, в том числе закрепленного з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а праве оперативного управления и приобретенного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за счет средств, выделенных ему учредителем на приобретение такого имущества (далее - особо ценное движимое имущество).</w:t>
      </w:r>
      <w:proofErr w:type="gramEnd"/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.54.12.Принимает в соответствии с трудовым законодательством решение о назначении и назначает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 </w:t>
      </w:r>
    </w:p>
    <w:p w:rsidR="009A429E" w:rsidRDefault="000775F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7.54.13. В порядке, установленном трудовым законодательством:                         </w:t>
      </w:r>
    </w:p>
    <w:p w:rsidR="009A429E" w:rsidRDefault="000775F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заключает трудовой договор с руководителе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заключает дополнительное соглашение к трудовому договору с руководителе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расторгает трудовой договор с руководителе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54.14.</w:t>
      </w:r>
      <w:r>
        <w:rPr>
          <w:rFonts w:ascii="Times New Roman" w:eastAsia="Times New Roman" w:hAnsi="Times New Roman" w:cs="Times New Roman"/>
          <w:sz w:val="24"/>
        </w:rPr>
        <w:tab/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еятельностью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 соответствии с законодательством Российской Федерации и Ростовской области и нормативными актами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54.16.</w:t>
      </w:r>
      <w:r>
        <w:rPr>
          <w:rFonts w:ascii="Times New Roman" w:eastAsia="Times New Roman" w:hAnsi="Times New Roman" w:cs="Times New Roman"/>
          <w:sz w:val="24"/>
        </w:rPr>
        <w:tab/>
        <w:t xml:space="preserve">Применяет к руководителю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меры поощрения в соответствии с законодательством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54.17.</w:t>
      </w:r>
      <w:r>
        <w:rPr>
          <w:rFonts w:ascii="Times New Roman" w:eastAsia="Times New Roman" w:hAnsi="Times New Roman" w:cs="Times New Roman"/>
          <w:sz w:val="24"/>
        </w:rPr>
        <w:tab/>
        <w:t xml:space="preserve">Применяет меры дисциплинарного воздействия к руководителю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 соответствии с законодательством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.54.18.</w:t>
      </w:r>
      <w:r>
        <w:rPr>
          <w:rFonts w:ascii="Times New Roman" w:eastAsia="Times New Roman" w:hAnsi="Times New Roman" w:cs="Times New Roman"/>
          <w:sz w:val="24"/>
        </w:rPr>
        <w:tab/>
        <w:t xml:space="preserve">Подготавливает в соответствии с законодательством Российской Федерации и Ростовской области проект постано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 реорганизации и ликвидаци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а также об изменении его типа, выполняет функции и полномочия учре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при его создании, реорганизации, изменении типа и ликвидации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.54.19.</w:t>
      </w:r>
      <w:r>
        <w:rPr>
          <w:rFonts w:ascii="Times New Roman" w:eastAsia="Times New Roman" w:hAnsi="Times New Roman" w:cs="Times New Roman"/>
          <w:sz w:val="24"/>
        </w:rPr>
        <w:tab/>
        <w:t xml:space="preserve">Участвует в соответствии с законодательством Российской Федерации и Ростовской области, нормативными правовыми актами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 осуществлении юридических действий, связанных с созданием, реорганизацией, ликвидацией, изменением тип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54.20.</w:t>
      </w:r>
      <w:r>
        <w:rPr>
          <w:rFonts w:ascii="Times New Roman" w:eastAsia="Times New Roman" w:hAnsi="Times New Roman" w:cs="Times New Roman"/>
          <w:sz w:val="24"/>
        </w:rPr>
        <w:tab/>
        <w:t xml:space="preserve">Ведет и хранит трудовую книжку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7.54.21.</w:t>
      </w:r>
      <w:r>
        <w:rPr>
          <w:rFonts w:ascii="Times New Roman" w:eastAsia="Times New Roman" w:hAnsi="Times New Roman" w:cs="Times New Roman"/>
          <w:sz w:val="24"/>
        </w:rPr>
        <w:tab/>
        <w:t xml:space="preserve">Осуществляет решение иных предусмотренных законодательством вопросов деятельност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не относящихся к компетенции органов государственной власти 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. Иные сведения о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имущество и финансовое обеспечение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.1.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создано в соответствии с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т 28.04.2012 № 405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«О создании муниципального автономного учреждения «Многофункциональный центр предоставления государственных и муниципальных услуг»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8.2.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является юридическим лицом и от своего имени может приобретать и осуществлять имущественные и личные неимущественные права, </w:t>
      </w:r>
      <w:proofErr w:type="gramStart"/>
      <w:r>
        <w:rPr>
          <w:rFonts w:ascii="Times New Roman" w:eastAsia="Times New Roman" w:hAnsi="Times New Roman" w:cs="Times New Roman"/>
          <w:sz w:val="24"/>
        </w:rPr>
        <w:t>нести обязанности</w:t>
      </w:r>
      <w:proofErr w:type="gramEnd"/>
      <w:r>
        <w:rPr>
          <w:rFonts w:ascii="Times New Roman" w:eastAsia="Times New Roman" w:hAnsi="Times New Roman" w:cs="Times New Roman"/>
          <w:sz w:val="24"/>
        </w:rPr>
        <w:t>, быть истцом и ответчиком в суде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.3.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создается без ограничения срока деятельности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.4. Учредительным документо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является настоящий Устав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.5. Устав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 все  изменения и дополнения к нему утверждаются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по согласованию с финансовым органом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.6.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меет круглую печать, содержащую Герб Ростовской области,  его полное наименование,   указание места нахождени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.7.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праве иметь штампы и бланки со своим наименованием, собственную эмблему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.8.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меет самостоятельный баланс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.9.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 установленном порядке вправе открывать счета в кредитных организациях или лицевые счета в территориальных органах Федерального казначейства по Ростовской области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8.10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твечает по своим обязательства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ых з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ли приобретенных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за счет средств, выделенных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учредителе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а приобретение этого имущества.</w:t>
      </w:r>
      <w:proofErr w:type="gramEnd"/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.11.</w:t>
      </w:r>
      <w:r>
        <w:rPr>
          <w:rFonts w:ascii="Times New Roman" w:eastAsia="Times New Roman" w:hAnsi="Times New Roman" w:cs="Times New Roman"/>
          <w:sz w:val="24"/>
        </w:rPr>
        <w:tab/>
        <w:t xml:space="preserve">Собственник имуществ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-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 не несет ответственности по обязательства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.12.</w:t>
      </w:r>
      <w:r>
        <w:rPr>
          <w:rFonts w:ascii="Times New Roman" w:eastAsia="Times New Roman" w:hAnsi="Times New Roman" w:cs="Times New Roman"/>
          <w:sz w:val="24"/>
        </w:rPr>
        <w:tab/>
        <w:t xml:space="preserve">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е отвечает по обязательствам собственника имуществ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-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.13.</w:t>
      </w:r>
      <w:r>
        <w:rPr>
          <w:rFonts w:ascii="Times New Roman" w:eastAsia="Times New Roman" w:hAnsi="Times New Roman" w:cs="Times New Roman"/>
          <w:sz w:val="24"/>
        </w:rPr>
        <w:tab/>
        <w:t xml:space="preserve">Собственник имуществ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праве изъять излишнее, неиспользуемое или используемое не по назначению имущество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 Имуществом, изъятым у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собственник этого имущества вправе распорядиться по своему усмотрению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8.14.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существляет свою деятельность в соответствии с предметом и целями деятельности, определенными федеральными законами, нормативными правовыми актами Ростовской области нормативными правовыми актами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 настоящим Уставом, путем выполнения работ, оказания услуг в сферах, указанных в настоящем Уставе. 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8.15.</w:t>
      </w:r>
      <w:r>
        <w:rPr>
          <w:rFonts w:ascii="Times New Roman" w:eastAsia="Times New Roman" w:hAnsi="Times New Roman" w:cs="Times New Roman"/>
          <w:sz w:val="24"/>
        </w:rPr>
        <w:tab/>
        <w:t xml:space="preserve">Для выполнения Уставных целей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праве с соблюдением требований законодательства и настоящего Устава: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заключать договоры с юридическими и физическими лицами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приобретать или арендовать основные и оборотные средства за счет имеющихся у него финансовых ресурсов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осуществлять внешнеэкономическую деятельность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осуществлять материально-техническое обеспечение своей деятельности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осуществлять другие прав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8.16.</w:t>
      </w:r>
      <w:r>
        <w:rPr>
          <w:rFonts w:ascii="Times New Roman" w:eastAsia="Times New Roman" w:hAnsi="Times New Roman" w:cs="Times New Roman"/>
          <w:sz w:val="24"/>
        </w:rPr>
        <w:tab/>
        <w:t xml:space="preserve">Доходы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поступают в его самостоятельное распоряжение и используются им для достижения целей, ради которых оно создано, если иное не предусмотрено федеральным законодательством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8.17.</w:t>
      </w:r>
      <w:r>
        <w:rPr>
          <w:rFonts w:ascii="Times New Roman" w:eastAsia="Times New Roman" w:hAnsi="Times New Roman" w:cs="Times New Roman"/>
          <w:sz w:val="24"/>
        </w:rPr>
        <w:tab/>
        <w:t xml:space="preserve">Собственник имуществ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-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 не имеет права на получение доходов от осуществлени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деятельности и использования закрепленного з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муществ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.18.</w:t>
      </w:r>
      <w:r>
        <w:rPr>
          <w:rFonts w:ascii="Times New Roman" w:eastAsia="Times New Roman" w:hAnsi="Times New Roman" w:cs="Times New Roman"/>
          <w:sz w:val="24"/>
        </w:rPr>
        <w:tab/>
        <w:t xml:space="preserve">Собственником имуществ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является Администрация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 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Имущество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принадлежит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а праве оперативного управления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8.19.</w:t>
      </w:r>
      <w:r>
        <w:rPr>
          <w:rFonts w:ascii="Times New Roman" w:eastAsia="Times New Roman" w:hAnsi="Times New Roman" w:cs="Times New Roman"/>
          <w:sz w:val="24"/>
        </w:rPr>
        <w:tab/>
        <w:t xml:space="preserve">Земельный участок, необходимый для выполнени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своих Уставных задач, предоставляется ему на праве постоянного (бессрочного) пользования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8.20.</w:t>
      </w:r>
      <w:r>
        <w:rPr>
          <w:rFonts w:ascii="Times New Roman" w:eastAsia="Times New Roman" w:hAnsi="Times New Roman" w:cs="Times New Roman"/>
          <w:sz w:val="24"/>
        </w:rPr>
        <w:tab/>
        <w:t xml:space="preserve">Имущественные и неимущественные права и обязанности, государственный контроль в специальном порядке, установленном законами и иными нормативными правовыми актами Российской Федерации и Ростовской области в отношении </w:t>
      </w:r>
      <w:proofErr w:type="gramStart"/>
      <w:r>
        <w:rPr>
          <w:rFonts w:ascii="Times New Roman" w:eastAsia="Times New Roman" w:hAnsi="Times New Roman" w:cs="Times New Roman"/>
          <w:sz w:val="24"/>
        </w:rPr>
        <w:t>находя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государственной (муниципальной) собственности: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музейных коллекций и предметов, включенных в состав государственной части Музейного фонда Российской Федерации, а также документов национального библиотечного фонда, документов Архивного фонда Российской Федерации - осуществляется уполномоченными органами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Объекты культурного наследия (памятники истории и культуры) народов Российской Федерации, культурные ценности, природные ресурсы (за исключением земельных участков), ограниченные для использования в гражданском обороте или изъятые из гражданского оборота, закрепляются з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а условиях и в порядке, которые определяются законодательством. 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8.21.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Плоды, продукция и доходы от использования имущества, находящегося в оперативном управлени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а также имущество, приобретенное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по договору или иным основаниям, поступают в оперативное управление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  <w:proofErr w:type="gramEnd"/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8.22.</w:t>
      </w:r>
      <w:r>
        <w:rPr>
          <w:rFonts w:ascii="Times New Roman" w:eastAsia="Times New Roman" w:hAnsi="Times New Roman" w:cs="Times New Roman"/>
          <w:sz w:val="24"/>
        </w:rPr>
        <w:tab/>
        <w:t xml:space="preserve">Источниками формирования имуществ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являются: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имущество, закрепленное з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имущество, приобретенное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за счет ассигнований местного бюджета, предусмотренных решением Собрания депутатов о районном бюджете в соответствии с законодательством, доходов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т его деятельности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ассигнования районного бюджета, предусмотренные решением Собрания депутатов о районном бюджете в соответствии с законодательством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доходы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т его деятельности, в том числе дивиденды (доходы), поступающие от хозяйственных обществ и товариществ, в Уставных капиталах которых участвует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иные источники, не противоречащие законодательству Российской Федерации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.23.</w:t>
      </w:r>
      <w:r>
        <w:rPr>
          <w:rFonts w:ascii="Times New Roman" w:eastAsia="Times New Roman" w:hAnsi="Times New Roman" w:cs="Times New Roman"/>
          <w:sz w:val="24"/>
        </w:rPr>
        <w:tab/>
        <w:t xml:space="preserve">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без соглас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не вправе отчуждать или иным способом распоряжаться недвижимым имуществом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.24.</w:t>
      </w:r>
      <w:r>
        <w:rPr>
          <w:rFonts w:ascii="Times New Roman" w:eastAsia="Times New Roman" w:hAnsi="Times New Roman" w:cs="Times New Roman"/>
          <w:sz w:val="24"/>
        </w:rPr>
        <w:tab/>
        <w:t xml:space="preserve">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без соглас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 не вправе отчуждать или иным способом распоряжаться особо ценным движимым имуществом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8.25.</w:t>
      </w:r>
      <w:r>
        <w:rPr>
          <w:rFonts w:ascii="Times New Roman" w:eastAsia="Times New Roman" w:hAnsi="Times New Roman" w:cs="Times New Roman"/>
          <w:sz w:val="24"/>
        </w:rPr>
        <w:tab/>
        <w:t xml:space="preserve">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существляет списание недвижимых основных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орядке, установленном законодательством, по согласованию с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.26.</w:t>
      </w:r>
      <w:r>
        <w:rPr>
          <w:rFonts w:ascii="Times New Roman" w:eastAsia="Times New Roman" w:hAnsi="Times New Roman" w:cs="Times New Roman"/>
          <w:sz w:val="24"/>
        </w:rPr>
        <w:tab/>
        <w:t xml:space="preserve">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существляет списание особо ценного движимого имущества в порядке, установленном законодательством, по согласованию с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8.27.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существляет списание иного движимого имущества (кроме особо ценного движимого имущества в порядке, установленном законодательством, самостоятельно.</w:t>
      </w:r>
      <w:proofErr w:type="gramEnd"/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8.28.</w:t>
      </w:r>
      <w:r>
        <w:rPr>
          <w:rFonts w:ascii="Times New Roman" w:eastAsia="Times New Roman" w:hAnsi="Times New Roman" w:cs="Times New Roman"/>
          <w:sz w:val="24"/>
        </w:rPr>
        <w:tab/>
        <w:t xml:space="preserve">Прав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а объекты, интеллектуальной собственности, созданные в процессе осуществления им деятельности, регулируются законодательством Российской Федерации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8.29.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праве с соглас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вносить недвижимое имущество, закрепленное з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ли приобретенное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за счет средств, выделенных ему учредителем на приобретение этого имущества,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 (за исключением объекто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ультурного наследия народов Российской Федерации)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8.30.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праве с соглас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 вносить находящееся у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собо ценное движимое имущество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 (за исключением объектов культурного наследия народов Российской Федерации, предметов и документов, входящих в состав Музейного фонда Российск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Федерации, Архивного фонда Российской Федерации, национального библиотечного фонда).</w:t>
      </w:r>
      <w:proofErr w:type="gramEnd"/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8.31.</w:t>
      </w:r>
      <w:r>
        <w:rPr>
          <w:rFonts w:ascii="Times New Roman" w:eastAsia="Times New Roman" w:hAnsi="Times New Roman" w:cs="Times New Roman"/>
          <w:sz w:val="24"/>
        </w:rPr>
        <w:tab/>
        <w:t xml:space="preserve">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без соглас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не вправе вносить денежные средства и иное движимое имущество в Уставный (складочный) капитал других юридических лиц и передавать это имущество другим юридическим лицам иным образом в качестве их учредителя или участник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8.32.</w:t>
      </w:r>
      <w:r>
        <w:rPr>
          <w:rFonts w:ascii="Times New Roman" w:eastAsia="Times New Roman" w:hAnsi="Times New Roman" w:cs="Times New Roman"/>
          <w:sz w:val="24"/>
        </w:rPr>
        <w:tab/>
        <w:t xml:space="preserve">Крупная сделка совершается с предварительного одобрения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Крупной сделкой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признается сделка, связанная с распоряжением денежными средствами, привлечением заемных денежных средств, отчуждением имущества (которы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праве распоряжаться самостоятельно), а также с передачей такого имущества в пользование, при условии, что цена такой сделки либо стоимость отчуждаемого или передаваемого имущества превышает десять процентов балансовой стоимости активов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определяемой по данны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ухгалтерской отчетност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а последнюю отчетную дату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Руководитель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есет перед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тветственность в размере убытков, причиненных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 результате совершения крупной сделки с нарушением требований законодательств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8.33.</w:t>
      </w:r>
      <w:r>
        <w:rPr>
          <w:rFonts w:ascii="Times New Roman" w:eastAsia="Times New Roman" w:hAnsi="Times New Roman" w:cs="Times New Roman"/>
          <w:sz w:val="24"/>
        </w:rPr>
        <w:tab/>
        <w:t xml:space="preserve">Сделка, в совершении которой имеется заинтересованность, может быть совершена с предварительного одобрения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Лицами, заинтересованными в совершени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сделок с другими юридическими лицами и гражданами, признаются члены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руководитель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 его заместители при наличии условий, установленных законодательством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Заинтересованное лицо до совершения сделки обязано уведомить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 наблюдательный совет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б известной ему совершаемой сделке или известной ему предполагаемой сделке, в совершении </w:t>
      </w:r>
      <w:proofErr w:type="gramStart"/>
      <w:r>
        <w:rPr>
          <w:rFonts w:ascii="Times New Roman" w:eastAsia="Times New Roman" w:hAnsi="Times New Roman" w:cs="Times New Roman"/>
          <w:sz w:val="24"/>
        </w:rPr>
        <w:t>котор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но может быть признано заинтересованным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Заинтересованное лицо, нарушившее законодательство, несет перед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тветственность в размере убытков, причиненных ему в результате совершения сделки, в совершении которой имеется заинтересованность. Такую же ответственность несет руководитель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8.34.</w:t>
      </w:r>
      <w:r>
        <w:rPr>
          <w:rFonts w:ascii="Times New Roman" w:eastAsia="Times New Roman" w:hAnsi="Times New Roman" w:cs="Times New Roman"/>
          <w:sz w:val="24"/>
        </w:rPr>
        <w:tab/>
        <w:t xml:space="preserve">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бязано вести бухгалтерский учет, представлять бухгалтерскую отчетность и статистическую отчетность в порядке, установленном законодательством, и нормативно-правовыми актам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8.35.</w:t>
      </w:r>
      <w:r>
        <w:rPr>
          <w:rFonts w:ascii="Times New Roman" w:eastAsia="Times New Roman" w:hAnsi="Times New Roman" w:cs="Times New Roman"/>
          <w:sz w:val="24"/>
        </w:rPr>
        <w:tab/>
        <w:t xml:space="preserve">Недвижимое имущество, закрепленное з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ли приобретенное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за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счет средств, выделенных ему учредителем на приобретение этого имущества, а также находящееся у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собо ценное движимое имущество, подлежит обособленному учету в установленном порядке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8.36.</w:t>
      </w:r>
      <w:r>
        <w:rPr>
          <w:rFonts w:ascii="Times New Roman" w:eastAsia="Times New Roman" w:hAnsi="Times New Roman" w:cs="Times New Roman"/>
          <w:sz w:val="24"/>
        </w:rPr>
        <w:tab/>
        <w:t xml:space="preserve">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представляет информацию о своей деятельности в органы государственной статистики, налоговые органы, иные органы и лицам в соответствии с законодательством и настоящим Уставом, в том числе в Администрацию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необходимую для ведения реестра муниципального имущества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8.37.</w:t>
      </w:r>
      <w:r>
        <w:rPr>
          <w:rFonts w:ascii="Times New Roman" w:eastAsia="Times New Roman" w:hAnsi="Times New Roman" w:cs="Times New Roman"/>
          <w:sz w:val="24"/>
        </w:rPr>
        <w:tab/>
        <w:t xml:space="preserve">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беспечивает открытость и доступность следующих документов: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1) Устав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в том числе внесенные в него изменения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2) свидетельство о государственной регистраци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3)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 создани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4) решение о назначении руководителя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5) положения о филиалах, представительствах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6) документы, содержащие сведения о составе наблюдательного совет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7) план финансово-хозяйственной деятельност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) годовая бухгалтерская отчетность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.38.</w:t>
      </w:r>
      <w:r>
        <w:rPr>
          <w:rFonts w:ascii="Times New Roman" w:eastAsia="Times New Roman" w:hAnsi="Times New Roman" w:cs="Times New Roman"/>
          <w:sz w:val="24"/>
        </w:rPr>
        <w:tab/>
        <w:t xml:space="preserve">Размеры и структура доходов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а также сведения о размерах и составе имуществ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о его расходах, численности и составе работников, об оплате их труда, об использовании безвозмездного труда граждан в деятельност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е могут быть предметом коммерческой тайны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8.39.</w:t>
      </w:r>
      <w:r>
        <w:rPr>
          <w:rFonts w:ascii="Times New Roman" w:eastAsia="Times New Roman" w:hAnsi="Times New Roman" w:cs="Times New Roman"/>
          <w:sz w:val="24"/>
        </w:rPr>
        <w:tab/>
        <w:t xml:space="preserve">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беспечивает открытость и доступность документов, указанных в пункте 8.37 настоящего Устава, с учетом требований законодательства Российской Федерации о защите государственной тайны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8.40.</w:t>
      </w:r>
      <w:r>
        <w:rPr>
          <w:rFonts w:ascii="Times New Roman" w:eastAsia="Times New Roman" w:hAnsi="Times New Roman" w:cs="Times New Roman"/>
          <w:sz w:val="24"/>
        </w:rPr>
        <w:tab/>
        <w:t xml:space="preserve">Ежегодно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бязано опубликовывать отчеты о своей деятельности и об использовании закрепленного за ним имущества в официальных средствах массовой информ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Порядок опубликования отчетов, а также перечень сведений, которые должны содержаться в отчетах, устанавливаются Правительством Российской Федерации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8.41.</w:t>
      </w:r>
      <w:r>
        <w:rPr>
          <w:rFonts w:ascii="Times New Roman" w:eastAsia="Times New Roman" w:hAnsi="Times New Roman" w:cs="Times New Roman"/>
          <w:sz w:val="24"/>
        </w:rPr>
        <w:tab/>
        <w:t xml:space="preserve">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существляет в соответствии с муниципальным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8.42.</w:t>
      </w:r>
      <w:r>
        <w:rPr>
          <w:rFonts w:ascii="Times New Roman" w:eastAsia="Times New Roman" w:hAnsi="Times New Roman" w:cs="Times New Roman"/>
          <w:sz w:val="24"/>
        </w:rPr>
        <w:tab/>
        <w:t xml:space="preserve">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е вправе отказаться от выполнения муниципального задания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8.43.</w:t>
      </w:r>
      <w:r>
        <w:rPr>
          <w:rFonts w:ascii="Times New Roman" w:eastAsia="Times New Roman" w:hAnsi="Times New Roman" w:cs="Times New Roman"/>
          <w:sz w:val="24"/>
        </w:rPr>
        <w:tab/>
        <w:t xml:space="preserve">Финансовое обеспечение деятельности учреждения осуществляется в соответствии с законодательством РФ, Ростовской области и правовыми актами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учредителем или приобретенных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, 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етом мероприятий, направленных на развитие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перечень которых определяется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В случае сдачи в аренду с согласия учредителя недвижимого имущества или особо ценного движимого имущества, закрепленных за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или приобретенных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8.44.</w:t>
      </w:r>
      <w:r>
        <w:rPr>
          <w:rFonts w:ascii="Times New Roman" w:eastAsia="Times New Roman" w:hAnsi="Times New Roman" w:cs="Times New Roman"/>
          <w:sz w:val="24"/>
        </w:rPr>
        <w:tab/>
        <w:t xml:space="preserve">Право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8.45.</w:t>
      </w:r>
      <w:r>
        <w:rPr>
          <w:rFonts w:ascii="Times New Roman" w:eastAsia="Times New Roman" w:hAnsi="Times New Roman" w:cs="Times New Roman"/>
          <w:sz w:val="24"/>
        </w:rPr>
        <w:tab/>
        <w:t xml:space="preserve">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бязано: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обеспечивать своевременно и в полном объеме выплату работникам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заработной платы и иных выплат, проводить индексацию заработной платы в соответствии с законодательством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обеспечивать своим работникам безопасные условия труда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обеспечивать гарантированные условия труда и меры социальной защиты своих работников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осуществлять мероприятия по гражданской обороне и мобилизационной подготовке в соответствии с законодательством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хранить предусмотренные законодательством документы;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обеспечивать выполнение иных обязательств, предусмотренных законодательством, настоящим Уставом, заключенным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договорами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8.46.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может быть реорганизовано в случаях и порядке, предусмотренных законодательством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8.47. Изменение типа существующего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 целях создания муниципального казенного учреждения,  муниципального бюджетного учреждения осуществляется в соответствии с законодательством Российской Федерации и Ростовской области, нормативными правовыми актами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8.48.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может быть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ликвидировано по основаниям и в порядке, которые предусмотрены Гражданским кодексом Российской Федерации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8.49.</w:t>
      </w:r>
      <w:r>
        <w:rPr>
          <w:rFonts w:ascii="Times New Roman" w:eastAsia="Times New Roman" w:hAnsi="Times New Roman" w:cs="Times New Roman"/>
          <w:sz w:val="24"/>
        </w:rPr>
        <w:tab/>
        <w:t xml:space="preserve">Имущество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передается ликвидационной комиссией в соответствии с законодательством Российской Федерации и Ростовской области, нормативными правовыми актами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8.50.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Распоряжение имуществом, оставшимся после удовлетворения требований кредиторов, а также имуществом, на которое в соответствии с федеральными законами не может быть обращено взыскание по обязательства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осуществляется органом, осуществляющего функции и полномочия учредителя (за исключением музейных коллекций и предметов, включенных в состав государственной части Музейного фонда Российской Федерации, документов национального библиотечного фонда, документов Архивного фонда Российской Федерации).</w:t>
      </w:r>
      <w:proofErr w:type="gramEnd"/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8.51. Исключительные права (интеллектуальная собственность), принадлежащие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на момент ликвидации, переходят для дальнейшего распоряжения ими в соответствии с законодательством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8.52. При ликвидации и реорганизаци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аботникам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гарантируется соблюдение их прав и интересов в соответствии с законодательством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8.53. При реорганизации и ликвидаци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се документы (управленческие, финансово-хозяйственные, по личному составу и другие) передаются в порядке, установленном законодательством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8.54.</w:t>
      </w:r>
      <w:r>
        <w:rPr>
          <w:rFonts w:ascii="Times New Roman" w:eastAsia="Times New Roman" w:hAnsi="Times New Roman" w:cs="Times New Roman"/>
          <w:sz w:val="24"/>
        </w:rPr>
        <w:tab/>
        <w:t xml:space="preserve">Финансовое обеспечение деятельности 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осуществляется в соответствии с законодательством Российской Федерации и Ростовской области, нормативными правовыми актами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.</w:t>
      </w:r>
    </w:p>
    <w:p w:rsidR="009A429E" w:rsidRDefault="000775F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8.55.</w:t>
      </w:r>
      <w:r>
        <w:rPr>
          <w:rFonts w:ascii="Times New Roman" w:eastAsia="Times New Roman" w:hAnsi="Times New Roman" w:cs="Times New Roman"/>
          <w:sz w:val="24"/>
        </w:rPr>
        <w:tab/>
        <w:t xml:space="preserve">МАУ МФЦ </w:t>
      </w: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вправе создавать сайт в информационной сети Интернет для размещения в открытом доступе сведений о предоставляемых государственных (муниципальных) услугах, включая информацию о порядке предоставления таких услуг и формы необходимых документов; обеспечения заявителей информацией о событиях и фактах, связанных с ходом (стадией, этапом) предоставления государственных (муниципальных) услуг.</w:t>
      </w:r>
    </w:p>
    <w:p w:rsidR="009A429E" w:rsidRDefault="009A42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A429E" w:rsidRDefault="009A42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A429E" w:rsidRDefault="009A42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64779B" w:rsidRDefault="00647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4779B" w:rsidRDefault="00647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4779B" w:rsidRDefault="00647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4779B" w:rsidRDefault="00647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4779B" w:rsidRDefault="00647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6DD1" w:rsidRDefault="00B86DD1" w:rsidP="0064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86DD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3D" w:rsidRDefault="00B8193D" w:rsidP="00681CF2">
      <w:pPr>
        <w:spacing w:after="0" w:line="240" w:lineRule="auto"/>
      </w:pPr>
      <w:r>
        <w:separator/>
      </w:r>
    </w:p>
  </w:endnote>
  <w:endnote w:type="continuationSeparator" w:id="0">
    <w:p w:rsidR="00B8193D" w:rsidRDefault="00B8193D" w:rsidP="0068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313087"/>
      <w:docPartObj>
        <w:docPartGallery w:val="Page Numbers (Bottom of Page)"/>
        <w:docPartUnique/>
      </w:docPartObj>
    </w:sdtPr>
    <w:sdtEndPr/>
    <w:sdtContent>
      <w:p w:rsidR="00681CF2" w:rsidRDefault="00681C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3D">
          <w:rPr>
            <w:noProof/>
          </w:rPr>
          <w:t>8</w:t>
        </w:r>
        <w:r>
          <w:fldChar w:fldCharType="end"/>
        </w:r>
      </w:p>
    </w:sdtContent>
  </w:sdt>
  <w:p w:rsidR="00681CF2" w:rsidRDefault="00681C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3D" w:rsidRDefault="00B8193D" w:rsidP="00681CF2">
      <w:pPr>
        <w:spacing w:after="0" w:line="240" w:lineRule="auto"/>
      </w:pPr>
      <w:r>
        <w:separator/>
      </w:r>
    </w:p>
  </w:footnote>
  <w:footnote w:type="continuationSeparator" w:id="0">
    <w:p w:rsidR="00B8193D" w:rsidRDefault="00B8193D" w:rsidP="0068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CF2" w:rsidRDefault="00681CF2" w:rsidP="00681CF2">
    <w:pPr>
      <w:pStyle w:val="a7"/>
    </w:pPr>
  </w:p>
  <w:p w:rsidR="00681CF2" w:rsidRDefault="00681C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9E"/>
    <w:rsid w:val="000334F6"/>
    <w:rsid w:val="0004420C"/>
    <w:rsid w:val="0005239C"/>
    <w:rsid w:val="000775FD"/>
    <w:rsid w:val="000934FB"/>
    <w:rsid w:val="000B4B77"/>
    <w:rsid w:val="000B4CEC"/>
    <w:rsid w:val="000F37D2"/>
    <w:rsid w:val="00126617"/>
    <w:rsid w:val="00136659"/>
    <w:rsid w:val="001464F9"/>
    <w:rsid w:val="00190C60"/>
    <w:rsid w:val="001913F7"/>
    <w:rsid w:val="001D7648"/>
    <w:rsid w:val="002065FE"/>
    <w:rsid w:val="00220066"/>
    <w:rsid w:val="00261D80"/>
    <w:rsid w:val="00264D27"/>
    <w:rsid w:val="002777E7"/>
    <w:rsid w:val="002932A6"/>
    <w:rsid w:val="002C3E56"/>
    <w:rsid w:val="002D548E"/>
    <w:rsid w:val="003468E0"/>
    <w:rsid w:val="0037030D"/>
    <w:rsid w:val="00382976"/>
    <w:rsid w:val="003959CC"/>
    <w:rsid w:val="003B3311"/>
    <w:rsid w:val="003D0170"/>
    <w:rsid w:val="00411C08"/>
    <w:rsid w:val="0041686E"/>
    <w:rsid w:val="00430072"/>
    <w:rsid w:val="00462114"/>
    <w:rsid w:val="00467ECF"/>
    <w:rsid w:val="004924EE"/>
    <w:rsid w:val="004B129B"/>
    <w:rsid w:val="004F2BC6"/>
    <w:rsid w:val="0052058E"/>
    <w:rsid w:val="00547353"/>
    <w:rsid w:val="005507F0"/>
    <w:rsid w:val="00586EF2"/>
    <w:rsid w:val="00597862"/>
    <w:rsid w:val="005C3700"/>
    <w:rsid w:val="006012C1"/>
    <w:rsid w:val="00604005"/>
    <w:rsid w:val="0061382E"/>
    <w:rsid w:val="0061594A"/>
    <w:rsid w:val="0061681D"/>
    <w:rsid w:val="00627D7F"/>
    <w:rsid w:val="0064779B"/>
    <w:rsid w:val="0065641F"/>
    <w:rsid w:val="00681CF2"/>
    <w:rsid w:val="006862DD"/>
    <w:rsid w:val="006A3051"/>
    <w:rsid w:val="006C61B9"/>
    <w:rsid w:val="006D3CEB"/>
    <w:rsid w:val="006E5ACA"/>
    <w:rsid w:val="006F3006"/>
    <w:rsid w:val="006F37D3"/>
    <w:rsid w:val="00712BB5"/>
    <w:rsid w:val="00745965"/>
    <w:rsid w:val="00784789"/>
    <w:rsid w:val="007A013D"/>
    <w:rsid w:val="008165E5"/>
    <w:rsid w:val="00845728"/>
    <w:rsid w:val="008474C2"/>
    <w:rsid w:val="008810A9"/>
    <w:rsid w:val="008A1F65"/>
    <w:rsid w:val="008A7CC0"/>
    <w:rsid w:val="008B1A3D"/>
    <w:rsid w:val="008B4BDD"/>
    <w:rsid w:val="008B62A4"/>
    <w:rsid w:val="008E7537"/>
    <w:rsid w:val="0094334C"/>
    <w:rsid w:val="00956FF6"/>
    <w:rsid w:val="00961B15"/>
    <w:rsid w:val="00984541"/>
    <w:rsid w:val="009859B3"/>
    <w:rsid w:val="009A429E"/>
    <w:rsid w:val="009E7567"/>
    <w:rsid w:val="00A12906"/>
    <w:rsid w:val="00A157B8"/>
    <w:rsid w:val="00A15EC0"/>
    <w:rsid w:val="00A3524E"/>
    <w:rsid w:val="00A92ECE"/>
    <w:rsid w:val="00AB336C"/>
    <w:rsid w:val="00AD2842"/>
    <w:rsid w:val="00AD72E1"/>
    <w:rsid w:val="00AE4679"/>
    <w:rsid w:val="00AF52FE"/>
    <w:rsid w:val="00AF5E5D"/>
    <w:rsid w:val="00B30F2D"/>
    <w:rsid w:val="00B8193D"/>
    <w:rsid w:val="00B86DD1"/>
    <w:rsid w:val="00B91A4A"/>
    <w:rsid w:val="00B97123"/>
    <w:rsid w:val="00BC41F5"/>
    <w:rsid w:val="00BE1D3C"/>
    <w:rsid w:val="00BE1E0D"/>
    <w:rsid w:val="00C32280"/>
    <w:rsid w:val="00CA5568"/>
    <w:rsid w:val="00CA591B"/>
    <w:rsid w:val="00CB0979"/>
    <w:rsid w:val="00CC52BD"/>
    <w:rsid w:val="00D056D1"/>
    <w:rsid w:val="00D33DCE"/>
    <w:rsid w:val="00D547D3"/>
    <w:rsid w:val="00D6208D"/>
    <w:rsid w:val="00DA2D36"/>
    <w:rsid w:val="00DA6140"/>
    <w:rsid w:val="00DC70B5"/>
    <w:rsid w:val="00DE099C"/>
    <w:rsid w:val="00E4032B"/>
    <w:rsid w:val="00E46A40"/>
    <w:rsid w:val="00E513C8"/>
    <w:rsid w:val="00E554EC"/>
    <w:rsid w:val="00E93B7B"/>
    <w:rsid w:val="00E94AB9"/>
    <w:rsid w:val="00EE7F6C"/>
    <w:rsid w:val="00EF415F"/>
    <w:rsid w:val="00F15450"/>
    <w:rsid w:val="00F26E76"/>
    <w:rsid w:val="00F519E6"/>
    <w:rsid w:val="00F566E8"/>
    <w:rsid w:val="00F65E0C"/>
    <w:rsid w:val="00F77CB1"/>
    <w:rsid w:val="00FA06F7"/>
    <w:rsid w:val="00FA1DF3"/>
    <w:rsid w:val="00FB230C"/>
    <w:rsid w:val="00FC03F8"/>
    <w:rsid w:val="00FC32B9"/>
    <w:rsid w:val="00FC63D6"/>
    <w:rsid w:val="00FF03CE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13D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A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14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3B331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table" w:styleId="a6">
    <w:name w:val="Table Grid"/>
    <w:basedOn w:val="a1"/>
    <w:uiPriority w:val="59"/>
    <w:rsid w:val="00E55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CF2"/>
  </w:style>
  <w:style w:type="paragraph" w:styleId="a9">
    <w:name w:val="footer"/>
    <w:basedOn w:val="a"/>
    <w:link w:val="aa"/>
    <w:uiPriority w:val="99"/>
    <w:unhideWhenUsed/>
    <w:rsid w:val="0068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13D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A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14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3B331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table" w:styleId="a6">
    <w:name w:val="Table Grid"/>
    <w:basedOn w:val="a1"/>
    <w:uiPriority w:val="59"/>
    <w:rsid w:val="00E55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CF2"/>
  </w:style>
  <w:style w:type="paragraph" w:styleId="a9">
    <w:name w:val="footer"/>
    <w:basedOn w:val="a"/>
    <w:link w:val="aa"/>
    <w:uiPriority w:val="99"/>
    <w:unhideWhenUsed/>
    <w:rsid w:val="0068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393E-1E6E-425F-8859-03A8C042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3</Pages>
  <Words>14449</Words>
  <Characters>8236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user11</cp:lastModifiedBy>
  <cp:revision>115</cp:revision>
  <cp:lastPrinted>2013-10-21T07:55:00Z</cp:lastPrinted>
  <dcterms:created xsi:type="dcterms:W3CDTF">2013-08-06T10:59:00Z</dcterms:created>
  <dcterms:modified xsi:type="dcterms:W3CDTF">2013-10-23T11:34:00Z</dcterms:modified>
</cp:coreProperties>
</file>